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71" w:rsidRPr="00366922" w:rsidRDefault="00AE6D93" w:rsidP="00A87803">
      <w:pPr>
        <w:pStyle w:val="Ttulo10"/>
        <w:keepNext/>
        <w:keepLines/>
        <w:shd w:val="clear" w:color="auto" w:fill="auto"/>
        <w:spacing w:before="499" w:line="360" w:lineRule="auto"/>
        <w:rPr>
          <w:sz w:val="32"/>
          <w:szCs w:val="28"/>
        </w:rPr>
      </w:pPr>
      <w:bookmarkStart w:id="0" w:name="bookmark0"/>
      <w:r w:rsidRPr="00366922">
        <w:rPr>
          <w:sz w:val="32"/>
          <w:szCs w:val="28"/>
        </w:rPr>
        <w:t xml:space="preserve">DECRETO N° </w:t>
      </w:r>
      <w:r w:rsidR="00017DE2" w:rsidRPr="00366922">
        <w:rPr>
          <w:sz w:val="32"/>
          <w:szCs w:val="28"/>
        </w:rPr>
        <w:t>3.0</w:t>
      </w:r>
      <w:r w:rsidR="00366922">
        <w:rPr>
          <w:sz w:val="32"/>
          <w:szCs w:val="28"/>
        </w:rPr>
        <w:t>3</w:t>
      </w:r>
      <w:r w:rsidR="005F348E">
        <w:rPr>
          <w:sz w:val="32"/>
          <w:szCs w:val="28"/>
        </w:rPr>
        <w:t>7</w:t>
      </w:r>
      <w:r w:rsidR="00196684" w:rsidRPr="00366922">
        <w:rPr>
          <w:sz w:val="32"/>
          <w:szCs w:val="28"/>
        </w:rPr>
        <w:t>/2020</w:t>
      </w:r>
      <w:r w:rsidRPr="00366922">
        <w:rPr>
          <w:sz w:val="32"/>
          <w:szCs w:val="28"/>
        </w:rPr>
        <w:br/>
      </w:r>
      <w:r w:rsidRPr="00C94CAD">
        <w:rPr>
          <w:szCs w:val="28"/>
        </w:rPr>
        <w:t xml:space="preserve">DE </w:t>
      </w:r>
      <w:r w:rsidR="00C94CAD" w:rsidRPr="00C94CAD">
        <w:rPr>
          <w:szCs w:val="28"/>
        </w:rPr>
        <w:t>11</w:t>
      </w:r>
      <w:r w:rsidRPr="00C94CAD">
        <w:rPr>
          <w:szCs w:val="28"/>
        </w:rPr>
        <w:t xml:space="preserve"> DE </w:t>
      </w:r>
      <w:r w:rsidR="00C94CAD" w:rsidRPr="00C94CAD">
        <w:rPr>
          <w:szCs w:val="28"/>
        </w:rPr>
        <w:t>AGOSTO</w:t>
      </w:r>
      <w:r w:rsidRPr="00C94CAD">
        <w:rPr>
          <w:szCs w:val="28"/>
        </w:rPr>
        <w:t xml:space="preserve"> DE 20</w:t>
      </w:r>
      <w:r w:rsidR="00196684" w:rsidRPr="00C94CAD">
        <w:rPr>
          <w:szCs w:val="28"/>
        </w:rPr>
        <w:t>20</w:t>
      </w:r>
      <w:r w:rsidRPr="00C94CAD">
        <w:rPr>
          <w:szCs w:val="28"/>
        </w:rPr>
        <w:t>.</w:t>
      </w:r>
      <w:bookmarkEnd w:id="0"/>
    </w:p>
    <w:p w:rsidR="005F348E" w:rsidRPr="00CE3345" w:rsidRDefault="005F348E" w:rsidP="005F348E">
      <w:pPr>
        <w:pStyle w:val="SemEspaamento"/>
        <w:ind w:left="2268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Súmula: “D</w:t>
      </w:r>
      <w:r w:rsidRPr="00CE3345">
        <w:rPr>
          <w:rFonts w:ascii="Arial" w:hAnsi="Arial" w:cs="Arial"/>
          <w:sz w:val="26"/>
          <w:szCs w:val="26"/>
          <w:lang w:eastAsia="pt-BR"/>
        </w:rPr>
        <w:t xml:space="preserve">ISPÕE SOBRE MEDIDAS </w:t>
      </w:r>
      <w:r>
        <w:rPr>
          <w:rFonts w:ascii="Arial" w:hAnsi="Arial" w:cs="Arial"/>
          <w:sz w:val="26"/>
          <w:szCs w:val="26"/>
          <w:lang w:eastAsia="pt-BR"/>
        </w:rPr>
        <w:t xml:space="preserve">COMPLEMENTARES </w:t>
      </w:r>
      <w:r w:rsidRPr="00CE3345">
        <w:rPr>
          <w:rFonts w:ascii="Arial" w:hAnsi="Arial" w:cs="Arial"/>
          <w:sz w:val="26"/>
          <w:szCs w:val="26"/>
          <w:lang w:eastAsia="pt-BR"/>
        </w:rPr>
        <w:t xml:space="preserve">DE PREVENÇÃO AO CONTÁGIO PELO </w:t>
      </w:r>
      <w:proofErr w:type="spellStart"/>
      <w:r w:rsidRPr="00CE3345">
        <w:rPr>
          <w:rFonts w:ascii="Arial" w:hAnsi="Arial" w:cs="Arial"/>
          <w:sz w:val="26"/>
          <w:szCs w:val="26"/>
          <w:lang w:eastAsia="pt-BR"/>
        </w:rPr>
        <w:t>CORONAVÍRUS</w:t>
      </w:r>
      <w:proofErr w:type="spellEnd"/>
      <w:r w:rsidRPr="00CE3345">
        <w:rPr>
          <w:rFonts w:ascii="Arial" w:hAnsi="Arial" w:cs="Arial"/>
          <w:sz w:val="26"/>
          <w:szCs w:val="26"/>
          <w:lang w:eastAsia="pt-BR"/>
        </w:rPr>
        <w:t xml:space="preserve"> (</w:t>
      </w:r>
      <w:proofErr w:type="spellStart"/>
      <w:r w:rsidRPr="00CE3345">
        <w:rPr>
          <w:rFonts w:ascii="Arial" w:hAnsi="Arial" w:cs="Arial"/>
          <w:sz w:val="26"/>
          <w:szCs w:val="26"/>
          <w:lang w:eastAsia="pt-BR"/>
        </w:rPr>
        <w:t>COVID</w:t>
      </w:r>
      <w:proofErr w:type="spellEnd"/>
      <w:r w:rsidRPr="00CE3345">
        <w:rPr>
          <w:rFonts w:ascii="Arial" w:hAnsi="Arial" w:cs="Arial"/>
          <w:sz w:val="26"/>
          <w:szCs w:val="26"/>
          <w:lang w:eastAsia="pt-BR"/>
        </w:rPr>
        <w:t>-19) NO</w:t>
      </w:r>
      <w:r>
        <w:rPr>
          <w:rFonts w:ascii="Arial" w:hAnsi="Arial" w:cs="Arial"/>
          <w:sz w:val="26"/>
          <w:szCs w:val="26"/>
          <w:lang w:eastAsia="pt-BR"/>
        </w:rPr>
        <w:t xml:space="preserve"> MUNICÍPIO DE GUARAQUEÇABA”</w:t>
      </w:r>
      <w:r w:rsidRPr="00CE3345">
        <w:rPr>
          <w:rFonts w:ascii="Arial" w:hAnsi="Arial" w:cs="Arial"/>
          <w:sz w:val="26"/>
          <w:szCs w:val="26"/>
          <w:lang w:eastAsia="pt-BR"/>
        </w:rPr>
        <w:t>.</w:t>
      </w:r>
    </w:p>
    <w:p w:rsidR="005F348E" w:rsidRPr="00CE3345" w:rsidRDefault="005F348E" w:rsidP="005F348E">
      <w:pPr>
        <w:pStyle w:val="SemEspaamento"/>
        <w:rPr>
          <w:rFonts w:ascii="Arial" w:hAnsi="Arial" w:cs="Arial"/>
          <w:sz w:val="26"/>
          <w:szCs w:val="26"/>
          <w:lang w:eastAsia="pt-BR"/>
        </w:rPr>
      </w:pP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bCs/>
          <w:sz w:val="26"/>
          <w:szCs w:val="26"/>
          <w:lang w:eastAsia="pt-BR"/>
        </w:rPr>
        <w:t>O PREFEITO DO MUNICÍPIO DE GUARAQUEÇABA</w:t>
      </w:r>
      <w:r w:rsidRPr="00CE3345">
        <w:rPr>
          <w:rFonts w:ascii="Arial" w:hAnsi="Arial" w:cs="Arial"/>
          <w:sz w:val="26"/>
          <w:szCs w:val="26"/>
          <w:lang w:eastAsia="pt-BR"/>
        </w:rPr>
        <w:t>, no uso d</w:t>
      </w:r>
      <w:r>
        <w:rPr>
          <w:rFonts w:ascii="Arial" w:hAnsi="Arial" w:cs="Arial"/>
          <w:sz w:val="26"/>
          <w:szCs w:val="26"/>
          <w:lang w:eastAsia="pt-BR"/>
        </w:rPr>
        <w:t>as atribuições legais, conferidas pela Lei Orgânica Municipal.</w:t>
      </w: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  <w:r w:rsidRPr="0009345C">
        <w:rPr>
          <w:rFonts w:ascii="Arial" w:hAnsi="Arial" w:cs="Arial"/>
          <w:bCs/>
          <w:sz w:val="26"/>
          <w:szCs w:val="26"/>
          <w:lang w:eastAsia="pt-BR"/>
        </w:rPr>
        <w:t xml:space="preserve">CONSIDERANDO a deliberação do gabinete de crise e enfrentamento ao </w:t>
      </w:r>
      <w:proofErr w:type="spellStart"/>
      <w:r w:rsidRPr="0009345C">
        <w:rPr>
          <w:rFonts w:ascii="Arial" w:hAnsi="Arial" w:cs="Arial"/>
          <w:bCs/>
          <w:sz w:val="26"/>
          <w:szCs w:val="26"/>
          <w:lang w:eastAsia="pt-BR"/>
        </w:rPr>
        <w:t>covid</w:t>
      </w:r>
      <w:proofErr w:type="spellEnd"/>
      <w:r w:rsidRPr="0009345C">
        <w:rPr>
          <w:rFonts w:ascii="Arial" w:hAnsi="Arial" w:cs="Arial"/>
          <w:bCs/>
          <w:sz w:val="26"/>
          <w:szCs w:val="26"/>
          <w:lang w:eastAsia="pt-BR"/>
        </w:rPr>
        <w:t>-19, do município de Guaraqueçaba na data de 10/08/2020</w:t>
      </w: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</w:p>
    <w:p w:rsidR="005F348E" w:rsidRPr="00CE3345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  <w:r w:rsidRPr="00CE3345">
        <w:rPr>
          <w:rFonts w:ascii="Arial" w:hAnsi="Arial" w:cs="Arial"/>
          <w:sz w:val="26"/>
          <w:szCs w:val="26"/>
          <w:lang w:eastAsia="pt-BR"/>
        </w:rPr>
        <w:t>DECRETA:</w:t>
      </w:r>
    </w:p>
    <w:p w:rsidR="005F348E" w:rsidRPr="00CE3345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  <w:r w:rsidRPr="00CE3345">
        <w:rPr>
          <w:rFonts w:ascii="Arial" w:hAnsi="Arial" w:cs="Arial"/>
          <w:sz w:val="26"/>
          <w:szCs w:val="26"/>
          <w:lang w:eastAsia="pt-BR"/>
        </w:rPr>
        <w:t xml:space="preserve">Art. 1º </w:t>
      </w:r>
      <w:r>
        <w:rPr>
          <w:rFonts w:ascii="Arial" w:hAnsi="Arial" w:cs="Arial"/>
          <w:sz w:val="26"/>
          <w:szCs w:val="26"/>
          <w:lang w:eastAsia="pt-BR"/>
        </w:rPr>
        <w:t>- fica permitido o embarque e desembarque de passageiros no trapiche público municipal, de taxis náuticos e barco de linha regulares perante o município, para fins de transporte de passageiros para atendimento bancário e demais serviço, de segunda a quinta feira.</w:t>
      </w: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ágrafo Primeiro – Na sede o </w:t>
      </w:r>
      <w:r>
        <w:rPr>
          <w:rFonts w:ascii="Arial" w:hAnsi="Arial" w:cs="Arial"/>
          <w:sz w:val="26"/>
          <w:szCs w:val="26"/>
        </w:rPr>
        <w:t>embarque e desembarque será permitida apenas no trapiche do mercado municipal.</w:t>
      </w: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Pr="009B57A6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>Parágrafo Segundo – será determinado rodizio das embarcações registradas no Município para a prestação dos serviços aqui discriminados nos moldes determinados pela secretaria de administração que informará oficialmente as embarcações.</w:t>
      </w:r>
    </w:p>
    <w:p w:rsidR="005F348E" w:rsidRDefault="005F348E" w:rsidP="005F348E">
      <w:pPr>
        <w:pStyle w:val="SemEspaamento"/>
        <w:tabs>
          <w:tab w:val="left" w:pos="2268"/>
        </w:tabs>
        <w:ind w:firstLine="1418"/>
        <w:jc w:val="both"/>
        <w:rPr>
          <w:rFonts w:ascii="Arial" w:hAnsi="Arial" w:cs="Arial"/>
          <w:sz w:val="26"/>
          <w:szCs w:val="26"/>
          <w:lang w:eastAsia="pt-BR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 w:rsidRPr="00CE3345">
        <w:rPr>
          <w:rFonts w:ascii="Arial" w:hAnsi="Arial" w:cs="Arial"/>
          <w:sz w:val="26"/>
          <w:szCs w:val="26"/>
        </w:rPr>
        <w:t xml:space="preserve">Art. </w:t>
      </w:r>
      <w:r>
        <w:rPr>
          <w:rFonts w:ascii="Arial" w:hAnsi="Arial" w:cs="Arial"/>
          <w:sz w:val="26"/>
          <w:szCs w:val="26"/>
        </w:rPr>
        <w:t>2º -</w:t>
      </w:r>
      <w:r w:rsidRPr="00CE334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As embarcações autorizadas deverão respeitar as diretrizes deste decreto e seu descumprimento acarretará em multa que pode variar de 01 </w:t>
      </w:r>
      <w:proofErr w:type="spellStart"/>
      <w:r>
        <w:rPr>
          <w:rFonts w:ascii="Arial" w:hAnsi="Arial" w:cs="Arial"/>
          <w:sz w:val="26"/>
          <w:szCs w:val="26"/>
        </w:rPr>
        <w:t>UPF</w:t>
      </w:r>
      <w:proofErr w:type="spellEnd"/>
      <w:r>
        <w:rPr>
          <w:rFonts w:ascii="Arial" w:hAnsi="Arial" w:cs="Arial"/>
          <w:sz w:val="26"/>
          <w:szCs w:val="26"/>
        </w:rPr>
        <w:t xml:space="preserve">/PR a 50 </w:t>
      </w:r>
      <w:proofErr w:type="spellStart"/>
      <w:r>
        <w:rPr>
          <w:rFonts w:ascii="Arial" w:hAnsi="Arial" w:cs="Arial"/>
          <w:sz w:val="26"/>
          <w:szCs w:val="26"/>
        </w:rPr>
        <w:t>UPF</w:t>
      </w:r>
      <w:proofErr w:type="spellEnd"/>
      <w:r>
        <w:rPr>
          <w:rFonts w:ascii="Arial" w:hAnsi="Arial" w:cs="Arial"/>
          <w:sz w:val="26"/>
          <w:szCs w:val="26"/>
        </w:rPr>
        <w:t>/PR</w:t>
      </w:r>
      <w:r w:rsidRPr="00CE3345">
        <w:rPr>
          <w:rFonts w:ascii="Arial" w:hAnsi="Arial" w:cs="Arial"/>
          <w:sz w:val="26"/>
          <w:szCs w:val="26"/>
        </w:rPr>
        <w:t>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3º - As embarcações deverão contar com os seguintes equipamentos e proteção individual: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1º - Álcool em gel para uso dos passageiros;</w:t>
      </w:r>
    </w:p>
    <w:p w:rsidR="005F348E" w:rsidRDefault="005F348E" w:rsidP="005F348E">
      <w:pPr>
        <w:pStyle w:val="Cabealh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2º - Mascaras reservas para caso de necessidade;</w:t>
      </w:r>
    </w:p>
    <w:p w:rsidR="005F348E" w:rsidRDefault="005F348E" w:rsidP="005F348E">
      <w:pPr>
        <w:pStyle w:val="Cabealh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3º - Desinfetante para higiene dos bancos e apoio de mãos e braços a cada viagem;</w:t>
      </w:r>
    </w:p>
    <w:p w:rsidR="005F348E" w:rsidRPr="00E0100B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4º - será proibido a entrada de passageiros sem máscara de proteção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5º - o horário de permanência atracado no trapiche municipal não poderá ser superior a 30 minutos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. 6º - o horário de permanência no município destino não poderá ser </w:t>
      </w:r>
      <w:r>
        <w:rPr>
          <w:rFonts w:ascii="Arial" w:hAnsi="Arial" w:cs="Arial"/>
          <w:sz w:val="26"/>
          <w:szCs w:val="26"/>
        </w:rPr>
        <w:lastRenderedPageBreak/>
        <w:t>superior a 5 horas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ágrafo único. Os horários de saída e chegada deverão ser previamente informados ao fiscal Municipal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7º - a embarcação deverá possuir janelas que garante a circulação efetiva do ar dentro do barco a fim de garantir segurança contra a propagação do vírus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8º - a embarcação não poderá levar passageiros em pé, sendo obrigatório que todos permaneçam sentados e usando mascará durante todo o trajeto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9º - somente será permitido as embarcações transportar moradores da cidade de Guaraqueçaba que comprovem residência, bem como turistas que disponham de voucher emitidos por pousadas localizadas no município de Guaraqueçaba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ágrafo único. A averiguação da condição de morador da cidade de Guaraqueçaba será feita pelo fiscal e pelo marinheiro, que, caso necessário, poderão exigir comprovante de residência do passageiro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10 - o embarque dos passageiros será procedido da seguinte forma: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1º - os passageiros deverão apresentar-se no guichê da prefeitura localizado no trapiche e fornecer nome documento de identificação a servidor Municipal e informar qual a e embarcação irá tomar;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2º - após o fechamento da lista o fiscal se dirigirá à embarcação em questão e procederá a contagem dos passageiros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3º - estando a contagem de acordo colherá assinatura do marinheiro responsável e autorizará a saída da embarcação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4º - havendo discrepância da lista com o número de passageiros o fiscal fara conferencia até que se resolva a questão, ficando a embarcação proibida de zarpar neste período;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5º - a embarcação deverá manter lista própria de passageiros para conferencia da capitania dos portos no caso de fiscalização;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§ 6º - no retorno da embarcação o fiscal Municipal promoverá nova contagem de passageiros e conferirá a lista da embarcação para averiguar se não houve aumento de passageiros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§ 7º - caso tenha havido aumento de passageiros o fiscal Municipal ira acrescer os nomes dos mesmos e conferir se são moradores ou afins autorizados. 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11 – A secretaria Municipal de finanças poderá nomear servidor para proceder com a fiscalização do trapiche sendo garantido ao mesmo gratificação no valor de R$ 400,00 (quatrocentos reais)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12 – é proibido o embarque de crianças menores de 12 anos e idoso com amais de 70, salvo comprovado motivo relevante junto ao fiscal Municipal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. 13 – é obrigatória a fixação de cartazes na embarcação destacando </w:t>
      </w:r>
      <w:r>
        <w:rPr>
          <w:rFonts w:ascii="Arial" w:hAnsi="Arial" w:cs="Arial"/>
          <w:sz w:val="26"/>
          <w:szCs w:val="26"/>
        </w:rPr>
        <w:lastRenderedPageBreak/>
        <w:t>as exigências deste decreto bem como a conscientização dos passageiros no combate a pandemia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14 – Fica autorizado o transporte intermunicipal de passageiros por via terrestre a proceder com o embarque e desembarque de passageiros no terminal rodoviário de Guaraqueçaba de segunda a sexta feria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ágrafo Primeiro – as medidas restritivas de barreira previstas no decreto 3012/2020 não se aplicam a concessionária do transporte intermundial de passageiros que contempla Guaraqueçaba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 15 – Revogam-se as disposições em contrário.</w:t>
      </w:r>
    </w:p>
    <w:p w:rsidR="005F348E" w:rsidRDefault="005F348E" w:rsidP="005F348E">
      <w:pPr>
        <w:pStyle w:val="Cabealho"/>
        <w:ind w:firstLine="1418"/>
        <w:jc w:val="both"/>
        <w:rPr>
          <w:rFonts w:ascii="Arial" w:hAnsi="Arial" w:cs="Arial"/>
          <w:sz w:val="26"/>
          <w:szCs w:val="26"/>
        </w:rPr>
      </w:pPr>
    </w:p>
    <w:p w:rsidR="007A0471" w:rsidRDefault="00C84093" w:rsidP="00A87803">
      <w:pPr>
        <w:pStyle w:val="Textodocorpo20"/>
        <w:shd w:val="clear" w:color="auto" w:fill="auto"/>
        <w:spacing w:before="0" w:after="480" w:line="360" w:lineRule="auto"/>
        <w:ind w:firstLine="1134"/>
        <w:rPr>
          <w:sz w:val="28"/>
          <w:szCs w:val="28"/>
        </w:rPr>
      </w:pPr>
      <w:r w:rsidRPr="00366922">
        <w:rPr>
          <w:rStyle w:val="Textodocorpo2Negrito"/>
          <w:b w:val="0"/>
          <w:sz w:val="28"/>
          <w:szCs w:val="28"/>
        </w:rPr>
        <w:t>Gabinete do Prefeito de Guaraqueçaba</w:t>
      </w:r>
      <w:r w:rsidR="00AE6D93" w:rsidRPr="00366922">
        <w:rPr>
          <w:sz w:val="28"/>
          <w:szCs w:val="28"/>
        </w:rPr>
        <w:t xml:space="preserve">, </w:t>
      </w:r>
      <w:r w:rsidR="00150F3B" w:rsidRPr="00366922">
        <w:rPr>
          <w:sz w:val="28"/>
          <w:szCs w:val="28"/>
        </w:rPr>
        <w:t xml:space="preserve">em </w:t>
      </w:r>
      <w:r w:rsidR="00366922">
        <w:rPr>
          <w:sz w:val="28"/>
          <w:szCs w:val="28"/>
        </w:rPr>
        <w:t>11</w:t>
      </w:r>
      <w:r w:rsidR="00AE6D93" w:rsidRPr="00366922">
        <w:rPr>
          <w:sz w:val="28"/>
          <w:szCs w:val="28"/>
        </w:rPr>
        <w:t xml:space="preserve"> </w:t>
      </w:r>
      <w:r w:rsidR="00150F3B" w:rsidRPr="00366922">
        <w:rPr>
          <w:sz w:val="28"/>
          <w:szCs w:val="28"/>
        </w:rPr>
        <w:t xml:space="preserve">de </w:t>
      </w:r>
      <w:r w:rsidR="00366922">
        <w:rPr>
          <w:sz w:val="28"/>
          <w:szCs w:val="28"/>
        </w:rPr>
        <w:t>agosto</w:t>
      </w:r>
      <w:r w:rsidR="00366922" w:rsidRPr="00366922">
        <w:rPr>
          <w:sz w:val="28"/>
          <w:szCs w:val="28"/>
        </w:rPr>
        <w:t xml:space="preserve"> </w:t>
      </w:r>
      <w:r w:rsidR="00AE6D93" w:rsidRPr="00366922">
        <w:rPr>
          <w:sz w:val="28"/>
          <w:szCs w:val="28"/>
        </w:rPr>
        <w:t>de 20</w:t>
      </w:r>
      <w:r w:rsidR="00BD3723" w:rsidRPr="00366922">
        <w:rPr>
          <w:sz w:val="28"/>
          <w:szCs w:val="28"/>
        </w:rPr>
        <w:t>20</w:t>
      </w:r>
      <w:r w:rsidR="00AE6D93" w:rsidRPr="00366922">
        <w:rPr>
          <w:sz w:val="28"/>
          <w:szCs w:val="28"/>
        </w:rPr>
        <w:t>.</w:t>
      </w:r>
    </w:p>
    <w:p w:rsidR="005F348E" w:rsidRDefault="005F348E" w:rsidP="00A87803">
      <w:pPr>
        <w:spacing w:line="360" w:lineRule="auto"/>
        <w:ind w:left="993" w:right="867"/>
        <w:jc w:val="center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150F3B" w:rsidRPr="00366922" w:rsidRDefault="00150F3B" w:rsidP="00A87803">
      <w:pPr>
        <w:spacing w:line="360" w:lineRule="auto"/>
        <w:ind w:left="993" w:right="867"/>
        <w:jc w:val="center"/>
        <w:rPr>
          <w:rFonts w:ascii="Arial" w:hAnsi="Arial" w:cs="Arial"/>
          <w:sz w:val="28"/>
          <w:szCs w:val="28"/>
        </w:rPr>
      </w:pPr>
      <w:proofErr w:type="spellStart"/>
      <w:r w:rsidRPr="00366922">
        <w:rPr>
          <w:rFonts w:ascii="Arial" w:hAnsi="Arial" w:cs="Arial"/>
          <w:sz w:val="28"/>
          <w:szCs w:val="28"/>
        </w:rPr>
        <w:t>HAYSSAN</w:t>
      </w:r>
      <w:proofErr w:type="spellEnd"/>
      <w:r w:rsidRPr="003669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6922">
        <w:rPr>
          <w:rFonts w:ascii="Arial" w:hAnsi="Arial" w:cs="Arial"/>
          <w:sz w:val="28"/>
          <w:szCs w:val="28"/>
        </w:rPr>
        <w:t>COLOMBES</w:t>
      </w:r>
      <w:proofErr w:type="spellEnd"/>
      <w:r w:rsidRPr="003669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6922">
        <w:rPr>
          <w:rFonts w:ascii="Arial" w:hAnsi="Arial" w:cs="Arial"/>
          <w:sz w:val="28"/>
          <w:szCs w:val="28"/>
        </w:rPr>
        <w:t>ZAHOUI</w:t>
      </w:r>
      <w:proofErr w:type="spellEnd"/>
    </w:p>
    <w:p w:rsidR="00150F3B" w:rsidRPr="00366922" w:rsidRDefault="00150F3B" w:rsidP="00A87803">
      <w:pPr>
        <w:spacing w:line="360" w:lineRule="auto"/>
        <w:ind w:left="993" w:right="867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366922">
        <w:rPr>
          <w:rFonts w:ascii="Arial" w:hAnsi="Arial" w:cs="Arial"/>
          <w:sz w:val="28"/>
          <w:szCs w:val="28"/>
        </w:rPr>
        <w:t>Prefeito Municipal</w:t>
      </w:r>
    </w:p>
    <w:p w:rsidR="007A0471" w:rsidRPr="00366922" w:rsidRDefault="007A0471" w:rsidP="00A87803">
      <w:pPr>
        <w:pStyle w:val="Ttulo10"/>
        <w:keepNext/>
        <w:keepLines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</w:p>
    <w:p w:rsidR="001654AB" w:rsidRDefault="001654AB" w:rsidP="00A87803">
      <w:pPr>
        <w:pStyle w:val="Ttulo10"/>
        <w:keepNext/>
        <w:keepLines/>
        <w:shd w:val="clear" w:color="auto" w:fill="auto"/>
        <w:spacing w:before="0" w:after="0" w:line="360" w:lineRule="auto"/>
        <w:ind w:right="20"/>
      </w:pPr>
    </w:p>
    <w:sectPr w:rsidR="001654AB" w:rsidSect="00A87803">
      <w:headerReference w:type="default" r:id="rId7"/>
      <w:pgSz w:w="11900" w:h="16840" w:code="9"/>
      <w:pgMar w:top="1418" w:right="845" w:bottom="709" w:left="14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44" w:rsidRDefault="00B72144">
      <w:r>
        <w:separator/>
      </w:r>
    </w:p>
  </w:endnote>
  <w:endnote w:type="continuationSeparator" w:id="0">
    <w:p w:rsidR="00B72144" w:rsidRDefault="00B7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44" w:rsidRDefault="00B72144"/>
  </w:footnote>
  <w:footnote w:type="continuationSeparator" w:id="0">
    <w:p w:rsidR="00B72144" w:rsidRDefault="00B721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2A" w:rsidRDefault="004A4C2A">
    <w:pPr>
      <w:pStyle w:val="Cabealho"/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382D" wp14:editId="332501DF">
              <wp:simplePos x="0" y="0"/>
              <wp:positionH relativeFrom="margin">
                <wp:align>center</wp:align>
              </wp:positionH>
              <wp:positionV relativeFrom="paragraph">
                <wp:posOffset>226095</wp:posOffset>
              </wp:positionV>
              <wp:extent cx="3820795" cy="560705"/>
              <wp:effectExtent l="0" t="0" r="273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20795" cy="560705"/>
                        <a:chOff x="2781" y="3037"/>
                        <a:chExt cx="5560" cy="1294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3990" y="3098"/>
                          <a:ext cx="109" cy="299"/>
                        </a:xfrm>
                        <a:custGeom>
                          <a:avLst/>
                          <a:gdLst>
                            <a:gd name="T0" fmla="*/ 193 w 200"/>
                            <a:gd name="T1" fmla="*/ 71 h 470"/>
                            <a:gd name="T2" fmla="*/ 170 w 200"/>
                            <a:gd name="T3" fmla="*/ 24 h 470"/>
                            <a:gd name="T4" fmla="*/ 131 w 200"/>
                            <a:gd name="T5" fmla="*/ 8 h 470"/>
                            <a:gd name="T6" fmla="*/ 69 w 200"/>
                            <a:gd name="T7" fmla="*/ 0 h 470"/>
                            <a:gd name="T8" fmla="*/ 0 w 200"/>
                            <a:gd name="T9" fmla="*/ 0 h 470"/>
                            <a:gd name="T10" fmla="*/ 0 w 200"/>
                            <a:gd name="T11" fmla="*/ 470 h 470"/>
                            <a:gd name="T12" fmla="*/ 54 w 200"/>
                            <a:gd name="T13" fmla="*/ 470 h 470"/>
                            <a:gd name="T14" fmla="*/ 54 w 200"/>
                            <a:gd name="T15" fmla="*/ 279 h 470"/>
                            <a:gd name="T16" fmla="*/ 77 w 200"/>
                            <a:gd name="T17" fmla="*/ 279 h 470"/>
                            <a:gd name="T18" fmla="*/ 131 w 200"/>
                            <a:gd name="T19" fmla="*/ 279 h 470"/>
                            <a:gd name="T20" fmla="*/ 170 w 200"/>
                            <a:gd name="T21" fmla="*/ 255 h 470"/>
                            <a:gd name="T22" fmla="*/ 193 w 200"/>
                            <a:gd name="T23" fmla="*/ 215 h 470"/>
                            <a:gd name="T24" fmla="*/ 200 w 200"/>
                            <a:gd name="T25" fmla="*/ 135 h 470"/>
                            <a:gd name="T26" fmla="*/ 193 w 200"/>
                            <a:gd name="T27" fmla="*/ 71 h 470"/>
                            <a:gd name="T28" fmla="*/ 139 w 200"/>
                            <a:gd name="T29" fmla="*/ 191 h 470"/>
                            <a:gd name="T30" fmla="*/ 123 w 200"/>
                            <a:gd name="T31" fmla="*/ 215 h 470"/>
                            <a:gd name="T32" fmla="*/ 93 w 200"/>
                            <a:gd name="T33" fmla="*/ 231 h 470"/>
                            <a:gd name="T34" fmla="*/ 54 w 200"/>
                            <a:gd name="T35" fmla="*/ 239 h 470"/>
                            <a:gd name="T36" fmla="*/ 54 w 200"/>
                            <a:gd name="T37" fmla="*/ 48 h 470"/>
                            <a:gd name="T38" fmla="*/ 100 w 200"/>
                            <a:gd name="T39" fmla="*/ 48 h 470"/>
                            <a:gd name="T40" fmla="*/ 123 w 200"/>
                            <a:gd name="T41" fmla="*/ 63 h 470"/>
                            <a:gd name="T42" fmla="*/ 139 w 200"/>
                            <a:gd name="T43" fmla="*/ 95 h 470"/>
                            <a:gd name="T44" fmla="*/ 139 w 200"/>
                            <a:gd name="T45" fmla="*/ 135 h 470"/>
                            <a:gd name="T46" fmla="*/ 139 w 200"/>
                            <a:gd name="T4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0" h="470">
                              <a:moveTo>
                                <a:pt x="193" y="71"/>
                              </a:moveTo>
                              <a:lnTo>
                                <a:pt x="170" y="24"/>
                              </a:lnTo>
                              <a:lnTo>
                                <a:pt x="131" y="8"/>
                              </a:ln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470"/>
                              </a:lnTo>
                              <a:lnTo>
                                <a:pt x="54" y="470"/>
                              </a:lnTo>
                              <a:lnTo>
                                <a:pt x="54" y="279"/>
                              </a:lnTo>
                              <a:lnTo>
                                <a:pt x="77" y="279"/>
                              </a:lnTo>
                              <a:lnTo>
                                <a:pt x="131" y="279"/>
                              </a:lnTo>
                              <a:lnTo>
                                <a:pt x="170" y="255"/>
                              </a:lnTo>
                              <a:lnTo>
                                <a:pt x="193" y="215"/>
                              </a:lnTo>
                              <a:lnTo>
                                <a:pt x="200" y="135"/>
                              </a:lnTo>
                              <a:lnTo>
                                <a:pt x="193" y="71"/>
                              </a:lnTo>
                              <a:close/>
                              <a:moveTo>
                                <a:pt x="139" y="191"/>
                              </a:moveTo>
                              <a:lnTo>
                                <a:pt x="123" y="215"/>
                              </a:lnTo>
                              <a:lnTo>
                                <a:pt x="93" y="231"/>
                              </a:lnTo>
                              <a:lnTo>
                                <a:pt x="54" y="239"/>
                              </a:lnTo>
                              <a:lnTo>
                                <a:pt x="54" y="48"/>
                              </a:lnTo>
                              <a:lnTo>
                                <a:pt x="100" y="48"/>
                              </a:lnTo>
                              <a:lnTo>
                                <a:pt x="123" y="63"/>
                              </a:lnTo>
                              <a:lnTo>
                                <a:pt x="139" y="95"/>
                              </a:lnTo>
                              <a:lnTo>
                                <a:pt x="139" y="135"/>
                              </a:lnTo>
                              <a:lnTo>
                                <a:pt x="13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4187" y="3215"/>
                          <a:ext cx="76" cy="182"/>
                        </a:xfrm>
                        <a:custGeom>
                          <a:avLst/>
                          <a:gdLst>
                            <a:gd name="T0" fmla="*/ 139 w 139"/>
                            <a:gd name="T1" fmla="*/ 0 h 287"/>
                            <a:gd name="T2" fmla="*/ 116 w 139"/>
                            <a:gd name="T3" fmla="*/ 48 h 287"/>
                            <a:gd name="T4" fmla="*/ 85 w 139"/>
                            <a:gd name="T5" fmla="*/ 56 h 287"/>
                            <a:gd name="T6" fmla="*/ 62 w 139"/>
                            <a:gd name="T7" fmla="*/ 88 h 287"/>
                            <a:gd name="T8" fmla="*/ 54 w 139"/>
                            <a:gd name="T9" fmla="*/ 136 h 287"/>
                            <a:gd name="T10" fmla="*/ 54 w 139"/>
                            <a:gd name="T11" fmla="*/ 287 h 287"/>
                            <a:gd name="T12" fmla="*/ 0 w 139"/>
                            <a:gd name="T13" fmla="*/ 287 h 287"/>
                            <a:gd name="T14" fmla="*/ 0 w 139"/>
                            <a:gd name="T15" fmla="*/ 8 h 287"/>
                            <a:gd name="T16" fmla="*/ 54 w 139"/>
                            <a:gd name="T17" fmla="*/ 8 h 287"/>
                            <a:gd name="T18" fmla="*/ 54 w 139"/>
                            <a:gd name="T19" fmla="*/ 48 h 287"/>
                            <a:gd name="T20" fmla="*/ 93 w 139"/>
                            <a:gd name="T21" fmla="*/ 8 h 287"/>
                            <a:gd name="T22" fmla="*/ 139 w 139"/>
                            <a:gd name="T23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9" h="287">
                              <a:moveTo>
                                <a:pt x="139" y="0"/>
                              </a:moveTo>
                              <a:lnTo>
                                <a:pt x="116" y="48"/>
                              </a:lnTo>
                              <a:lnTo>
                                <a:pt x="85" y="56"/>
                              </a:lnTo>
                              <a:lnTo>
                                <a:pt x="62" y="88"/>
                              </a:lnTo>
                              <a:lnTo>
                                <a:pt x="54" y="136"/>
                              </a:lnTo>
                              <a:lnTo>
                                <a:pt x="54" y="287"/>
                              </a:lnTo>
                              <a:lnTo>
                                <a:pt x="0" y="287"/>
                              </a:lnTo>
                              <a:lnTo>
                                <a:pt x="0" y="8"/>
                              </a:lnTo>
                              <a:lnTo>
                                <a:pt x="54" y="8"/>
                              </a:lnTo>
                              <a:lnTo>
                                <a:pt x="54" y="48"/>
                              </a:lnTo>
                              <a:lnTo>
                                <a:pt x="93" y="8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4329" y="3215"/>
                          <a:ext cx="123" cy="188"/>
                        </a:xfrm>
                        <a:custGeom>
                          <a:avLst/>
                          <a:gdLst>
                            <a:gd name="T0" fmla="*/ 224 w 224"/>
                            <a:gd name="T1" fmla="*/ 96 h 295"/>
                            <a:gd name="T2" fmla="*/ 124 w 224"/>
                            <a:gd name="T3" fmla="*/ 175 h 295"/>
                            <a:gd name="T4" fmla="*/ 85 w 224"/>
                            <a:gd name="T5" fmla="*/ 144 h 295"/>
                            <a:gd name="T6" fmla="*/ 162 w 224"/>
                            <a:gd name="T7" fmla="*/ 88 h 295"/>
                            <a:gd name="T8" fmla="*/ 155 w 224"/>
                            <a:gd name="T9" fmla="*/ 72 h 295"/>
                            <a:gd name="T10" fmla="*/ 139 w 224"/>
                            <a:gd name="T11" fmla="*/ 56 h 295"/>
                            <a:gd name="T12" fmla="*/ 116 w 224"/>
                            <a:gd name="T13" fmla="*/ 56 h 295"/>
                            <a:gd name="T14" fmla="*/ 85 w 224"/>
                            <a:gd name="T15" fmla="*/ 64 h 295"/>
                            <a:gd name="T16" fmla="*/ 70 w 224"/>
                            <a:gd name="T17" fmla="*/ 88 h 295"/>
                            <a:gd name="T18" fmla="*/ 54 w 224"/>
                            <a:gd name="T19" fmla="*/ 144 h 295"/>
                            <a:gd name="T20" fmla="*/ 62 w 224"/>
                            <a:gd name="T21" fmla="*/ 175 h 295"/>
                            <a:gd name="T22" fmla="*/ 70 w 224"/>
                            <a:gd name="T23" fmla="*/ 207 h 295"/>
                            <a:gd name="T24" fmla="*/ 85 w 224"/>
                            <a:gd name="T25" fmla="*/ 231 h 295"/>
                            <a:gd name="T26" fmla="*/ 116 w 224"/>
                            <a:gd name="T27" fmla="*/ 239 h 295"/>
                            <a:gd name="T28" fmla="*/ 147 w 224"/>
                            <a:gd name="T29" fmla="*/ 223 h 295"/>
                            <a:gd name="T30" fmla="*/ 162 w 224"/>
                            <a:gd name="T31" fmla="*/ 215 h 295"/>
                            <a:gd name="T32" fmla="*/ 209 w 224"/>
                            <a:gd name="T33" fmla="*/ 239 h 295"/>
                            <a:gd name="T34" fmla="*/ 186 w 224"/>
                            <a:gd name="T35" fmla="*/ 263 h 295"/>
                            <a:gd name="T36" fmla="*/ 147 w 224"/>
                            <a:gd name="T37" fmla="*/ 287 h 295"/>
                            <a:gd name="T38" fmla="*/ 116 w 224"/>
                            <a:gd name="T39" fmla="*/ 295 h 295"/>
                            <a:gd name="T40" fmla="*/ 62 w 224"/>
                            <a:gd name="T41" fmla="*/ 279 h 295"/>
                            <a:gd name="T42" fmla="*/ 24 w 224"/>
                            <a:gd name="T43" fmla="*/ 247 h 295"/>
                            <a:gd name="T44" fmla="*/ 8 w 224"/>
                            <a:gd name="T45" fmla="*/ 199 h 295"/>
                            <a:gd name="T46" fmla="*/ 0 w 224"/>
                            <a:gd name="T47" fmla="*/ 144 h 295"/>
                            <a:gd name="T48" fmla="*/ 8 w 224"/>
                            <a:gd name="T49" fmla="*/ 88 h 295"/>
                            <a:gd name="T50" fmla="*/ 24 w 224"/>
                            <a:gd name="T51" fmla="*/ 48 h 295"/>
                            <a:gd name="T52" fmla="*/ 62 w 224"/>
                            <a:gd name="T53" fmla="*/ 8 h 295"/>
                            <a:gd name="T54" fmla="*/ 116 w 224"/>
                            <a:gd name="T55" fmla="*/ 0 h 295"/>
                            <a:gd name="T56" fmla="*/ 170 w 224"/>
                            <a:gd name="T57" fmla="*/ 8 h 295"/>
                            <a:gd name="T58" fmla="*/ 209 w 224"/>
                            <a:gd name="T59" fmla="*/ 48 h 295"/>
                            <a:gd name="T60" fmla="*/ 216 w 224"/>
                            <a:gd name="T61" fmla="*/ 72 h 295"/>
                            <a:gd name="T62" fmla="*/ 224 w 224"/>
                            <a:gd name="T63" fmla="*/ 96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4" h="295">
                              <a:moveTo>
                                <a:pt x="224" y="96"/>
                              </a:moveTo>
                              <a:lnTo>
                                <a:pt x="124" y="175"/>
                              </a:lnTo>
                              <a:lnTo>
                                <a:pt x="85" y="144"/>
                              </a:lnTo>
                              <a:lnTo>
                                <a:pt x="162" y="88"/>
                              </a:lnTo>
                              <a:lnTo>
                                <a:pt x="155" y="72"/>
                              </a:lnTo>
                              <a:lnTo>
                                <a:pt x="139" y="56"/>
                              </a:lnTo>
                              <a:lnTo>
                                <a:pt x="116" y="56"/>
                              </a:lnTo>
                              <a:lnTo>
                                <a:pt x="85" y="64"/>
                              </a:lnTo>
                              <a:lnTo>
                                <a:pt x="70" y="88"/>
                              </a:lnTo>
                              <a:lnTo>
                                <a:pt x="54" y="144"/>
                              </a:lnTo>
                              <a:lnTo>
                                <a:pt x="62" y="175"/>
                              </a:lnTo>
                              <a:lnTo>
                                <a:pt x="70" y="207"/>
                              </a:lnTo>
                              <a:lnTo>
                                <a:pt x="85" y="231"/>
                              </a:lnTo>
                              <a:lnTo>
                                <a:pt x="116" y="239"/>
                              </a:lnTo>
                              <a:lnTo>
                                <a:pt x="147" y="223"/>
                              </a:lnTo>
                              <a:lnTo>
                                <a:pt x="162" y="215"/>
                              </a:lnTo>
                              <a:lnTo>
                                <a:pt x="209" y="239"/>
                              </a:lnTo>
                              <a:lnTo>
                                <a:pt x="186" y="263"/>
                              </a:lnTo>
                              <a:lnTo>
                                <a:pt x="147" y="287"/>
                              </a:lnTo>
                              <a:lnTo>
                                <a:pt x="116" y="295"/>
                              </a:lnTo>
                              <a:lnTo>
                                <a:pt x="62" y="279"/>
                              </a:lnTo>
                              <a:lnTo>
                                <a:pt x="24" y="247"/>
                              </a:lnTo>
                              <a:lnTo>
                                <a:pt x="8" y="199"/>
                              </a:lnTo>
                              <a:lnTo>
                                <a:pt x="0" y="144"/>
                              </a:lnTo>
                              <a:lnTo>
                                <a:pt x="8" y="88"/>
                              </a:lnTo>
                              <a:lnTo>
                                <a:pt x="24" y="48"/>
                              </a:lnTo>
                              <a:lnTo>
                                <a:pt x="62" y="8"/>
                              </a:lnTo>
                              <a:lnTo>
                                <a:pt x="116" y="0"/>
                              </a:lnTo>
                              <a:lnTo>
                                <a:pt x="170" y="8"/>
                              </a:lnTo>
                              <a:lnTo>
                                <a:pt x="209" y="48"/>
                              </a:lnTo>
                              <a:lnTo>
                                <a:pt x="216" y="72"/>
                              </a:lnTo>
                              <a:lnTo>
                                <a:pt x="224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4532" y="3073"/>
                          <a:ext cx="96" cy="324"/>
                        </a:xfrm>
                        <a:custGeom>
                          <a:avLst/>
                          <a:gdLst>
                            <a:gd name="T0" fmla="*/ 177 w 177"/>
                            <a:gd name="T1" fmla="*/ 231 h 510"/>
                            <a:gd name="T2" fmla="*/ 161 w 177"/>
                            <a:gd name="T3" fmla="*/ 271 h 510"/>
                            <a:gd name="T4" fmla="*/ 100 w 177"/>
                            <a:gd name="T5" fmla="*/ 271 h 510"/>
                            <a:gd name="T6" fmla="*/ 100 w 177"/>
                            <a:gd name="T7" fmla="*/ 510 h 510"/>
                            <a:gd name="T8" fmla="*/ 46 w 177"/>
                            <a:gd name="T9" fmla="*/ 510 h 510"/>
                            <a:gd name="T10" fmla="*/ 46 w 177"/>
                            <a:gd name="T11" fmla="*/ 271 h 510"/>
                            <a:gd name="T12" fmla="*/ 0 w 177"/>
                            <a:gd name="T13" fmla="*/ 271 h 510"/>
                            <a:gd name="T14" fmla="*/ 15 w 177"/>
                            <a:gd name="T15" fmla="*/ 231 h 510"/>
                            <a:gd name="T16" fmla="*/ 46 w 177"/>
                            <a:gd name="T17" fmla="*/ 231 h 510"/>
                            <a:gd name="T18" fmla="*/ 46 w 177"/>
                            <a:gd name="T19" fmla="*/ 127 h 510"/>
                            <a:gd name="T20" fmla="*/ 53 w 177"/>
                            <a:gd name="T21" fmla="*/ 72 h 510"/>
                            <a:gd name="T22" fmla="*/ 61 w 177"/>
                            <a:gd name="T23" fmla="*/ 40 h 510"/>
                            <a:gd name="T24" fmla="*/ 84 w 177"/>
                            <a:gd name="T25" fmla="*/ 8 h 510"/>
                            <a:gd name="T26" fmla="*/ 131 w 177"/>
                            <a:gd name="T27" fmla="*/ 0 h 510"/>
                            <a:gd name="T28" fmla="*/ 161 w 177"/>
                            <a:gd name="T29" fmla="*/ 8 h 510"/>
                            <a:gd name="T30" fmla="*/ 177 w 177"/>
                            <a:gd name="T31" fmla="*/ 8 h 510"/>
                            <a:gd name="T32" fmla="*/ 161 w 177"/>
                            <a:gd name="T33" fmla="*/ 48 h 510"/>
                            <a:gd name="T34" fmla="*/ 146 w 177"/>
                            <a:gd name="T35" fmla="*/ 48 h 510"/>
                            <a:gd name="T36" fmla="*/ 138 w 177"/>
                            <a:gd name="T37" fmla="*/ 40 h 510"/>
                            <a:gd name="T38" fmla="*/ 115 w 177"/>
                            <a:gd name="T39" fmla="*/ 48 h 510"/>
                            <a:gd name="T40" fmla="*/ 107 w 177"/>
                            <a:gd name="T41" fmla="*/ 64 h 510"/>
                            <a:gd name="T42" fmla="*/ 100 w 177"/>
                            <a:gd name="T43" fmla="*/ 103 h 510"/>
                            <a:gd name="T44" fmla="*/ 100 w 177"/>
                            <a:gd name="T45" fmla="*/ 111 h 510"/>
                            <a:gd name="T46" fmla="*/ 100 w 177"/>
                            <a:gd name="T47" fmla="*/ 127 h 510"/>
                            <a:gd name="T48" fmla="*/ 100 w 177"/>
                            <a:gd name="T49" fmla="*/ 231 h 510"/>
                            <a:gd name="T50" fmla="*/ 177 w 177"/>
                            <a:gd name="T51" fmla="*/ 231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7" h="510">
                              <a:moveTo>
                                <a:pt x="177" y="231"/>
                              </a:moveTo>
                              <a:lnTo>
                                <a:pt x="161" y="271"/>
                              </a:lnTo>
                              <a:lnTo>
                                <a:pt x="100" y="271"/>
                              </a:lnTo>
                              <a:lnTo>
                                <a:pt x="100" y="510"/>
                              </a:lnTo>
                              <a:lnTo>
                                <a:pt x="46" y="510"/>
                              </a:lnTo>
                              <a:lnTo>
                                <a:pt x="46" y="271"/>
                              </a:lnTo>
                              <a:lnTo>
                                <a:pt x="0" y="271"/>
                              </a:lnTo>
                              <a:lnTo>
                                <a:pt x="15" y="231"/>
                              </a:lnTo>
                              <a:lnTo>
                                <a:pt x="46" y="231"/>
                              </a:lnTo>
                              <a:lnTo>
                                <a:pt x="46" y="127"/>
                              </a:lnTo>
                              <a:lnTo>
                                <a:pt x="53" y="72"/>
                              </a:lnTo>
                              <a:lnTo>
                                <a:pt x="61" y="40"/>
                              </a:lnTo>
                              <a:lnTo>
                                <a:pt x="84" y="8"/>
                              </a:lnTo>
                              <a:lnTo>
                                <a:pt x="131" y="0"/>
                              </a:lnTo>
                              <a:lnTo>
                                <a:pt x="161" y="8"/>
                              </a:lnTo>
                              <a:lnTo>
                                <a:pt x="177" y="8"/>
                              </a:lnTo>
                              <a:lnTo>
                                <a:pt x="161" y="48"/>
                              </a:lnTo>
                              <a:lnTo>
                                <a:pt x="146" y="48"/>
                              </a:lnTo>
                              <a:lnTo>
                                <a:pt x="138" y="40"/>
                              </a:lnTo>
                              <a:lnTo>
                                <a:pt x="115" y="48"/>
                              </a:lnTo>
                              <a:lnTo>
                                <a:pt x="107" y="64"/>
                              </a:lnTo>
                              <a:lnTo>
                                <a:pt x="100" y="103"/>
                              </a:lnTo>
                              <a:lnTo>
                                <a:pt x="100" y="111"/>
                              </a:lnTo>
                              <a:lnTo>
                                <a:pt x="100" y="127"/>
                              </a:lnTo>
                              <a:lnTo>
                                <a:pt x="100" y="231"/>
                              </a:lnTo>
                              <a:lnTo>
                                <a:pt x="177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4691" y="3215"/>
                          <a:ext cx="126" cy="188"/>
                        </a:xfrm>
                        <a:custGeom>
                          <a:avLst/>
                          <a:gdLst>
                            <a:gd name="T0" fmla="*/ 232 w 232"/>
                            <a:gd name="T1" fmla="*/ 96 h 295"/>
                            <a:gd name="T2" fmla="*/ 132 w 232"/>
                            <a:gd name="T3" fmla="*/ 175 h 295"/>
                            <a:gd name="T4" fmla="*/ 85 w 232"/>
                            <a:gd name="T5" fmla="*/ 144 h 295"/>
                            <a:gd name="T6" fmla="*/ 170 w 232"/>
                            <a:gd name="T7" fmla="*/ 88 h 295"/>
                            <a:gd name="T8" fmla="*/ 155 w 232"/>
                            <a:gd name="T9" fmla="*/ 72 h 295"/>
                            <a:gd name="T10" fmla="*/ 139 w 232"/>
                            <a:gd name="T11" fmla="*/ 56 h 295"/>
                            <a:gd name="T12" fmla="*/ 124 w 232"/>
                            <a:gd name="T13" fmla="*/ 56 h 295"/>
                            <a:gd name="T14" fmla="*/ 93 w 232"/>
                            <a:gd name="T15" fmla="*/ 64 h 295"/>
                            <a:gd name="T16" fmla="*/ 70 w 232"/>
                            <a:gd name="T17" fmla="*/ 88 h 295"/>
                            <a:gd name="T18" fmla="*/ 62 w 232"/>
                            <a:gd name="T19" fmla="*/ 144 h 295"/>
                            <a:gd name="T20" fmla="*/ 62 w 232"/>
                            <a:gd name="T21" fmla="*/ 175 h 295"/>
                            <a:gd name="T22" fmla="*/ 70 w 232"/>
                            <a:gd name="T23" fmla="*/ 207 h 295"/>
                            <a:gd name="T24" fmla="*/ 93 w 232"/>
                            <a:gd name="T25" fmla="*/ 231 h 295"/>
                            <a:gd name="T26" fmla="*/ 116 w 232"/>
                            <a:gd name="T27" fmla="*/ 239 h 295"/>
                            <a:gd name="T28" fmla="*/ 155 w 232"/>
                            <a:gd name="T29" fmla="*/ 223 h 295"/>
                            <a:gd name="T30" fmla="*/ 162 w 232"/>
                            <a:gd name="T31" fmla="*/ 215 h 295"/>
                            <a:gd name="T32" fmla="*/ 216 w 232"/>
                            <a:gd name="T33" fmla="*/ 239 h 295"/>
                            <a:gd name="T34" fmla="*/ 186 w 232"/>
                            <a:gd name="T35" fmla="*/ 263 h 295"/>
                            <a:gd name="T36" fmla="*/ 155 w 232"/>
                            <a:gd name="T37" fmla="*/ 287 h 295"/>
                            <a:gd name="T38" fmla="*/ 116 w 232"/>
                            <a:gd name="T39" fmla="*/ 295 h 295"/>
                            <a:gd name="T40" fmla="*/ 62 w 232"/>
                            <a:gd name="T41" fmla="*/ 279 h 295"/>
                            <a:gd name="T42" fmla="*/ 31 w 232"/>
                            <a:gd name="T43" fmla="*/ 247 h 295"/>
                            <a:gd name="T44" fmla="*/ 8 w 232"/>
                            <a:gd name="T45" fmla="*/ 199 h 295"/>
                            <a:gd name="T46" fmla="*/ 0 w 232"/>
                            <a:gd name="T47" fmla="*/ 144 h 295"/>
                            <a:gd name="T48" fmla="*/ 8 w 232"/>
                            <a:gd name="T49" fmla="*/ 88 h 295"/>
                            <a:gd name="T50" fmla="*/ 24 w 232"/>
                            <a:gd name="T51" fmla="*/ 48 h 295"/>
                            <a:gd name="T52" fmla="*/ 62 w 232"/>
                            <a:gd name="T53" fmla="*/ 8 h 295"/>
                            <a:gd name="T54" fmla="*/ 116 w 232"/>
                            <a:gd name="T55" fmla="*/ 0 h 295"/>
                            <a:gd name="T56" fmla="*/ 170 w 232"/>
                            <a:gd name="T57" fmla="*/ 8 h 295"/>
                            <a:gd name="T58" fmla="*/ 209 w 232"/>
                            <a:gd name="T59" fmla="*/ 48 h 295"/>
                            <a:gd name="T60" fmla="*/ 224 w 232"/>
                            <a:gd name="T61" fmla="*/ 72 h 295"/>
                            <a:gd name="T62" fmla="*/ 232 w 232"/>
                            <a:gd name="T63" fmla="*/ 96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2" h="295">
                              <a:moveTo>
                                <a:pt x="232" y="96"/>
                              </a:moveTo>
                              <a:lnTo>
                                <a:pt x="132" y="175"/>
                              </a:lnTo>
                              <a:lnTo>
                                <a:pt x="85" y="144"/>
                              </a:lnTo>
                              <a:lnTo>
                                <a:pt x="170" y="88"/>
                              </a:lnTo>
                              <a:lnTo>
                                <a:pt x="155" y="72"/>
                              </a:lnTo>
                              <a:lnTo>
                                <a:pt x="139" y="56"/>
                              </a:lnTo>
                              <a:lnTo>
                                <a:pt x="124" y="56"/>
                              </a:lnTo>
                              <a:lnTo>
                                <a:pt x="93" y="64"/>
                              </a:lnTo>
                              <a:lnTo>
                                <a:pt x="70" y="88"/>
                              </a:lnTo>
                              <a:lnTo>
                                <a:pt x="62" y="144"/>
                              </a:lnTo>
                              <a:lnTo>
                                <a:pt x="62" y="175"/>
                              </a:lnTo>
                              <a:lnTo>
                                <a:pt x="70" y="207"/>
                              </a:lnTo>
                              <a:lnTo>
                                <a:pt x="93" y="231"/>
                              </a:lnTo>
                              <a:lnTo>
                                <a:pt x="116" y="239"/>
                              </a:lnTo>
                              <a:lnTo>
                                <a:pt x="155" y="223"/>
                              </a:lnTo>
                              <a:lnTo>
                                <a:pt x="162" y="215"/>
                              </a:lnTo>
                              <a:lnTo>
                                <a:pt x="216" y="239"/>
                              </a:lnTo>
                              <a:lnTo>
                                <a:pt x="186" y="263"/>
                              </a:lnTo>
                              <a:lnTo>
                                <a:pt x="155" y="287"/>
                              </a:lnTo>
                              <a:lnTo>
                                <a:pt x="116" y="295"/>
                              </a:lnTo>
                              <a:lnTo>
                                <a:pt x="62" y="279"/>
                              </a:lnTo>
                              <a:lnTo>
                                <a:pt x="31" y="247"/>
                              </a:lnTo>
                              <a:lnTo>
                                <a:pt x="8" y="199"/>
                              </a:lnTo>
                              <a:lnTo>
                                <a:pt x="0" y="144"/>
                              </a:lnTo>
                              <a:lnTo>
                                <a:pt x="8" y="88"/>
                              </a:lnTo>
                              <a:lnTo>
                                <a:pt x="24" y="48"/>
                              </a:lnTo>
                              <a:lnTo>
                                <a:pt x="62" y="8"/>
                              </a:lnTo>
                              <a:lnTo>
                                <a:pt x="116" y="0"/>
                              </a:lnTo>
                              <a:lnTo>
                                <a:pt x="170" y="8"/>
                              </a:lnTo>
                              <a:lnTo>
                                <a:pt x="209" y="48"/>
                              </a:lnTo>
                              <a:lnTo>
                                <a:pt x="224" y="72"/>
                              </a:lnTo>
                              <a:lnTo>
                                <a:pt x="232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4905" y="3128"/>
                          <a:ext cx="37" cy="269"/>
                        </a:xfrm>
                        <a:custGeom>
                          <a:avLst/>
                          <a:gdLst>
                            <a:gd name="T0" fmla="*/ 0 w 69"/>
                            <a:gd name="T1" fmla="*/ 0 h 422"/>
                            <a:gd name="T2" fmla="*/ 38 w 69"/>
                            <a:gd name="T3" fmla="*/ 71 h 422"/>
                            <a:gd name="T4" fmla="*/ 69 w 69"/>
                            <a:gd name="T5" fmla="*/ 0 h 422"/>
                            <a:gd name="T6" fmla="*/ 0 w 69"/>
                            <a:gd name="T7" fmla="*/ 0 h 422"/>
                            <a:gd name="T8" fmla="*/ 61 w 69"/>
                            <a:gd name="T9" fmla="*/ 143 h 422"/>
                            <a:gd name="T10" fmla="*/ 7 w 69"/>
                            <a:gd name="T11" fmla="*/ 143 h 422"/>
                            <a:gd name="T12" fmla="*/ 7 w 69"/>
                            <a:gd name="T13" fmla="*/ 422 h 422"/>
                            <a:gd name="T14" fmla="*/ 61 w 69"/>
                            <a:gd name="T15" fmla="*/ 422 h 422"/>
                            <a:gd name="T16" fmla="*/ 61 w 69"/>
                            <a:gd name="T17" fmla="*/ 143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422">
                              <a:moveTo>
                                <a:pt x="0" y="0"/>
                              </a:moveTo>
                              <a:lnTo>
                                <a:pt x="38" y="71"/>
                              </a:ln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1" y="143"/>
                              </a:moveTo>
                              <a:lnTo>
                                <a:pt x="7" y="143"/>
                              </a:lnTo>
                              <a:lnTo>
                                <a:pt x="7" y="422"/>
                              </a:lnTo>
                              <a:lnTo>
                                <a:pt x="61" y="422"/>
                              </a:lnTo>
                              <a:lnTo>
                                <a:pt x="6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031" y="3073"/>
                          <a:ext cx="92" cy="324"/>
                        </a:xfrm>
                        <a:custGeom>
                          <a:avLst/>
                          <a:gdLst>
                            <a:gd name="T0" fmla="*/ 170 w 170"/>
                            <a:gd name="T1" fmla="*/ 231 h 510"/>
                            <a:gd name="T2" fmla="*/ 154 w 170"/>
                            <a:gd name="T3" fmla="*/ 271 h 510"/>
                            <a:gd name="T4" fmla="*/ 100 w 170"/>
                            <a:gd name="T5" fmla="*/ 271 h 510"/>
                            <a:gd name="T6" fmla="*/ 100 w 170"/>
                            <a:gd name="T7" fmla="*/ 510 h 510"/>
                            <a:gd name="T8" fmla="*/ 46 w 170"/>
                            <a:gd name="T9" fmla="*/ 510 h 510"/>
                            <a:gd name="T10" fmla="*/ 46 w 170"/>
                            <a:gd name="T11" fmla="*/ 271 h 510"/>
                            <a:gd name="T12" fmla="*/ 0 w 170"/>
                            <a:gd name="T13" fmla="*/ 271 h 510"/>
                            <a:gd name="T14" fmla="*/ 15 w 170"/>
                            <a:gd name="T15" fmla="*/ 231 h 510"/>
                            <a:gd name="T16" fmla="*/ 46 w 170"/>
                            <a:gd name="T17" fmla="*/ 231 h 510"/>
                            <a:gd name="T18" fmla="*/ 46 w 170"/>
                            <a:gd name="T19" fmla="*/ 0 h 510"/>
                            <a:gd name="T20" fmla="*/ 100 w 170"/>
                            <a:gd name="T21" fmla="*/ 0 h 510"/>
                            <a:gd name="T22" fmla="*/ 100 w 170"/>
                            <a:gd name="T23" fmla="*/ 231 h 510"/>
                            <a:gd name="T24" fmla="*/ 170 w 170"/>
                            <a:gd name="T25" fmla="*/ 231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510">
                              <a:moveTo>
                                <a:pt x="170" y="231"/>
                              </a:moveTo>
                              <a:lnTo>
                                <a:pt x="154" y="271"/>
                              </a:lnTo>
                              <a:lnTo>
                                <a:pt x="100" y="271"/>
                              </a:lnTo>
                              <a:lnTo>
                                <a:pt x="100" y="510"/>
                              </a:lnTo>
                              <a:lnTo>
                                <a:pt x="46" y="510"/>
                              </a:lnTo>
                              <a:lnTo>
                                <a:pt x="46" y="271"/>
                              </a:lnTo>
                              <a:lnTo>
                                <a:pt x="0" y="271"/>
                              </a:lnTo>
                              <a:lnTo>
                                <a:pt x="15" y="231"/>
                              </a:lnTo>
                              <a:lnTo>
                                <a:pt x="46" y="231"/>
                              </a:lnTo>
                              <a:lnTo>
                                <a:pt x="46" y="0"/>
                              </a:lnTo>
                              <a:lnTo>
                                <a:pt x="100" y="0"/>
                              </a:lnTo>
                              <a:lnTo>
                                <a:pt x="100" y="231"/>
                              </a:lnTo>
                              <a:lnTo>
                                <a:pt x="170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211" y="3215"/>
                          <a:ext cx="118" cy="188"/>
                        </a:xfrm>
                        <a:custGeom>
                          <a:avLst/>
                          <a:gdLst>
                            <a:gd name="T0" fmla="*/ 216 w 216"/>
                            <a:gd name="T1" fmla="*/ 199 h 295"/>
                            <a:gd name="T2" fmla="*/ 209 w 216"/>
                            <a:gd name="T3" fmla="*/ 239 h 295"/>
                            <a:gd name="T4" fmla="*/ 186 w 216"/>
                            <a:gd name="T5" fmla="*/ 271 h 295"/>
                            <a:gd name="T6" fmla="*/ 155 w 216"/>
                            <a:gd name="T7" fmla="*/ 287 h 295"/>
                            <a:gd name="T8" fmla="*/ 116 w 216"/>
                            <a:gd name="T9" fmla="*/ 295 h 295"/>
                            <a:gd name="T10" fmla="*/ 70 w 216"/>
                            <a:gd name="T11" fmla="*/ 287 h 295"/>
                            <a:gd name="T12" fmla="*/ 31 w 216"/>
                            <a:gd name="T13" fmla="*/ 263 h 295"/>
                            <a:gd name="T14" fmla="*/ 8 w 216"/>
                            <a:gd name="T15" fmla="*/ 231 h 295"/>
                            <a:gd name="T16" fmla="*/ 0 w 216"/>
                            <a:gd name="T17" fmla="*/ 191 h 295"/>
                            <a:gd name="T18" fmla="*/ 0 w 216"/>
                            <a:gd name="T19" fmla="*/ 0 h 295"/>
                            <a:gd name="T20" fmla="*/ 54 w 216"/>
                            <a:gd name="T21" fmla="*/ 0 h 295"/>
                            <a:gd name="T22" fmla="*/ 54 w 216"/>
                            <a:gd name="T23" fmla="*/ 167 h 295"/>
                            <a:gd name="T24" fmla="*/ 54 w 216"/>
                            <a:gd name="T25" fmla="*/ 199 h 295"/>
                            <a:gd name="T26" fmla="*/ 62 w 216"/>
                            <a:gd name="T27" fmla="*/ 215 h 295"/>
                            <a:gd name="T28" fmla="*/ 78 w 216"/>
                            <a:gd name="T29" fmla="*/ 239 h 295"/>
                            <a:gd name="T30" fmla="*/ 108 w 216"/>
                            <a:gd name="T31" fmla="*/ 247 h 295"/>
                            <a:gd name="T32" fmla="*/ 139 w 216"/>
                            <a:gd name="T33" fmla="*/ 239 h 295"/>
                            <a:gd name="T34" fmla="*/ 155 w 216"/>
                            <a:gd name="T35" fmla="*/ 215 h 295"/>
                            <a:gd name="T36" fmla="*/ 162 w 216"/>
                            <a:gd name="T37" fmla="*/ 199 h 295"/>
                            <a:gd name="T38" fmla="*/ 162 w 216"/>
                            <a:gd name="T39" fmla="*/ 167 h 295"/>
                            <a:gd name="T40" fmla="*/ 162 w 216"/>
                            <a:gd name="T41" fmla="*/ 0 h 295"/>
                            <a:gd name="T42" fmla="*/ 216 w 216"/>
                            <a:gd name="T43" fmla="*/ 0 h 295"/>
                            <a:gd name="T44" fmla="*/ 216 w 216"/>
                            <a:gd name="T45" fmla="*/ 19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6" h="295">
                              <a:moveTo>
                                <a:pt x="216" y="199"/>
                              </a:moveTo>
                              <a:lnTo>
                                <a:pt x="209" y="239"/>
                              </a:lnTo>
                              <a:lnTo>
                                <a:pt x="186" y="271"/>
                              </a:lnTo>
                              <a:lnTo>
                                <a:pt x="155" y="287"/>
                              </a:lnTo>
                              <a:lnTo>
                                <a:pt x="116" y="295"/>
                              </a:lnTo>
                              <a:lnTo>
                                <a:pt x="70" y="287"/>
                              </a:lnTo>
                              <a:lnTo>
                                <a:pt x="31" y="263"/>
                              </a:lnTo>
                              <a:lnTo>
                                <a:pt x="8" y="231"/>
                              </a:lnTo>
                              <a:lnTo>
                                <a:pt x="0" y="191"/>
                              </a:lnTo>
                              <a:lnTo>
                                <a:pt x="0" y="0"/>
                              </a:lnTo>
                              <a:lnTo>
                                <a:pt x="54" y="0"/>
                              </a:lnTo>
                              <a:lnTo>
                                <a:pt x="54" y="167"/>
                              </a:lnTo>
                              <a:lnTo>
                                <a:pt x="54" y="199"/>
                              </a:lnTo>
                              <a:lnTo>
                                <a:pt x="62" y="215"/>
                              </a:lnTo>
                              <a:lnTo>
                                <a:pt x="78" y="239"/>
                              </a:lnTo>
                              <a:lnTo>
                                <a:pt x="108" y="247"/>
                              </a:lnTo>
                              <a:lnTo>
                                <a:pt x="139" y="239"/>
                              </a:lnTo>
                              <a:lnTo>
                                <a:pt x="155" y="215"/>
                              </a:lnTo>
                              <a:lnTo>
                                <a:pt x="162" y="199"/>
                              </a:lnTo>
                              <a:lnTo>
                                <a:pt x="162" y="167"/>
                              </a:lnTo>
                              <a:lnTo>
                                <a:pt x="162" y="0"/>
                              </a:lnTo>
                              <a:lnTo>
                                <a:pt x="216" y="0"/>
                              </a:lnTo>
                              <a:lnTo>
                                <a:pt x="216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5442" y="3215"/>
                          <a:ext cx="71" cy="182"/>
                        </a:xfrm>
                        <a:custGeom>
                          <a:avLst/>
                          <a:gdLst>
                            <a:gd name="T0" fmla="*/ 131 w 131"/>
                            <a:gd name="T1" fmla="*/ 0 h 287"/>
                            <a:gd name="T2" fmla="*/ 115 w 131"/>
                            <a:gd name="T3" fmla="*/ 48 h 287"/>
                            <a:gd name="T4" fmla="*/ 84 w 131"/>
                            <a:gd name="T5" fmla="*/ 56 h 287"/>
                            <a:gd name="T6" fmla="*/ 61 w 131"/>
                            <a:gd name="T7" fmla="*/ 88 h 287"/>
                            <a:gd name="T8" fmla="*/ 53 w 131"/>
                            <a:gd name="T9" fmla="*/ 136 h 287"/>
                            <a:gd name="T10" fmla="*/ 53 w 131"/>
                            <a:gd name="T11" fmla="*/ 287 h 287"/>
                            <a:gd name="T12" fmla="*/ 0 w 131"/>
                            <a:gd name="T13" fmla="*/ 287 h 287"/>
                            <a:gd name="T14" fmla="*/ 0 w 131"/>
                            <a:gd name="T15" fmla="*/ 8 h 287"/>
                            <a:gd name="T16" fmla="*/ 53 w 131"/>
                            <a:gd name="T17" fmla="*/ 8 h 287"/>
                            <a:gd name="T18" fmla="*/ 53 w 131"/>
                            <a:gd name="T19" fmla="*/ 48 h 287"/>
                            <a:gd name="T20" fmla="*/ 92 w 131"/>
                            <a:gd name="T21" fmla="*/ 8 h 287"/>
                            <a:gd name="T22" fmla="*/ 131 w 131"/>
                            <a:gd name="T23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1" h="287">
                              <a:moveTo>
                                <a:pt x="131" y="0"/>
                              </a:moveTo>
                              <a:lnTo>
                                <a:pt x="115" y="48"/>
                              </a:lnTo>
                              <a:lnTo>
                                <a:pt x="84" y="56"/>
                              </a:lnTo>
                              <a:lnTo>
                                <a:pt x="61" y="88"/>
                              </a:lnTo>
                              <a:lnTo>
                                <a:pt x="53" y="136"/>
                              </a:lnTo>
                              <a:lnTo>
                                <a:pt x="53" y="287"/>
                              </a:lnTo>
                              <a:lnTo>
                                <a:pt x="0" y="287"/>
                              </a:lnTo>
                              <a:lnTo>
                                <a:pt x="0" y="8"/>
                              </a:lnTo>
                              <a:lnTo>
                                <a:pt x="53" y="8"/>
                              </a:lnTo>
                              <a:lnTo>
                                <a:pt x="53" y="48"/>
                              </a:lnTo>
                              <a:lnTo>
                                <a:pt x="92" y="8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5580" y="3215"/>
                          <a:ext cx="118" cy="188"/>
                        </a:xfrm>
                        <a:custGeom>
                          <a:avLst/>
                          <a:gdLst>
                            <a:gd name="T0" fmla="*/ 216 w 216"/>
                            <a:gd name="T1" fmla="*/ 8 h 295"/>
                            <a:gd name="T2" fmla="*/ 170 w 216"/>
                            <a:gd name="T3" fmla="*/ 8 h 295"/>
                            <a:gd name="T4" fmla="*/ 170 w 216"/>
                            <a:gd name="T5" fmla="*/ 24 h 295"/>
                            <a:gd name="T6" fmla="*/ 146 w 216"/>
                            <a:gd name="T7" fmla="*/ 8 h 295"/>
                            <a:gd name="T8" fmla="*/ 100 w 216"/>
                            <a:gd name="T9" fmla="*/ 0 h 295"/>
                            <a:gd name="T10" fmla="*/ 54 w 216"/>
                            <a:gd name="T11" fmla="*/ 8 h 295"/>
                            <a:gd name="T12" fmla="*/ 23 w 216"/>
                            <a:gd name="T13" fmla="*/ 48 h 295"/>
                            <a:gd name="T14" fmla="*/ 8 w 216"/>
                            <a:gd name="T15" fmla="*/ 96 h 295"/>
                            <a:gd name="T16" fmla="*/ 0 w 216"/>
                            <a:gd name="T17" fmla="*/ 152 h 295"/>
                            <a:gd name="T18" fmla="*/ 8 w 216"/>
                            <a:gd name="T19" fmla="*/ 199 h 295"/>
                            <a:gd name="T20" fmla="*/ 31 w 216"/>
                            <a:gd name="T21" fmla="*/ 247 h 295"/>
                            <a:gd name="T22" fmla="*/ 62 w 216"/>
                            <a:gd name="T23" fmla="*/ 279 h 295"/>
                            <a:gd name="T24" fmla="*/ 100 w 216"/>
                            <a:gd name="T25" fmla="*/ 295 h 295"/>
                            <a:gd name="T26" fmla="*/ 123 w 216"/>
                            <a:gd name="T27" fmla="*/ 287 h 295"/>
                            <a:gd name="T28" fmla="*/ 146 w 216"/>
                            <a:gd name="T29" fmla="*/ 279 h 295"/>
                            <a:gd name="T30" fmla="*/ 162 w 216"/>
                            <a:gd name="T31" fmla="*/ 263 h 295"/>
                            <a:gd name="T32" fmla="*/ 162 w 216"/>
                            <a:gd name="T33" fmla="*/ 287 h 295"/>
                            <a:gd name="T34" fmla="*/ 216 w 216"/>
                            <a:gd name="T35" fmla="*/ 287 h 295"/>
                            <a:gd name="T36" fmla="*/ 216 w 216"/>
                            <a:gd name="T37" fmla="*/ 8 h 295"/>
                            <a:gd name="T38" fmla="*/ 170 w 216"/>
                            <a:gd name="T39" fmla="*/ 167 h 295"/>
                            <a:gd name="T40" fmla="*/ 170 w 216"/>
                            <a:gd name="T41" fmla="*/ 199 h 295"/>
                            <a:gd name="T42" fmla="*/ 162 w 216"/>
                            <a:gd name="T43" fmla="*/ 223 h 295"/>
                            <a:gd name="T44" fmla="*/ 146 w 216"/>
                            <a:gd name="T45" fmla="*/ 239 h 295"/>
                            <a:gd name="T46" fmla="*/ 116 w 216"/>
                            <a:gd name="T47" fmla="*/ 239 h 295"/>
                            <a:gd name="T48" fmla="*/ 92 w 216"/>
                            <a:gd name="T49" fmla="*/ 239 h 295"/>
                            <a:gd name="T50" fmla="*/ 69 w 216"/>
                            <a:gd name="T51" fmla="*/ 223 h 295"/>
                            <a:gd name="T52" fmla="*/ 62 w 216"/>
                            <a:gd name="T53" fmla="*/ 191 h 295"/>
                            <a:gd name="T54" fmla="*/ 54 w 216"/>
                            <a:gd name="T55" fmla="*/ 144 h 295"/>
                            <a:gd name="T56" fmla="*/ 69 w 216"/>
                            <a:gd name="T57" fmla="*/ 88 h 295"/>
                            <a:gd name="T58" fmla="*/ 85 w 216"/>
                            <a:gd name="T59" fmla="*/ 64 h 295"/>
                            <a:gd name="T60" fmla="*/ 108 w 216"/>
                            <a:gd name="T61" fmla="*/ 48 h 295"/>
                            <a:gd name="T62" fmla="*/ 146 w 216"/>
                            <a:gd name="T63" fmla="*/ 56 h 295"/>
                            <a:gd name="T64" fmla="*/ 162 w 216"/>
                            <a:gd name="T65" fmla="*/ 88 h 295"/>
                            <a:gd name="T66" fmla="*/ 170 w 216"/>
                            <a:gd name="T67" fmla="*/ 104 h 295"/>
                            <a:gd name="T68" fmla="*/ 170 w 216"/>
                            <a:gd name="T69" fmla="*/ 144 h 295"/>
                            <a:gd name="T70" fmla="*/ 170 w 216"/>
                            <a:gd name="T71" fmla="*/ 16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6" h="295">
                              <a:moveTo>
                                <a:pt x="216" y="8"/>
                              </a:moveTo>
                              <a:lnTo>
                                <a:pt x="170" y="8"/>
                              </a:lnTo>
                              <a:lnTo>
                                <a:pt x="170" y="24"/>
                              </a:lnTo>
                              <a:lnTo>
                                <a:pt x="146" y="8"/>
                              </a:lnTo>
                              <a:lnTo>
                                <a:pt x="100" y="0"/>
                              </a:lnTo>
                              <a:lnTo>
                                <a:pt x="54" y="8"/>
                              </a:lnTo>
                              <a:lnTo>
                                <a:pt x="23" y="48"/>
                              </a:lnTo>
                              <a:lnTo>
                                <a:pt x="8" y="96"/>
                              </a:lnTo>
                              <a:lnTo>
                                <a:pt x="0" y="152"/>
                              </a:lnTo>
                              <a:lnTo>
                                <a:pt x="8" y="199"/>
                              </a:lnTo>
                              <a:lnTo>
                                <a:pt x="31" y="247"/>
                              </a:lnTo>
                              <a:lnTo>
                                <a:pt x="62" y="279"/>
                              </a:lnTo>
                              <a:lnTo>
                                <a:pt x="100" y="295"/>
                              </a:lnTo>
                              <a:lnTo>
                                <a:pt x="123" y="287"/>
                              </a:lnTo>
                              <a:lnTo>
                                <a:pt x="146" y="279"/>
                              </a:lnTo>
                              <a:lnTo>
                                <a:pt x="162" y="263"/>
                              </a:lnTo>
                              <a:lnTo>
                                <a:pt x="162" y="287"/>
                              </a:lnTo>
                              <a:lnTo>
                                <a:pt x="216" y="287"/>
                              </a:lnTo>
                              <a:lnTo>
                                <a:pt x="216" y="8"/>
                              </a:lnTo>
                              <a:close/>
                              <a:moveTo>
                                <a:pt x="170" y="167"/>
                              </a:moveTo>
                              <a:lnTo>
                                <a:pt x="170" y="199"/>
                              </a:lnTo>
                              <a:lnTo>
                                <a:pt x="162" y="223"/>
                              </a:lnTo>
                              <a:lnTo>
                                <a:pt x="146" y="239"/>
                              </a:lnTo>
                              <a:lnTo>
                                <a:pt x="116" y="239"/>
                              </a:lnTo>
                              <a:lnTo>
                                <a:pt x="92" y="239"/>
                              </a:lnTo>
                              <a:lnTo>
                                <a:pt x="69" y="223"/>
                              </a:lnTo>
                              <a:lnTo>
                                <a:pt x="62" y="191"/>
                              </a:lnTo>
                              <a:lnTo>
                                <a:pt x="54" y="144"/>
                              </a:lnTo>
                              <a:lnTo>
                                <a:pt x="69" y="88"/>
                              </a:lnTo>
                              <a:lnTo>
                                <a:pt x="85" y="64"/>
                              </a:lnTo>
                              <a:lnTo>
                                <a:pt x="108" y="48"/>
                              </a:lnTo>
                              <a:lnTo>
                                <a:pt x="146" y="56"/>
                              </a:lnTo>
                              <a:lnTo>
                                <a:pt x="162" y="88"/>
                              </a:lnTo>
                              <a:lnTo>
                                <a:pt x="170" y="104"/>
                              </a:lnTo>
                              <a:lnTo>
                                <a:pt x="170" y="144"/>
                              </a:lnTo>
                              <a:lnTo>
                                <a:pt x="17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5912" y="3088"/>
                          <a:ext cx="193" cy="315"/>
                        </a:xfrm>
                        <a:custGeom>
                          <a:avLst/>
                          <a:gdLst>
                            <a:gd name="T0" fmla="*/ 355 w 355"/>
                            <a:gd name="T1" fmla="*/ 486 h 494"/>
                            <a:gd name="T2" fmla="*/ 301 w 355"/>
                            <a:gd name="T3" fmla="*/ 494 h 494"/>
                            <a:gd name="T4" fmla="*/ 254 w 355"/>
                            <a:gd name="T5" fmla="*/ 151 h 494"/>
                            <a:gd name="T6" fmla="*/ 177 w 355"/>
                            <a:gd name="T7" fmla="*/ 470 h 494"/>
                            <a:gd name="T8" fmla="*/ 123 w 355"/>
                            <a:gd name="T9" fmla="*/ 151 h 494"/>
                            <a:gd name="T10" fmla="*/ 54 w 355"/>
                            <a:gd name="T11" fmla="*/ 494 h 494"/>
                            <a:gd name="T12" fmla="*/ 0 w 355"/>
                            <a:gd name="T13" fmla="*/ 486 h 494"/>
                            <a:gd name="T14" fmla="*/ 100 w 355"/>
                            <a:gd name="T15" fmla="*/ 40 h 494"/>
                            <a:gd name="T16" fmla="*/ 146 w 355"/>
                            <a:gd name="T17" fmla="*/ 0 h 494"/>
                            <a:gd name="T18" fmla="*/ 185 w 355"/>
                            <a:gd name="T19" fmla="*/ 263 h 494"/>
                            <a:gd name="T20" fmla="*/ 224 w 355"/>
                            <a:gd name="T21" fmla="*/ 40 h 494"/>
                            <a:gd name="T22" fmla="*/ 270 w 355"/>
                            <a:gd name="T23" fmla="*/ 0 h 494"/>
                            <a:gd name="T24" fmla="*/ 355 w 355"/>
                            <a:gd name="T25" fmla="*/ 486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5" h="494">
                              <a:moveTo>
                                <a:pt x="355" y="486"/>
                              </a:moveTo>
                              <a:lnTo>
                                <a:pt x="301" y="494"/>
                              </a:lnTo>
                              <a:lnTo>
                                <a:pt x="254" y="151"/>
                              </a:lnTo>
                              <a:lnTo>
                                <a:pt x="177" y="470"/>
                              </a:lnTo>
                              <a:lnTo>
                                <a:pt x="123" y="151"/>
                              </a:lnTo>
                              <a:lnTo>
                                <a:pt x="54" y="494"/>
                              </a:lnTo>
                              <a:lnTo>
                                <a:pt x="0" y="486"/>
                              </a:lnTo>
                              <a:lnTo>
                                <a:pt x="100" y="40"/>
                              </a:lnTo>
                              <a:lnTo>
                                <a:pt x="146" y="0"/>
                              </a:lnTo>
                              <a:lnTo>
                                <a:pt x="185" y="263"/>
                              </a:lnTo>
                              <a:lnTo>
                                <a:pt x="224" y="40"/>
                              </a:lnTo>
                              <a:lnTo>
                                <a:pt x="270" y="0"/>
                              </a:lnTo>
                              <a:lnTo>
                                <a:pt x="355" y="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6201" y="3215"/>
                          <a:ext cx="118" cy="188"/>
                        </a:xfrm>
                        <a:custGeom>
                          <a:avLst/>
                          <a:gdLst>
                            <a:gd name="T0" fmla="*/ 216 w 216"/>
                            <a:gd name="T1" fmla="*/ 199 h 295"/>
                            <a:gd name="T2" fmla="*/ 208 w 216"/>
                            <a:gd name="T3" fmla="*/ 239 h 295"/>
                            <a:gd name="T4" fmla="*/ 185 w 216"/>
                            <a:gd name="T5" fmla="*/ 271 h 295"/>
                            <a:gd name="T6" fmla="*/ 154 w 216"/>
                            <a:gd name="T7" fmla="*/ 287 h 295"/>
                            <a:gd name="T8" fmla="*/ 116 w 216"/>
                            <a:gd name="T9" fmla="*/ 295 h 295"/>
                            <a:gd name="T10" fmla="*/ 69 w 216"/>
                            <a:gd name="T11" fmla="*/ 287 h 295"/>
                            <a:gd name="T12" fmla="*/ 31 w 216"/>
                            <a:gd name="T13" fmla="*/ 263 h 295"/>
                            <a:gd name="T14" fmla="*/ 8 w 216"/>
                            <a:gd name="T15" fmla="*/ 231 h 295"/>
                            <a:gd name="T16" fmla="*/ 0 w 216"/>
                            <a:gd name="T17" fmla="*/ 191 h 295"/>
                            <a:gd name="T18" fmla="*/ 0 w 216"/>
                            <a:gd name="T19" fmla="*/ 0 h 295"/>
                            <a:gd name="T20" fmla="*/ 54 w 216"/>
                            <a:gd name="T21" fmla="*/ 0 h 295"/>
                            <a:gd name="T22" fmla="*/ 54 w 216"/>
                            <a:gd name="T23" fmla="*/ 167 h 295"/>
                            <a:gd name="T24" fmla="*/ 54 w 216"/>
                            <a:gd name="T25" fmla="*/ 199 h 295"/>
                            <a:gd name="T26" fmla="*/ 62 w 216"/>
                            <a:gd name="T27" fmla="*/ 215 h 295"/>
                            <a:gd name="T28" fmla="*/ 77 w 216"/>
                            <a:gd name="T29" fmla="*/ 239 h 295"/>
                            <a:gd name="T30" fmla="*/ 108 w 216"/>
                            <a:gd name="T31" fmla="*/ 247 h 295"/>
                            <a:gd name="T32" fmla="*/ 139 w 216"/>
                            <a:gd name="T33" fmla="*/ 239 h 295"/>
                            <a:gd name="T34" fmla="*/ 154 w 216"/>
                            <a:gd name="T35" fmla="*/ 215 h 295"/>
                            <a:gd name="T36" fmla="*/ 162 w 216"/>
                            <a:gd name="T37" fmla="*/ 199 h 295"/>
                            <a:gd name="T38" fmla="*/ 162 w 216"/>
                            <a:gd name="T39" fmla="*/ 167 h 295"/>
                            <a:gd name="T40" fmla="*/ 162 w 216"/>
                            <a:gd name="T41" fmla="*/ 0 h 295"/>
                            <a:gd name="T42" fmla="*/ 216 w 216"/>
                            <a:gd name="T43" fmla="*/ 0 h 295"/>
                            <a:gd name="T44" fmla="*/ 216 w 216"/>
                            <a:gd name="T45" fmla="*/ 19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6" h="295">
                              <a:moveTo>
                                <a:pt x="216" y="199"/>
                              </a:moveTo>
                              <a:lnTo>
                                <a:pt x="208" y="239"/>
                              </a:lnTo>
                              <a:lnTo>
                                <a:pt x="185" y="271"/>
                              </a:lnTo>
                              <a:lnTo>
                                <a:pt x="154" y="287"/>
                              </a:lnTo>
                              <a:lnTo>
                                <a:pt x="116" y="295"/>
                              </a:lnTo>
                              <a:lnTo>
                                <a:pt x="69" y="287"/>
                              </a:lnTo>
                              <a:lnTo>
                                <a:pt x="31" y="263"/>
                              </a:lnTo>
                              <a:lnTo>
                                <a:pt x="8" y="231"/>
                              </a:lnTo>
                              <a:lnTo>
                                <a:pt x="0" y="191"/>
                              </a:lnTo>
                              <a:lnTo>
                                <a:pt x="0" y="0"/>
                              </a:lnTo>
                              <a:lnTo>
                                <a:pt x="54" y="0"/>
                              </a:lnTo>
                              <a:lnTo>
                                <a:pt x="54" y="167"/>
                              </a:lnTo>
                              <a:lnTo>
                                <a:pt x="54" y="199"/>
                              </a:lnTo>
                              <a:lnTo>
                                <a:pt x="62" y="215"/>
                              </a:lnTo>
                              <a:lnTo>
                                <a:pt x="77" y="239"/>
                              </a:lnTo>
                              <a:lnTo>
                                <a:pt x="108" y="247"/>
                              </a:lnTo>
                              <a:lnTo>
                                <a:pt x="139" y="239"/>
                              </a:lnTo>
                              <a:lnTo>
                                <a:pt x="154" y="215"/>
                              </a:lnTo>
                              <a:lnTo>
                                <a:pt x="162" y="199"/>
                              </a:lnTo>
                              <a:lnTo>
                                <a:pt x="162" y="167"/>
                              </a:lnTo>
                              <a:lnTo>
                                <a:pt x="162" y="0"/>
                              </a:lnTo>
                              <a:lnTo>
                                <a:pt x="216" y="0"/>
                              </a:lnTo>
                              <a:lnTo>
                                <a:pt x="216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6427" y="3210"/>
                          <a:ext cx="119" cy="187"/>
                        </a:xfrm>
                        <a:custGeom>
                          <a:avLst/>
                          <a:gdLst>
                            <a:gd name="T0" fmla="*/ 216 w 216"/>
                            <a:gd name="T1" fmla="*/ 295 h 295"/>
                            <a:gd name="T2" fmla="*/ 162 w 216"/>
                            <a:gd name="T3" fmla="*/ 295 h 295"/>
                            <a:gd name="T4" fmla="*/ 162 w 216"/>
                            <a:gd name="T5" fmla="*/ 136 h 295"/>
                            <a:gd name="T6" fmla="*/ 162 w 216"/>
                            <a:gd name="T7" fmla="*/ 104 h 295"/>
                            <a:gd name="T8" fmla="*/ 154 w 216"/>
                            <a:gd name="T9" fmla="*/ 80 h 295"/>
                            <a:gd name="T10" fmla="*/ 139 w 216"/>
                            <a:gd name="T11" fmla="*/ 64 h 295"/>
                            <a:gd name="T12" fmla="*/ 124 w 216"/>
                            <a:gd name="T13" fmla="*/ 56 h 295"/>
                            <a:gd name="T14" fmla="*/ 93 w 216"/>
                            <a:gd name="T15" fmla="*/ 64 h 295"/>
                            <a:gd name="T16" fmla="*/ 70 w 216"/>
                            <a:gd name="T17" fmla="*/ 80 h 295"/>
                            <a:gd name="T18" fmla="*/ 62 w 216"/>
                            <a:gd name="T19" fmla="*/ 104 h 295"/>
                            <a:gd name="T20" fmla="*/ 54 w 216"/>
                            <a:gd name="T21" fmla="*/ 136 h 295"/>
                            <a:gd name="T22" fmla="*/ 54 w 216"/>
                            <a:gd name="T23" fmla="*/ 295 h 295"/>
                            <a:gd name="T24" fmla="*/ 0 w 216"/>
                            <a:gd name="T25" fmla="*/ 295 h 295"/>
                            <a:gd name="T26" fmla="*/ 0 w 216"/>
                            <a:gd name="T27" fmla="*/ 8 h 295"/>
                            <a:gd name="T28" fmla="*/ 54 w 216"/>
                            <a:gd name="T29" fmla="*/ 8 h 295"/>
                            <a:gd name="T30" fmla="*/ 54 w 216"/>
                            <a:gd name="T31" fmla="*/ 32 h 295"/>
                            <a:gd name="T32" fmla="*/ 77 w 216"/>
                            <a:gd name="T33" fmla="*/ 16 h 295"/>
                            <a:gd name="T34" fmla="*/ 124 w 216"/>
                            <a:gd name="T35" fmla="*/ 0 h 295"/>
                            <a:gd name="T36" fmla="*/ 178 w 216"/>
                            <a:gd name="T37" fmla="*/ 16 h 295"/>
                            <a:gd name="T38" fmla="*/ 201 w 216"/>
                            <a:gd name="T39" fmla="*/ 40 h 295"/>
                            <a:gd name="T40" fmla="*/ 216 w 216"/>
                            <a:gd name="T41" fmla="*/ 72 h 295"/>
                            <a:gd name="T42" fmla="*/ 216 w 216"/>
                            <a:gd name="T43" fmla="*/ 120 h 295"/>
                            <a:gd name="T44" fmla="*/ 216 w 216"/>
                            <a:gd name="T45" fmla="*/ 295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6" h="295">
                              <a:moveTo>
                                <a:pt x="216" y="295"/>
                              </a:moveTo>
                              <a:lnTo>
                                <a:pt x="162" y="295"/>
                              </a:lnTo>
                              <a:lnTo>
                                <a:pt x="162" y="136"/>
                              </a:lnTo>
                              <a:lnTo>
                                <a:pt x="162" y="104"/>
                              </a:lnTo>
                              <a:lnTo>
                                <a:pt x="154" y="80"/>
                              </a:lnTo>
                              <a:lnTo>
                                <a:pt x="139" y="64"/>
                              </a:lnTo>
                              <a:lnTo>
                                <a:pt x="124" y="56"/>
                              </a:lnTo>
                              <a:lnTo>
                                <a:pt x="93" y="64"/>
                              </a:lnTo>
                              <a:lnTo>
                                <a:pt x="70" y="80"/>
                              </a:lnTo>
                              <a:lnTo>
                                <a:pt x="62" y="104"/>
                              </a:lnTo>
                              <a:lnTo>
                                <a:pt x="54" y="136"/>
                              </a:lnTo>
                              <a:lnTo>
                                <a:pt x="54" y="295"/>
                              </a:lnTo>
                              <a:lnTo>
                                <a:pt x="0" y="295"/>
                              </a:lnTo>
                              <a:lnTo>
                                <a:pt x="0" y="8"/>
                              </a:lnTo>
                              <a:lnTo>
                                <a:pt x="54" y="8"/>
                              </a:lnTo>
                              <a:lnTo>
                                <a:pt x="54" y="32"/>
                              </a:lnTo>
                              <a:lnTo>
                                <a:pt x="77" y="16"/>
                              </a:lnTo>
                              <a:lnTo>
                                <a:pt x="124" y="0"/>
                              </a:lnTo>
                              <a:lnTo>
                                <a:pt x="178" y="16"/>
                              </a:lnTo>
                              <a:lnTo>
                                <a:pt x="201" y="40"/>
                              </a:lnTo>
                              <a:lnTo>
                                <a:pt x="216" y="72"/>
                              </a:lnTo>
                              <a:lnTo>
                                <a:pt x="216" y="120"/>
                              </a:lnTo>
                              <a:lnTo>
                                <a:pt x="216" y="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6658" y="3128"/>
                          <a:ext cx="34" cy="269"/>
                        </a:xfrm>
                        <a:custGeom>
                          <a:avLst/>
                          <a:gdLst>
                            <a:gd name="T0" fmla="*/ 0 w 62"/>
                            <a:gd name="T1" fmla="*/ 0 h 422"/>
                            <a:gd name="T2" fmla="*/ 31 w 62"/>
                            <a:gd name="T3" fmla="*/ 71 h 422"/>
                            <a:gd name="T4" fmla="*/ 62 w 62"/>
                            <a:gd name="T5" fmla="*/ 0 h 422"/>
                            <a:gd name="T6" fmla="*/ 0 w 62"/>
                            <a:gd name="T7" fmla="*/ 0 h 422"/>
                            <a:gd name="T8" fmla="*/ 62 w 62"/>
                            <a:gd name="T9" fmla="*/ 143 h 422"/>
                            <a:gd name="T10" fmla="*/ 0 w 62"/>
                            <a:gd name="T11" fmla="*/ 143 h 422"/>
                            <a:gd name="T12" fmla="*/ 0 w 62"/>
                            <a:gd name="T13" fmla="*/ 422 h 422"/>
                            <a:gd name="T14" fmla="*/ 62 w 62"/>
                            <a:gd name="T15" fmla="*/ 422 h 422"/>
                            <a:gd name="T16" fmla="*/ 62 w 62"/>
                            <a:gd name="T17" fmla="*/ 143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" h="422">
                              <a:moveTo>
                                <a:pt x="0" y="0"/>
                              </a:moveTo>
                              <a:lnTo>
                                <a:pt x="31" y="71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2" y="143"/>
                              </a:moveTo>
                              <a:lnTo>
                                <a:pt x="0" y="143"/>
                              </a:lnTo>
                              <a:lnTo>
                                <a:pt x="0" y="422"/>
                              </a:lnTo>
                              <a:lnTo>
                                <a:pt x="62" y="422"/>
                              </a:lnTo>
                              <a:lnTo>
                                <a:pt x="62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793" y="3215"/>
                          <a:ext cx="92" cy="188"/>
                        </a:xfrm>
                        <a:custGeom>
                          <a:avLst/>
                          <a:gdLst>
                            <a:gd name="T0" fmla="*/ 170 w 170"/>
                            <a:gd name="T1" fmla="*/ 16 h 295"/>
                            <a:gd name="T2" fmla="*/ 146 w 170"/>
                            <a:gd name="T3" fmla="*/ 64 h 295"/>
                            <a:gd name="T4" fmla="*/ 139 w 170"/>
                            <a:gd name="T5" fmla="*/ 56 h 295"/>
                            <a:gd name="T6" fmla="*/ 123 w 170"/>
                            <a:gd name="T7" fmla="*/ 56 h 295"/>
                            <a:gd name="T8" fmla="*/ 92 w 170"/>
                            <a:gd name="T9" fmla="*/ 64 h 295"/>
                            <a:gd name="T10" fmla="*/ 69 w 170"/>
                            <a:gd name="T11" fmla="*/ 88 h 295"/>
                            <a:gd name="T12" fmla="*/ 62 w 170"/>
                            <a:gd name="T13" fmla="*/ 144 h 295"/>
                            <a:gd name="T14" fmla="*/ 69 w 170"/>
                            <a:gd name="T15" fmla="*/ 207 h 295"/>
                            <a:gd name="T16" fmla="*/ 92 w 170"/>
                            <a:gd name="T17" fmla="*/ 231 h 295"/>
                            <a:gd name="T18" fmla="*/ 116 w 170"/>
                            <a:gd name="T19" fmla="*/ 239 h 295"/>
                            <a:gd name="T20" fmla="*/ 139 w 170"/>
                            <a:gd name="T21" fmla="*/ 231 h 295"/>
                            <a:gd name="T22" fmla="*/ 146 w 170"/>
                            <a:gd name="T23" fmla="*/ 231 h 295"/>
                            <a:gd name="T24" fmla="*/ 170 w 170"/>
                            <a:gd name="T25" fmla="*/ 279 h 295"/>
                            <a:gd name="T26" fmla="*/ 146 w 170"/>
                            <a:gd name="T27" fmla="*/ 287 h 295"/>
                            <a:gd name="T28" fmla="*/ 116 w 170"/>
                            <a:gd name="T29" fmla="*/ 295 h 295"/>
                            <a:gd name="T30" fmla="*/ 62 w 170"/>
                            <a:gd name="T31" fmla="*/ 279 h 295"/>
                            <a:gd name="T32" fmla="*/ 23 w 170"/>
                            <a:gd name="T33" fmla="*/ 247 h 295"/>
                            <a:gd name="T34" fmla="*/ 8 w 170"/>
                            <a:gd name="T35" fmla="*/ 199 h 295"/>
                            <a:gd name="T36" fmla="*/ 0 w 170"/>
                            <a:gd name="T37" fmla="*/ 144 h 295"/>
                            <a:gd name="T38" fmla="*/ 8 w 170"/>
                            <a:gd name="T39" fmla="*/ 96 h 295"/>
                            <a:gd name="T40" fmla="*/ 23 w 170"/>
                            <a:gd name="T41" fmla="*/ 48 h 295"/>
                            <a:gd name="T42" fmla="*/ 62 w 170"/>
                            <a:gd name="T43" fmla="*/ 8 h 295"/>
                            <a:gd name="T44" fmla="*/ 116 w 170"/>
                            <a:gd name="T45" fmla="*/ 0 h 295"/>
                            <a:gd name="T46" fmla="*/ 146 w 170"/>
                            <a:gd name="T47" fmla="*/ 0 h 295"/>
                            <a:gd name="T48" fmla="*/ 154 w 170"/>
                            <a:gd name="T49" fmla="*/ 8 h 295"/>
                            <a:gd name="T50" fmla="*/ 170 w 170"/>
                            <a:gd name="T51" fmla="*/ 16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0" h="295">
                              <a:moveTo>
                                <a:pt x="170" y="16"/>
                              </a:moveTo>
                              <a:lnTo>
                                <a:pt x="146" y="64"/>
                              </a:lnTo>
                              <a:lnTo>
                                <a:pt x="139" y="56"/>
                              </a:lnTo>
                              <a:lnTo>
                                <a:pt x="123" y="56"/>
                              </a:lnTo>
                              <a:lnTo>
                                <a:pt x="92" y="64"/>
                              </a:lnTo>
                              <a:lnTo>
                                <a:pt x="69" y="88"/>
                              </a:lnTo>
                              <a:lnTo>
                                <a:pt x="62" y="144"/>
                              </a:lnTo>
                              <a:lnTo>
                                <a:pt x="69" y="207"/>
                              </a:lnTo>
                              <a:lnTo>
                                <a:pt x="92" y="231"/>
                              </a:lnTo>
                              <a:lnTo>
                                <a:pt x="116" y="239"/>
                              </a:lnTo>
                              <a:lnTo>
                                <a:pt x="139" y="231"/>
                              </a:lnTo>
                              <a:lnTo>
                                <a:pt x="146" y="231"/>
                              </a:lnTo>
                              <a:lnTo>
                                <a:pt x="170" y="279"/>
                              </a:lnTo>
                              <a:lnTo>
                                <a:pt x="146" y="287"/>
                              </a:lnTo>
                              <a:lnTo>
                                <a:pt x="116" y="295"/>
                              </a:lnTo>
                              <a:lnTo>
                                <a:pt x="62" y="279"/>
                              </a:lnTo>
                              <a:lnTo>
                                <a:pt x="23" y="247"/>
                              </a:lnTo>
                              <a:lnTo>
                                <a:pt x="8" y="199"/>
                              </a:lnTo>
                              <a:lnTo>
                                <a:pt x="0" y="144"/>
                              </a:lnTo>
                              <a:lnTo>
                                <a:pt x="8" y="96"/>
                              </a:lnTo>
                              <a:lnTo>
                                <a:pt x="23" y="48"/>
                              </a:lnTo>
                              <a:lnTo>
                                <a:pt x="62" y="8"/>
                              </a:lnTo>
                              <a:lnTo>
                                <a:pt x="116" y="0"/>
                              </a:lnTo>
                              <a:lnTo>
                                <a:pt x="146" y="0"/>
                              </a:lnTo>
                              <a:lnTo>
                                <a:pt x="154" y="8"/>
                              </a:lnTo>
                              <a:lnTo>
                                <a:pt x="17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6973" y="3128"/>
                          <a:ext cx="34" cy="269"/>
                        </a:xfrm>
                        <a:custGeom>
                          <a:avLst/>
                          <a:gdLst>
                            <a:gd name="T0" fmla="*/ 0 w 62"/>
                            <a:gd name="T1" fmla="*/ 0 h 422"/>
                            <a:gd name="T2" fmla="*/ 31 w 62"/>
                            <a:gd name="T3" fmla="*/ 71 h 422"/>
                            <a:gd name="T4" fmla="*/ 62 w 62"/>
                            <a:gd name="T5" fmla="*/ 0 h 422"/>
                            <a:gd name="T6" fmla="*/ 0 w 62"/>
                            <a:gd name="T7" fmla="*/ 0 h 422"/>
                            <a:gd name="T8" fmla="*/ 62 w 62"/>
                            <a:gd name="T9" fmla="*/ 143 h 422"/>
                            <a:gd name="T10" fmla="*/ 0 w 62"/>
                            <a:gd name="T11" fmla="*/ 143 h 422"/>
                            <a:gd name="T12" fmla="*/ 0 w 62"/>
                            <a:gd name="T13" fmla="*/ 422 h 422"/>
                            <a:gd name="T14" fmla="*/ 62 w 62"/>
                            <a:gd name="T15" fmla="*/ 422 h 422"/>
                            <a:gd name="T16" fmla="*/ 62 w 62"/>
                            <a:gd name="T17" fmla="*/ 143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" h="422">
                              <a:moveTo>
                                <a:pt x="0" y="0"/>
                              </a:moveTo>
                              <a:lnTo>
                                <a:pt x="31" y="71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2" y="143"/>
                              </a:moveTo>
                              <a:lnTo>
                                <a:pt x="0" y="143"/>
                              </a:lnTo>
                              <a:lnTo>
                                <a:pt x="0" y="422"/>
                              </a:lnTo>
                              <a:lnTo>
                                <a:pt x="62" y="422"/>
                              </a:lnTo>
                              <a:lnTo>
                                <a:pt x="62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7125" y="3215"/>
                          <a:ext cx="117" cy="274"/>
                        </a:xfrm>
                        <a:custGeom>
                          <a:avLst/>
                          <a:gdLst>
                            <a:gd name="T0" fmla="*/ 216 w 216"/>
                            <a:gd name="T1" fmla="*/ 96 h 431"/>
                            <a:gd name="T2" fmla="*/ 193 w 216"/>
                            <a:gd name="T3" fmla="*/ 48 h 431"/>
                            <a:gd name="T4" fmla="*/ 162 w 216"/>
                            <a:gd name="T5" fmla="*/ 16 h 431"/>
                            <a:gd name="T6" fmla="*/ 108 w 216"/>
                            <a:gd name="T7" fmla="*/ 0 h 431"/>
                            <a:gd name="T8" fmla="*/ 69 w 216"/>
                            <a:gd name="T9" fmla="*/ 16 h 431"/>
                            <a:gd name="T10" fmla="*/ 54 w 216"/>
                            <a:gd name="T11" fmla="*/ 32 h 431"/>
                            <a:gd name="T12" fmla="*/ 54 w 216"/>
                            <a:gd name="T13" fmla="*/ 0 h 431"/>
                            <a:gd name="T14" fmla="*/ 0 w 216"/>
                            <a:gd name="T15" fmla="*/ 0 h 431"/>
                            <a:gd name="T16" fmla="*/ 0 w 216"/>
                            <a:gd name="T17" fmla="*/ 431 h 431"/>
                            <a:gd name="T18" fmla="*/ 54 w 216"/>
                            <a:gd name="T19" fmla="*/ 431 h 431"/>
                            <a:gd name="T20" fmla="*/ 54 w 216"/>
                            <a:gd name="T21" fmla="*/ 279 h 431"/>
                            <a:gd name="T22" fmla="*/ 62 w 216"/>
                            <a:gd name="T23" fmla="*/ 287 h 431"/>
                            <a:gd name="T24" fmla="*/ 85 w 216"/>
                            <a:gd name="T25" fmla="*/ 295 h 431"/>
                            <a:gd name="T26" fmla="*/ 116 w 216"/>
                            <a:gd name="T27" fmla="*/ 295 h 431"/>
                            <a:gd name="T28" fmla="*/ 162 w 216"/>
                            <a:gd name="T29" fmla="*/ 287 h 431"/>
                            <a:gd name="T30" fmla="*/ 200 w 216"/>
                            <a:gd name="T31" fmla="*/ 247 h 431"/>
                            <a:gd name="T32" fmla="*/ 216 w 216"/>
                            <a:gd name="T33" fmla="*/ 199 h 431"/>
                            <a:gd name="T34" fmla="*/ 216 w 216"/>
                            <a:gd name="T35" fmla="*/ 144 h 431"/>
                            <a:gd name="T36" fmla="*/ 216 w 216"/>
                            <a:gd name="T37" fmla="*/ 96 h 431"/>
                            <a:gd name="T38" fmla="*/ 162 w 216"/>
                            <a:gd name="T39" fmla="*/ 183 h 431"/>
                            <a:gd name="T40" fmla="*/ 154 w 216"/>
                            <a:gd name="T41" fmla="*/ 215 h 431"/>
                            <a:gd name="T42" fmla="*/ 139 w 216"/>
                            <a:gd name="T43" fmla="*/ 239 h 431"/>
                            <a:gd name="T44" fmla="*/ 108 w 216"/>
                            <a:gd name="T45" fmla="*/ 247 h 431"/>
                            <a:gd name="T46" fmla="*/ 69 w 216"/>
                            <a:gd name="T47" fmla="*/ 239 h 431"/>
                            <a:gd name="T48" fmla="*/ 54 w 216"/>
                            <a:gd name="T49" fmla="*/ 215 h 431"/>
                            <a:gd name="T50" fmla="*/ 46 w 216"/>
                            <a:gd name="T51" fmla="*/ 191 h 431"/>
                            <a:gd name="T52" fmla="*/ 46 w 216"/>
                            <a:gd name="T53" fmla="*/ 152 h 431"/>
                            <a:gd name="T54" fmla="*/ 46 w 216"/>
                            <a:gd name="T55" fmla="*/ 128 h 431"/>
                            <a:gd name="T56" fmla="*/ 46 w 216"/>
                            <a:gd name="T57" fmla="*/ 104 h 431"/>
                            <a:gd name="T58" fmla="*/ 54 w 216"/>
                            <a:gd name="T59" fmla="*/ 80 h 431"/>
                            <a:gd name="T60" fmla="*/ 77 w 216"/>
                            <a:gd name="T61" fmla="*/ 64 h 431"/>
                            <a:gd name="T62" fmla="*/ 108 w 216"/>
                            <a:gd name="T63" fmla="*/ 56 h 431"/>
                            <a:gd name="T64" fmla="*/ 131 w 216"/>
                            <a:gd name="T65" fmla="*/ 64 h 431"/>
                            <a:gd name="T66" fmla="*/ 154 w 216"/>
                            <a:gd name="T67" fmla="*/ 80 h 431"/>
                            <a:gd name="T68" fmla="*/ 162 w 216"/>
                            <a:gd name="T69" fmla="*/ 104 h 431"/>
                            <a:gd name="T70" fmla="*/ 162 w 216"/>
                            <a:gd name="T71" fmla="*/ 152 h 431"/>
                            <a:gd name="T72" fmla="*/ 162 w 216"/>
                            <a:gd name="T73" fmla="*/ 18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6" h="431">
                              <a:moveTo>
                                <a:pt x="216" y="96"/>
                              </a:moveTo>
                              <a:lnTo>
                                <a:pt x="193" y="48"/>
                              </a:lnTo>
                              <a:lnTo>
                                <a:pt x="162" y="16"/>
                              </a:lnTo>
                              <a:lnTo>
                                <a:pt x="108" y="0"/>
                              </a:lnTo>
                              <a:lnTo>
                                <a:pt x="69" y="16"/>
                              </a:lnTo>
                              <a:lnTo>
                                <a:pt x="54" y="32"/>
                              </a:lnTo>
                              <a:lnTo>
                                <a:pt x="54" y="0"/>
                              </a:lnTo>
                              <a:lnTo>
                                <a:pt x="0" y="0"/>
                              </a:lnTo>
                              <a:lnTo>
                                <a:pt x="0" y="431"/>
                              </a:lnTo>
                              <a:lnTo>
                                <a:pt x="54" y="431"/>
                              </a:lnTo>
                              <a:lnTo>
                                <a:pt x="54" y="279"/>
                              </a:lnTo>
                              <a:lnTo>
                                <a:pt x="62" y="287"/>
                              </a:lnTo>
                              <a:lnTo>
                                <a:pt x="85" y="295"/>
                              </a:lnTo>
                              <a:lnTo>
                                <a:pt x="116" y="295"/>
                              </a:lnTo>
                              <a:lnTo>
                                <a:pt x="162" y="287"/>
                              </a:lnTo>
                              <a:lnTo>
                                <a:pt x="200" y="247"/>
                              </a:lnTo>
                              <a:lnTo>
                                <a:pt x="216" y="199"/>
                              </a:lnTo>
                              <a:lnTo>
                                <a:pt x="216" y="144"/>
                              </a:lnTo>
                              <a:lnTo>
                                <a:pt x="216" y="96"/>
                              </a:lnTo>
                              <a:close/>
                              <a:moveTo>
                                <a:pt x="162" y="183"/>
                              </a:moveTo>
                              <a:lnTo>
                                <a:pt x="154" y="215"/>
                              </a:lnTo>
                              <a:lnTo>
                                <a:pt x="139" y="239"/>
                              </a:lnTo>
                              <a:lnTo>
                                <a:pt x="108" y="247"/>
                              </a:lnTo>
                              <a:lnTo>
                                <a:pt x="69" y="239"/>
                              </a:lnTo>
                              <a:lnTo>
                                <a:pt x="54" y="215"/>
                              </a:lnTo>
                              <a:lnTo>
                                <a:pt x="46" y="191"/>
                              </a:lnTo>
                              <a:lnTo>
                                <a:pt x="46" y="152"/>
                              </a:lnTo>
                              <a:lnTo>
                                <a:pt x="46" y="128"/>
                              </a:lnTo>
                              <a:lnTo>
                                <a:pt x="46" y="104"/>
                              </a:lnTo>
                              <a:lnTo>
                                <a:pt x="54" y="80"/>
                              </a:lnTo>
                              <a:lnTo>
                                <a:pt x="77" y="64"/>
                              </a:lnTo>
                              <a:lnTo>
                                <a:pt x="108" y="56"/>
                              </a:lnTo>
                              <a:lnTo>
                                <a:pt x="131" y="64"/>
                              </a:lnTo>
                              <a:lnTo>
                                <a:pt x="154" y="80"/>
                              </a:lnTo>
                              <a:lnTo>
                                <a:pt x="162" y="104"/>
                              </a:lnTo>
                              <a:lnTo>
                                <a:pt x="162" y="152"/>
                              </a:lnTo>
                              <a:lnTo>
                                <a:pt x="162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7334" y="3215"/>
                          <a:ext cx="117" cy="188"/>
                        </a:xfrm>
                        <a:custGeom>
                          <a:avLst/>
                          <a:gdLst>
                            <a:gd name="T0" fmla="*/ 215 w 215"/>
                            <a:gd name="T1" fmla="*/ 8 h 295"/>
                            <a:gd name="T2" fmla="*/ 161 w 215"/>
                            <a:gd name="T3" fmla="*/ 8 h 295"/>
                            <a:gd name="T4" fmla="*/ 161 w 215"/>
                            <a:gd name="T5" fmla="*/ 24 h 295"/>
                            <a:gd name="T6" fmla="*/ 146 w 215"/>
                            <a:gd name="T7" fmla="*/ 8 h 295"/>
                            <a:gd name="T8" fmla="*/ 100 w 215"/>
                            <a:gd name="T9" fmla="*/ 0 h 295"/>
                            <a:gd name="T10" fmla="*/ 53 w 215"/>
                            <a:gd name="T11" fmla="*/ 8 h 295"/>
                            <a:gd name="T12" fmla="*/ 23 w 215"/>
                            <a:gd name="T13" fmla="*/ 48 h 295"/>
                            <a:gd name="T14" fmla="*/ 0 w 215"/>
                            <a:gd name="T15" fmla="*/ 96 h 295"/>
                            <a:gd name="T16" fmla="*/ 0 w 215"/>
                            <a:gd name="T17" fmla="*/ 152 h 295"/>
                            <a:gd name="T18" fmla="*/ 7 w 215"/>
                            <a:gd name="T19" fmla="*/ 199 h 295"/>
                            <a:gd name="T20" fmla="*/ 23 w 215"/>
                            <a:gd name="T21" fmla="*/ 247 h 295"/>
                            <a:gd name="T22" fmla="*/ 53 w 215"/>
                            <a:gd name="T23" fmla="*/ 279 h 295"/>
                            <a:gd name="T24" fmla="*/ 92 w 215"/>
                            <a:gd name="T25" fmla="*/ 295 h 295"/>
                            <a:gd name="T26" fmla="*/ 115 w 215"/>
                            <a:gd name="T27" fmla="*/ 287 h 295"/>
                            <a:gd name="T28" fmla="*/ 138 w 215"/>
                            <a:gd name="T29" fmla="*/ 279 h 295"/>
                            <a:gd name="T30" fmla="*/ 161 w 215"/>
                            <a:gd name="T31" fmla="*/ 263 h 295"/>
                            <a:gd name="T32" fmla="*/ 161 w 215"/>
                            <a:gd name="T33" fmla="*/ 287 h 295"/>
                            <a:gd name="T34" fmla="*/ 215 w 215"/>
                            <a:gd name="T35" fmla="*/ 287 h 295"/>
                            <a:gd name="T36" fmla="*/ 215 w 215"/>
                            <a:gd name="T37" fmla="*/ 8 h 295"/>
                            <a:gd name="T38" fmla="*/ 161 w 215"/>
                            <a:gd name="T39" fmla="*/ 167 h 295"/>
                            <a:gd name="T40" fmla="*/ 161 w 215"/>
                            <a:gd name="T41" fmla="*/ 199 h 295"/>
                            <a:gd name="T42" fmla="*/ 154 w 215"/>
                            <a:gd name="T43" fmla="*/ 223 h 295"/>
                            <a:gd name="T44" fmla="*/ 138 w 215"/>
                            <a:gd name="T45" fmla="*/ 239 h 295"/>
                            <a:gd name="T46" fmla="*/ 107 w 215"/>
                            <a:gd name="T47" fmla="*/ 239 h 295"/>
                            <a:gd name="T48" fmla="*/ 84 w 215"/>
                            <a:gd name="T49" fmla="*/ 239 h 295"/>
                            <a:gd name="T50" fmla="*/ 69 w 215"/>
                            <a:gd name="T51" fmla="*/ 223 h 295"/>
                            <a:gd name="T52" fmla="*/ 53 w 215"/>
                            <a:gd name="T53" fmla="*/ 191 h 295"/>
                            <a:gd name="T54" fmla="*/ 53 w 215"/>
                            <a:gd name="T55" fmla="*/ 144 h 295"/>
                            <a:gd name="T56" fmla="*/ 61 w 215"/>
                            <a:gd name="T57" fmla="*/ 88 h 295"/>
                            <a:gd name="T58" fmla="*/ 84 w 215"/>
                            <a:gd name="T59" fmla="*/ 64 h 295"/>
                            <a:gd name="T60" fmla="*/ 107 w 215"/>
                            <a:gd name="T61" fmla="*/ 48 h 295"/>
                            <a:gd name="T62" fmla="*/ 138 w 215"/>
                            <a:gd name="T63" fmla="*/ 56 h 295"/>
                            <a:gd name="T64" fmla="*/ 161 w 215"/>
                            <a:gd name="T65" fmla="*/ 88 h 295"/>
                            <a:gd name="T66" fmla="*/ 161 w 215"/>
                            <a:gd name="T67" fmla="*/ 104 h 295"/>
                            <a:gd name="T68" fmla="*/ 161 w 215"/>
                            <a:gd name="T69" fmla="*/ 144 h 295"/>
                            <a:gd name="T70" fmla="*/ 161 w 215"/>
                            <a:gd name="T71" fmla="*/ 16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5" h="295">
                              <a:moveTo>
                                <a:pt x="215" y="8"/>
                              </a:moveTo>
                              <a:lnTo>
                                <a:pt x="161" y="8"/>
                              </a:lnTo>
                              <a:lnTo>
                                <a:pt x="161" y="24"/>
                              </a:lnTo>
                              <a:lnTo>
                                <a:pt x="146" y="8"/>
                              </a:lnTo>
                              <a:lnTo>
                                <a:pt x="100" y="0"/>
                              </a:lnTo>
                              <a:lnTo>
                                <a:pt x="53" y="8"/>
                              </a:lnTo>
                              <a:lnTo>
                                <a:pt x="23" y="48"/>
                              </a:lnTo>
                              <a:lnTo>
                                <a:pt x="0" y="96"/>
                              </a:lnTo>
                              <a:lnTo>
                                <a:pt x="0" y="152"/>
                              </a:lnTo>
                              <a:lnTo>
                                <a:pt x="7" y="199"/>
                              </a:lnTo>
                              <a:lnTo>
                                <a:pt x="23" y="247"/>
                              </a:lnTo>
                              <a:lnTo>
                                <a:pt x="53" y="279"/>
                              </a:lnTo>
                              <a:lnTo>
                                <a:pt x="92" y="295"/>
                              </a:lnTo>
                              <a:lnTo>
                                <a:pt x="115" y="287"/>
                              </a:lnTo>
                              <a:lnTo>
                                <a:pt x="138" y="279"/>
                              </a:lnTo>
                              <a:lnTo>
                                <a:pt x="161" y="263"/>
                              </a:lnTo>
                              <a:lnTo>
                                <a:pt x="161" y="287"/>
                              </a:lnTo>
                              <a:lnTo>
                                <a:pt x="215" y="287"/>
                              </a:lnTo>
                              <a:lnTo>
                                <a:pt x="215" y="8"/>
                              </a:lnTo>
                              <a:close/>
                              <a:moveTo>
                                <a:pt x="161" y="167"/>
                              </a:moveTo>
                              <a:lnTo>
                                <a:pt x="161" y="199"/>
                              </a:lnTo>
                              <a:lnTo>
                                <a:pt x="154" y="223"/>
                              </a:lnTo>
                              <a:lnTo>
                                <a:pt x="138" y="239"/>
                              </a:lnTo>
                              <a:lnTo>
                                <a:pt x="107" y="239"/>
                              </a:lnTo>
                              <a:lnTo>
                                <a:pt x="84" y="239"/>
                              </a:lnTo>
                              <a:lnTo>
                                <a:pt x="69" y="223"/>
                              </a:lnTo>
                              <a:lnTo>
                                <a:pt x="53" y="191"/>
                              </a:lnTo>
                              <a:lnTo>
                                <a:pt x="53" y="144"/>
                              </a:lnTo>
                              <a:lnTo>
                                <a:pt x="61" y="88"/>
                              </a:lnTo>
                              <a:lnTo>
                                <a:pt x="84" y="64"/>
                              </a:lnTo>
                              <a:lnTo>
                                <a:pt x="107" y="48"/>
                              </a:lnTo>
                              <a:lnTo>
                                <a:pt x="138" y="56"/>
                              </a:lnTo>
                              <a:lnTo>
                                <a:pt x="161" y="88"/>
                              </a:lnTo>
                              <a:lnTo>
                                <a:pt x="161" y="104"/>
                              </a:lnTo>
                              <a:lnTo>
                                <a:pt x="161" y="144"/>
                              </a:lnTo>
                              <a:lnTo>
                                <a:pt x="161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560" y="3073"/>
                          <a:ext cx="30" cy="32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7800" y="3073"/>
                          <a:ext cx="117" cy="330"/>
                        </a:xfrm>
                        <a:custGeom>
                          <a:avLst/>
                          <a:gdLst>
                            <a:gd name="T0" fmla="*/ 216 w 216"/>
                            <a:gd name="T1" fmla="*/ 0 h 518"/>
                            <a:gd name="T2" fmla="*/ 162 w 216"/>
                            <a:gd name="T3" fmla="*/ 0 h 518"/>
                            <a:gd name="T4" fmla="*/ 162 w 216"/>
                            <a:gd name="T5" fmla="*/ 247 h 518"/>
                            <a:gd name="T6" fmla="*/ 147 w 216"/>
                            <a:gd name="T7" fmla="*/ 231 h 518"/>
                            <a:gd name="T8" fmla="*/ 101 w 216"/>
                            <a:gd name="T9" fmla="*/ 223 h 518"/>
                            <a:gd name="T10" fmla="*/ 54 w 216"/>
                            <a:gd name="T11" fmla="*/ 231 h 518"/>
                            <a:gd name="T12" fmla="*/ 23 w 216"/>
                            <a:gd name="T13" fmla="*/ 271 h 518"/>
                            <a:gd name="T14" fmla="*/ 8 w 216"/>
                            <a:gd name="T15" fmla="*/ 319 h 518"/>
                            <a:gd name="T16" fmla="*/ 0 w 216"/>
                            <a:gd name="T17" fmla="*/ 367 h 518"/>
                            <a:gd name="T18" fmla="*/ 8 w 216"/>
                            <a:gd name="T19" fmla="*/ 422 h 518"/>
                            <a:gd name="T20" fmla="*/ 23 w 216"/>
                            <a:gd name="T21" fmla="*/ 462 h 518"/>
                            <a:gd name="T22" fmla="*/ 54 w 216"/>
                            <a:gd name="T23" fmla="*/ 502 h 518"/>
                            <a:gd name="T24" fmla="*/ 101 w 216"/>
                            <a:gd name="T25" fmla="*/ 518 h 518"/>
                            <a:gd name="T26" fmla="*/ 124 w 216"/>
                            <a:gd name="T27" fmla="*/ 510 h 518"/>
                            <a:gd name="T28" fmla="*/ 147 w 216"/>
                            <a:gd name="T29" fmla="*/ 502 h 518"/>
                            <a:gd name="T30" fmla="*/ 162 w 216"/>
                            <a:gd name="T31" fmla="*/ 486 h 518"/>
                            <a:gd name="T32" fmla="*/ 162 w 216"/>
                            <a:gd name="T33" fmla="*/ 510 h 518"/>
                            <a:gd name="T34" fmla="*/ 216 w 216"/>
                            <a:gd name="T35" fmla="*/ 510 h 518"/>
                            <a:gd name="T36" fmla="*/ 216 w 216"/>
                            <a:gd name="T37" fmla="*/ 0 h 518"/>
                            <a:gd name="T38" fmla="*/ 170 w 216"/>
                            <a:gd name="T39" fmla="*/ 406 h 518"/>
                            <a:gd name="T40" fmla="*/ 162 w 216"/>
                            <a:gd name="T41" fmla="*/ 430 h 518"/>
                            <a:gd name="T42" fmla="*/ 147 w 216"/>
                            <a:gd name="T43" fmla="*/ 454 h 518"/>
                            <a:gd name="T44" fmla="*/ 124 w 216"/>
                            <a:gd name="T45" fmla="*/ 462 h 518"/>
                            <a:gd name="T46" fmla="*/ 116 w 216"/>
                            <a:gd name="T47" fmla="*/ 462 h 518"/>
                            <a:gd name="T48" fmla="*/ 116 w 216"/>
                            <a:gd name="T49" fmla="*/ 462 h 518"/>
                            <a:gd name="T50" fmla="*/ 85 w 216"/>
                            <a:gd name="T51" fmla="*/ 454 h 518"/>
                            <a:gd name="T52" fmla="*/ 70 w 216"/>
                            <a:gd name="T53" fmla="*/ 446 h 518"/>
                            <a:gd name="T54" fmla="*/ 62 w 216"/>
                            <a:gd name="T55" fmla="*/ 414 h 518"/>
                            <a:gd name="T56" fmla="*/ 54 w 216"/>
                            <a:gd name="T57" fmla="*/ 367 h 518"/>
                            <a:gd name="T58" fmla="*/ 70 w 216"/>
                            <a:gd name="T59" fmla="*/ 303 h 518"/>
                            <a:gd name="T60" fmla="*/ 85 w 216"/>
                            <a:gd name="T61" fmla="*/ 287 h 518"/>
                            <a:gd name="T62" fmla="*/ 108 w 216"/>
                            <a:gd name="T63" fmla="*/ 279 h 518"/>
                            <a:gd name="T64" fmla="*/ 139 w 216"/>
                            <a:gd name="T65" fmla="*/ 279 h 518"/>
                            <a:gd name="T66" fmla="*/ 162 w 216"/>
                            <a:gd name="T67" fmla="*/ 303 h 518"/>
                            <a:gd name="T68" fmla="*/ 170 w 216"/>
                            <a:gd name="T69" fmla="*/ 319 h 518"/>
                            <a:gd name="T70" fmla="*/ 170 w 216"/>
                            <a:gd name="T71" fmla="*/ 351 h 518"/>
                            <a:gd name="T72" fmla="*/ 170 w 216"/>
                            <a:gd name="T73" fmla="*/ 367 h 518"/>
                            <a:gd name="T74" fmla="*/ 170 w 216"/>
                            <a:gd name="T75" fmla="*/ 406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6" h="518">
                              <a:moveTo>
                                <a:pt x="216" y="0"/>
                              </a:moveTo>
                              <a:lnTo>
                                <a:pt x="162" y="0"/>
                              </a:lnTo>
                              <a:lnTo>
                                <a:pt x="162" y="247"/>
                              </a:lnTo>
                              <a:lnTo>
                                <a:pt x="147" y="231"/>
                              </a:lnTo>
                              <a:lnTo>
                                <a:pt x="101" y="223"/>
                              </a:lnTo>
                              <a:lnTo>
                                <a:pt x="54" y="231"/>
                              </a:lnTo>
                              <a:lnTo>
                                <a:pt x="23" y="271"/>
                              </a:lnTo>
                              <a:lnTo>
                                <a:pt x="8" y="319"/>
                              </a:lnTo>
                              <a:lnTo>
                                <a:pt x="0" y="367"/>
                              </a:lnTo>
                              <a:lnTo>
                                <a:pt x="8" y="422"/>
                              </a:lnTo>
                              <a:lnTo>
                                <a:pt x="23" y="462"/>
                              </a:lnTo>
                              <a:lnTo>
                                <a:pt x="54" y="502"/>
                              </a:lnTo>
                              <a:lnTo>
                                <a:pt x="101" y="518"/>
                              </a:lnTo>
                              <a:lnTo>
                                <a:pt x="124" y="510"/>
                              </a:lnTo>
                              <a:lnTo>
                                <a:pt x="147" y="502"/>
                              </a:lnTo>
                              <a:lnTo>
                                <a:pt x="162" y="486"/>
                              </a:lnTo>
                              <a:lnTo>
                                <a:pt x="162" y="510"/>
                              </a:lnTo>
                              <a:lnTo>
                                <a:pt x="216" y="510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170" y="406"/>
                              </a:moveTo>
                              <a:lnTo>
                                <a:pt x="162" y="430"/>
                              </a:lnTo>
                              <a:lnTo>
                                <a:pt x="147" y="454"/>
                              </a:lnTo>
                              <a:lnTo>
                                <a:pt x="124" y="462"/>
                              </a:lnTo>
                              <a:lnTo>
                                <a:pt x="116" y="462"/>
                              </a:lnTo>
                              <a:lnTo>
                                <a:pt x="116" y="462"/>
                              </a:lnTo>
                              <a:lnTo>
                                <a:pt x="85" y="454"/>
                              </a:lnTo>
                              <a:lnTo>
                                <a:pt x="70" y="446"/>
                              </a:lnTo>
                              <a:lnTo>
                                <a:pt x="62" y="414"/>
                              </a:lnTo>
                              <a:lnTo>
                                <a:pt x="54" y="367"/>
                              </a:lnTo>
                              <a:lnTo>
                                <a:pt x="70" y="303"/>
                              </a:lnTo>
                              <a:lnTo>
                                <a:pt x="85" y="287"/>
                              </a:lnTo>
                              <a:lnTo>
                                <a:pt x="108" y="279"/>
                              </a:lnTo>
                              <a:lnTo>
                                <a:pt x="139" y="279"/>
                              </a:lnTo>
                              <a:lnTo>
                                <a:pt x="162" y="303"/>
                              </a:lnTo>
                              <a:lnTo>
                                <a:pt x="170" y="319"/>
                              </a:lnTo>
                              <a:lnTo>
                                <a:pt x="170" y="351"/>
                              </a:lnTo>
                              <a:lnTo>
                                <a:pt x="170" y="367"/>
                              </a:lnTo>
                              <a:lnTo>
                                <a:pt x="17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8018" y="3215"/>
                          <a:ext cx="125" cy="188"/>
                        </a:xfrm>
                        <a:custGeom>
                          <a:avLst/>
                          <a:gdLst>
                            <a:gd name="T0" fmla="*/ 231 w 231"/>
                            <a:gd name="T1" fmla="*/ 96 h 295"/>
                            <a:gd name="T2" fmla="*/ 131 w 231"/>
                            <a:gd name="T3" fmla="*/ 175 h 295"/>
                            <a:gd name="T4" fmla="*/ 85 w 231"/>
                            <a:gd name="T5" fmla="*/ 144 h 295"/>
                            <a:gd name="T6" fmla="*/ 170 w 231"/>
                            <a:gd name="T7" fmla="*/ 88 h 295"/>
                            <a:gd name="T8" fmla="*/ 154 w 231"/>
                            <a:gd name="T9" fmla="*/ 72 h 295"/>
                            <a:gd name="T10" fmla="*/ 139 w 231"/>
                            <a:gd name="T11" fmla="*/ 56 h 295"/>
                            <a:gd name="T12" fmla="*/ 124 w 231"/>
                            <a:gd name="T13" fmla="*/ 56 h 295"/>
                            <a:gd name="T14" fmla="*/ 93 w 231"/>
                            <a:gd name="T15" fmla="*/ 64 h 295"/>
                            <a:gd name="T16" fmla="*/ 70 w 231"/>
                            <a:gd name="T17" fmla="*/ 88 h 295"/>
                            <a:gd name="T18" fmla="*/ 62 w 231"/>
                            <a:gd name="T19" fmla="*/ 144 h 295"/>
                            <a:gd name="T20" fmla="*/ 62 w 231"/>
                            <a:gd name="T21" fmla="*/ 175 h 295"/>
                            <a:gd name="T22" fmla="*/ 70 w 231"/>
                            <a:gd name="T23" fmla="*/ 207 h 295"/>
                            <a:gd name="T24" fmla="*/ 93 w 231"/>
                            <a:gd name="T25" fmla="*/ 231 h 295"/>
                            <a:gd name="T26" fmla="*/ 116 w 231"/>
                            <a:gd name="T27" fmla="*/ 239 h 295"/>
                            <a:gd name="T28" fmla="*/ 154 w 231"/>
                            <a:gd name="T29" fmla="*/ 223 h 295"/>
                            <a:gd name="T30" fmla="*/ 162 w 231"/>
                            <a:gd name="T31" fmla="*/ 215 h 295"/>
                            <a:gd name="T32" fmla="*/ 216 w 231"/>
                            <a:gd name="T33" fmla="*/ 239 h 295"/>
                            <a:gd name="T34" fmla="*/ 185 w 231"/>
                            <a:gd name="T35" fmla="*/ 263 h 295"/>
                            <a:gd name="T36" fmla="*/ 154 w 231"/>
                            <a:gd name="T37" fmla="*/ 287 h 295"/>
                            <a:gd name="T38" fmla="*/ 116 w 231"/>
                            <a:gd name="T39" fmla="*/ 295 h 295"/>
                            <a:gd name="T40" fmla="*/ 62 w 231"/>
                            <a:gd name="T41" fmla="*/ 279 h 295"/>
                            <a:gd name="T42" fmla="*/ 31 w 231"/>
                            <a:gd name="T43" fmla="*/ 247 h 295"/>
                            <a:gd name="T44" fmla="*/ 8 w 231"/>
                            <a:gd name="T45" fmla="*/ 199 h 295"/>
                            <a:gd name="T46" fmla="*/ 0 w 231"/>
                            <a:gd name="T47" fmla="*/ 144 h 295"/>
                            <a:gd name="T48" fmla="*/ 8 w 231"/>
                            <a:gd name="T49" fmla="*/ 88 h 295"/>
                            <a:gd name="T50" fmla="*/ 23 w 231"/>
                            <a:gd name="T51" fmla="*/ 48 h 295"/>
                            <a:gd name="T52" fmla="*/ 62 w 231"/>
                            <a:gd name="T53" fmla="*/ 8 h 295"/>
                            <a:gd name="T54" fmla="*/ 116 w 231"/>
                            <a:gd name="T55" fmla="*/ 0 h 295"/>
                            <a:gd name="T56" fmla="*/ 170 w 231"/>
                            <a:gd name="T57" fmla="*/ 8 h 295"/>
                            <a:gd name="T58" fmla="*/ 208 w 231"/>
                            <a:gd name="T59" fmla="*/ 48 h 295"/>
                            <a:gd name="T60" fmla="*/ 224 w 231"/>
                            <a:gd name="T61" fmla="*/ 72 h 295"/>
                            <a:gd name="T62" fmla="*/ 231 w 231"/>
                            <a:gd name="T63" fmla="*/ 96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1" h="295">
                              <a:moveTo>
                                <a:pt x="231" y="96"/>
                              </a:moveTo>
                              <a:lnTo>
                                <a:pt x="131" y="175"/>
                              </a:lnTo>
                              <a:lnTo>
                                <a:pt x="85" y="144"/>
                              </a:lnTo>
                              <a:lnTo>
                                <a:pt x="170" y="88"/>
                              </a:lnTo>
                              <a:lnTo>
                                <a:pt x="154" y="72"/>
                              </a:lnTo>
                              <a:lnTo>
                                <a:pt x="139" y="56"/>
                              </a:lnTo>
                              <a:lnTo>
                                <a:pt x="124" y="56"/>
                              </a:lnTo>
                              <a:lnTo>
                                <a:pt x="93" y="64"/>
                              </a:lnTo>
                              <a:lnTo>
                                <a:pt x="70" y="88"/>
                              </a:lnTo>
                              <a:lnTo>
                                <a:pt x="62" y="144"/>
                              </a:lnTo>
                              <a:lnTo>
                                <a:pt x="62" y="175"/>
                              </a:lnTo>
                              <a:lnTo>
                                <a:pt x="70" y="207"/>
                              </a:lnTo>
                              <a:lnTo>
                                <a:pt x="93" y="231"/>
                              </a:lnTo>
                              <a:lnTo>
                                <a:pt x="116" y="239"/>
                              </a:lnTo>
                              <a:lnTo>
                                <a:pt x="154" y="223"/>
                              </a:lnTo>
                              <a:lnTo>
                                <a:pt x="162" y="215"/>
                              </a:lnTo>
                              <a:lnTo>
                                <a:pt x="216" y="239"/>
                              </a:lnTo>
                              <a:lnTo>
                                <a:pt x="185" y="263"/>
                              </a:lnTo>
                              <a:lnTo>
                                <a:pt x="154" y="287"/>
                              </a:lnTo>
                              <a:lnTo>
                                <a:pt x="116" y="295"/>
                              </a:lnTo>
                              <a:lnTo>
                                <a:pt x="62" y="279"/>
                              </a:lnTo>
                              <a:lnTo>
                                <a:pt x="31" y="247"/>
                              </a:lnTo>
                              <a:lnTo>
                                <a:pt x="8" y="199"/>
                              </a:lnTo>
                              <a:lnTo>
                                <a:pt x="0" y="144"/>
                              </a:lnTo>
                              <a:lnTo>
                                <a:pt x="8" y="88"/>
                              </a:lnTo>
                              <a:lnTo>
                                <a:pt x="23" y="48"/>
                              </a:lnTo>
                              <a:lnTo>
                                <a:pt x="62" y="8"/>
                              </a:lnTo>
                              <a:lnTo>
                                <a:pt x="116" y="0"/>
                              </a:lnTo>
                              <a:lnTo>
                                <a:pt x="170" y="8"/>
                              </a:lnTo>
                              <a:lnTo>
                                <a:pt x="208" y="48"/>
                              </a:lnTo>
                              <a:lnTo>
                                <a:pt x="224" y="72"/>
                              </a:lnTo>
                              <a:lnTo>
                                <a:pt x="231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923" y="3544"/>
                          <a:ext cx="345" cy="478"/>
                        </a:xfrm>
                        <a:custGeom>
                          <a:avLst/>
                          <a:gdLst>
                            <a:gd name="T0" fmla="*/ 169 w 632"/>
                            <a:gd name="T1" fmla="*/ 383 h 750"/>
                            <a:gd name="T2" fmla="*/ 185 w 632"/>
                            <a:gd name="T3" fmla="*/ 455 h 750"/>
                            <a:gd name="T4" fmla="*/ 216 w 632"/>
                            <a:gd name="T5" fmla="*/ 518 h 750"/>
                            <a:gd name="T6" fmla="*/ 246 w 632"/>
                            <a:gd name="T7" fmla="*/ 542 h 750"/>
                            <a:gd name="T8" fmla="*/ 285 w 632"/>
                            <a:gd name="T9" fmla="*/ 566 h 750"/>
                            <a:gd name="T10" fmla="*/ 323 w 632"/>
                            <a:gd name="T11" fmla="*/ 582 h 750"/>
                            <a:gd name="T12" fmla="*/ 377 w 632"/>
                            <a:gd name="T13" fmla="*/ 598 h 750"/>
                            <a:gd name="T14" fmla="*/ 408 w 632"/>
                            <a:gd name="T15" fmla="*/ 590 h 750"/>
                            <a:gd name="T16" fmla="*/ 424 w 632"/>
                            <a:gd name="T17" fmla="*/ 582 h 750"/>
                            <a:gd name="T18" fmla="*/ 424 w 632"/>
                            <a:gd name="T19" fmla="*/ 495 h 750"/>
                            <a:gd name="T20" fmla="*/ 385 w 632"/>
                            <a:gd name="T21" fmla="*/ 495 h 750"/>
                            <a:gd name="T22" fmla="*/ 347 w 632"/>
                            <a:gd name="T23" fmla="*/ 487 h 750"/>
                            <a:gd name="T24" fmla="*/ 323 w 632"/>
                            <a:gd name="T25" fmla="*/ 479 h 750"/>
                            <a:gd name="T26" fmla="*/ 316 w 632"/>
                            <a:gd name="T27" fmla="*/ 455 h 750"/>
                            <a:gd name="T28" fmla="*/ 308 w 632"/>
                            <a:gd name="T29" fmla="*/ 423 h 750"/>
                            <a:gd name="T30" fmla="*/ 316 w 632"/>
                            <a:gd name="T31" fmla="*/ 391 h 750"/>
                            <a:gd name="T32" fmla="*/ 323 w 632"/>
                            <a:gd name="T33" fmla="*/ 367 h 750"/>
                            <a:gd name="T34" fmla="*/ 347 w 632"/>
                            <a:gd name="T35" fmla="*/ 351 h 750"/>
                            <a:gd name="T36" fmla="*/ 385 w 632"/>
                            <a:gd name="T37" fmla="*/ 343 h 750"/>
                            <a:gd name="T38" fmla="*/ 532 w 632"/>
                            <a:gd name="T39" fmla="*/ 343 h 750"/>
                            <a:gd name="T40" fmla="*/ 562 w 632"/>
                            <a:gd name="T41" fmla="*/ 351 h 750"/>
                            <a:gd name="T42" fmla="*/ 601 w 632"/>
                            <a:gd name="T43" fmla="*/ 359 h 750"/>
                            <a:gd name="T44" fmla="*/ 624 w 632"/>
                            <a:gd name="T45" fmla="*/ 391 h 750"/>
                            <a:gd name="T46" fmla="*/ 632 w 632"/>
                            <a:gd name="T47" fmla="*/ 439 h 750"/>
                            <a:gd name="T48" fmla="*/ 632 w 632"/>
                            <a:gd name="T49" fmla="*/ 662 h 750"/>
                            <a:gd name="T50" fmla="*/ 624 w 632"/>
                            <a:gd name="T51" fmla="*/ 710 h 750"/>
                            <a:gd name="T52" fmla="*/ 601 w 632"/>
                            <a:gd name="T53" fmla="*/ 734 h 750"/>
                            <a:gd name="T54" fmla="*/ 562 w 632"/>
                            <a:gd name="T55" fmla="*/ 750 h 750"/>
                            <a:gd name="T56" fmla="*/ 532 w 632"/>
                            <a:gd name="T57" fmla="*/ 750 h 750"/>
                            <a:gd name="T58" fmla="*/ 377 w 632"/>
                            <a:gd name="T59" fmla="*/ 750 h 750"/>
                            <a:gd name="T60" fmla="*/ 308 w 632"/>
                            <a:gd name="T61" fmla="*/ 742 h 750"/>
                            <a:gd name="T62" fmla="*/ 231 w 632"/>
                            <a:gd name="T63" fmla="*/ 726 h 750"/>
                            <a:gd name="T64" fmla="*/ 169 w 632"/>
                            <a:gd name="T65" fmla="*/ 694 h 750"/>
                            <a:gd name="T66" fmla="*/ 115 w 632"/>
                            <a:gd name="T67" fmla="*/ 646 h 750"/>
                            <a:gd name="T68" fmla="*/ 61 w 632"/>
                            <a:gd name="T69" fmla="*/ 590 h 750"/>
                            <a:gd name="T70" fmla="*/ 30 w 632"/>
                            <a:gd name="T71" fmla="*/ 526 h 750"/>
                            <a:gd name="T72" fmla="*/ 7 w 632"/>
                            <a:gd name="T73" fmla="*/ 463 h 750"/>
                            <a:gd name="T74" fmla="*/ 0 w 632"/>
                            <a:gd name="T75" fmla="*/ 383 h 750"/>
                            <a:gd name="T76" fmla="*/ 7 w 632"/>
                            <a:gd name="T77" fmla="*/ 295 h 750"/>
                            <a:gd name="T78" fmla="*/ 30 w 632"/>
                            <a:gd name="T79" fmla="*/ 224 h 750"/>
                            <a:gd name="T80" fmla="*/ 61 w 632"/>
                            <a:gd name="T81" fmla="*/ 160 h 750"/>
                            <a:gd name="T82" fmla="*/ 115 w 632"/>
                            <a:gd name="T83" fmla="*/ 104 h 750"/>
                            <a:gd name="T84" fmla="*/ 169 w 632"/>
                            <a:gd name="T85" fmla="*/ 64 h 750"/>
                            <a:gd name="T86" fmla="*/ 231 w 632"/>
                            <a:gd name="T87" fmla="*/ 32 h 750"/>
                            <a:gd name="T88" fmla="*/ 308 w 632"/>
                            <a:gd name="T89" fmla="*/ 8 h 750"/>
                            <a:gd name="T90" fmla="*/ 377 w 632"/>
                            <a:gd name="T91" fmla="*/ 0 h 750"/>
                            <a:gd name="T92" fmla="*/ 501 w 632"/>
                            <a:gd name="T93" fmla="*/ 8 h 750"/>
                            <a:gd name="T94" fmla="*/ 555 w 632"/>
                            <a:gd name="T95" fmla="*/ 24 h 750"/>
                            <a:gd name="T96" fmla="*/ 601 w 632"/>
                            <a:gd name="T97" fmla="*/ 56 h 750"/>
                            <a:gd name="T98" fmla="*/ 624 w 632"/>
                            <a:gd name="T99" fmla="*/ 88 h 750"/>
                            <a:gd name="T100" fmla="*/ 624 w 632"/>
                            <a:gd name="T101" fmla="*/ 136 h 750"/>
                            <a:gd name="T102" fmla="*/ 609 w 632"/>
                            <a:gd name="T103" fmla="*/ 176 h 750"/>
                            <a:gd name="T104" fmla="*/ 586 w 632"/>
                            <a:gd name="T105" fmla="*/ 192 h 750"/>
                            <a:gd name="T106" fmla="*/ 562 w 632"/>
                            <a:gd name="T107" fmla="*/ 192 h 750"/>
                            <a:gd name="T108" fmla="*/ 485 w 632"/>
                            <a:gd name="T109" fmla="*/ 176 h 750"/>
                            <a:gd name="T110" fmla="*/ 439 w 632"/>
                            <a:gd name="T111" fmla="*/ 168 h 750"/>
                            <a:gd name="T112" fmla="*/ 377 w 632"/>
                            <a:gd name="T113" fmla="*/ 160 h 750"/>
                            <a:gd name="T114" fmla="*/ 323 w 632"/>
                            <a:gd name="T115" fmla="*/ 168 h 750"/>
                            <a:gd name="T116" fmla="*/ 285 w 632"/>
                            <a:gd name="T117" fmla="*/ 176 h 750"/>
                            <a:gd name="T118" fmla="*/ 246 w 632"/>
                            <a:gd name="T119" fmla="*/ 200 h 750"/>
                            <a:gd name="T120" fmla="*/ 216 w 632"/>
                            <a:gd name="T121" fmla="*/ 231 h 750"/>
                            <a:gd name="T122" fmla="*/ 185 w 632"/>
                            <a:gd name="T123" fmla="*/ 303 h 750"/>
                            <a:gd name="T124" fmla="*/ 169 w 632"/>
                            <a:gd name="T125" fmla="*/ 383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32" h="750">
                              <a:moveTo>
                                <a:pt x="169" y="383"/>
                              </a:moveTo>
                              <a:lnTo>
                                <a:pt x="185" y="455"/>
                              </a:lnTo>
                              <a:lnTo>
                                <a:pt x="216" y="518"/>
                              </a:lnTo>
                              <a:lnTo>
                                <a:pt x="246" y="542"/>
                              </a:lnTo>
                              <a:lnTo>
                                <a:pt x="285" y="566"/>
                              </a:lnTo>
                              <a:lnTo>
                                <a:pt x="323" y="582"/>
                              </a:lnTo>
                              <a:lnTo>
                                <a:pt x="377" y="598"/>
                              </a:lnTo>
                              <a:lnTo>
                                <a:pt x="408" y="590"/>
                              </a:lnTo>
                              <a:lnTo>
                                <a:pt x="424" y="582"/>
                              </a:lnTo>
                              <a:lnTo>
                                <a:pt x="424" y="495"/>
                              </a:lnTo>
                              <a:lnTo>
                                <a:pt x="385" y="495"/>
                              </a:lnTo>
                              <a:lnTo>
                                <a:pt x="347" y="487"/>
                              </a:lnTo>
                              <a:lnTo>
                                <a:pt x="323" y="479"/>
                              </a:lnTo>
                              <a:lnTo>
                                <a:pt x="316" y="455"/>
                              </a:lnTo>
                              <a:lnTo>
                                <a:pt x="308" y="423"/>
                              </a:lnTo>
                              <a:lnTo>
                                <a:pt x="316" y="391"/>
                              </a:lnTo>
                              <a:lnTo>
                                <a:pt x="323" y="367"/>
                              </a:lnTo>
                              <a:lnTo>
                                <a:pt x="347" y="351"/>
                              </a:lnTo>
                              <a:lnTo>
                                <a:pt x="385" y="343"/>
                              </a:lnTo>
                              <a:lnTo>
                                <a:pt x="532" y="343"/>
                              </a:lnTo>
                              <a:lnTo>
                                <a:pt x="562" y="351"/>
                              </a:lnTo>
                              <a:lnTo>
                                <a:pt x="601" y="359"/>
                              </a:lnTo>
                              <a:lnTo>
                                <a:pt x="624" y="391"/>
                              </a:lnTo>
                              <a:lnTo>
                                <a:pt x="632" y="439"/>
                              </a:lnTo>
                              <a:lnTo>
                                <a:pt x="632" y="662"/>
                              </a:lnTo>
                              <a:lnTo>
                                <a:pt x="624" y="710"/>
                              </a:lnTo>
                              <a:lnTo>
                                <a:pt x="601" y="734"/>
                              </a:lnTo>
                              <a:lnTo>
                                <a:pt x="562" y="750"/>
                              </a:lnTo>
                              <a:lnTo>
                                <a:pt x="532" y="750"/>
                              </a:lnTo>
                              <a:lnTo>
                                <a:pt x="377" y="750"/>
                              </a:lnTo>
                              <a:lnTo>
                                <a:pt x="308" y="742"/>
                              </a:lnTo>
                              <a:lnTo>
                                <a:pt x="231" y="726"/>
                              </a:lnTo>
                              <a:lnTo>
                                <a:pt x="169" y="694"/>
                              </a:lnTo>
                              <a:lnTo>
                                <a:pt x="115" y="646"/>
                              </a:lnTo>
                              <a:lnTo>
                                <a:pt x="61" y="590"/>
                              </a:lnTo>
                              <a:lnTo>
                                <a:pt x="30" y="526"/>
                              </a:lnTo>
                              <a:lnTo>
                                <a:pt x="7" y="463"/>
                              </a:lnTo>
                              <a:lnTo>
                                <a:pt x="0" y="383"/>
                              </a:lnTo>
                              <a:lnTo>
                                <a:pt x="7" y="295"/>
                              </a:lnTo>
                              <a:lnTo>
                                <a:pt x="30" y="224"/>
                              </a:lnTo>
                              <a:lnTo>
                                <a:pt x="61" y="160"/>
                              </a:lnTo>
                              <a:lnTo>
                                <a:pt x="115" y="104"/>
                              </a:lnTo>
                              <a:lnTo>
                                <a:pt x="169" y="64"/>
                              </a:lnTo>
                              <a:lnTo>
                                <a:pt x="231" y="32"/>
                              </a:lnTo>
                              <a:lnTo>
                                <a:pt x="308" y="8"/>
                              </a:lnTo>
                              <a:lnTo>
                                <a:pt x="377" y="0"/>
                              </a:lnTo>
                              <a:lnTo>
                                <a:pt x="501" y="8"/>
                              </a:lnTo>
                              <a:lnTo>
                                <a:pt x="555" y="24"/>
                              </a:lnTo>
                              <a:lnTo>
                                <a:pt x="601" y="56"/>
                              </a:lnTo>
                              <a:lnTo>
                                <a:pt x="624" y="88"/>
                              </a:lnTo>
                              <a:lnTo>
                                <a:pt x="624" y="136"/>
                              </a:lnTo>
                              <a:lnTo>
                                <a:pt x="609" y="176"/>
                              </a:lnTo>
                              <a:lnTo>
                                <a:pt x="586" y="192"/>
                              </a:lnTo>
                              <a:lnTo>
                                <a:pt x="562" y="192"/>
                              </a:lnTo>
                              <a:lnTo>
                                <a:pt x="485" y="176"/>
                              </a:lnTo>
                              <a:lnTo>
                                <a:pt x="439" y="168"/>
                              </a:lnTo>
                              <a:lnTo>
                                <a:pt x="377" y="160"/>
                              </a:lnTo>
                              <a:lnTo>
                                <a:pt x="323" y="168"/>
                              </a:lnTo>
                              <a:lnTo>
                                <a:pt x="285" y="176"/>
                              </a:lnTo>
                              <a:lnTo>
                                <a:pt x="246" y="200"/>
                              </a:lnTo>
                              <a:lnTo>
                                <a:pt x="216" y="231"/>
                              </a:lnTo>
                              <a:lnTo>
                                <a:pt x="185" y="303"/>
                              </a:lnTo>
                              <a:lnTo>
                                <a:pt x="169" y="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4314" y="3544"/>
                          <a:ext cx="289" cy="487"/>
                        </a:xfrm>
                        <a:custGeom>
                          <a:avLst/>
                          <a:gdLst>
                            <a:gd name="T0" fmla="*/ 532 w 532"/>
                            <a:gd name="T1" fmla="*/ 80 h 766"/>
                            <a:gd name="T2" fmla="*/ 532 w 532"/>
                            <a:gd name="T3" fmla="*/ 487 h 766"/>
                            <a:gd name="T4" fmla="*/ 524 w 532"/>
                            <a:gd name="T5" fmla="*/ 550 h 766"/>
                            <a:gd name="T6" fmla="*/ 508 w 532"/>
                            <a:gd name="T7" fmla="*/ 606 h 766"/>
                            <a:gd name="T8" fmla="*/ 485 w 532"/>
                            <a:gd name="T9" fmla="*/ 654 h 766"/>
                            <a:gd name="T10" fmla="*/ 454 w 532"/>
                            <a:gd name="T11" fmla="*/ 694 h 766"/>
                            <a:gd name="T12" fmla="*/ 416 w 532"/>
                            <a:gd name="T13" fmla="*/ 726 h 766"/>
                            <a:gd name="T14" fmla="*/ 370 w 532"/>
                            <a:gd name="T15" fmla="*/ 750 h 766"/>
                            <a:gd name="T16" fmla="*/ 316 w 532"/>
                            <a:gd name="T17" fmla="*/ 766 h 766"/>
                            <a:gd name="T18" fmla="*/ 262 w 532"/>
                            <a:gd name="T19" fmla="*/ 766 h 766"/>
                            <a:gd name="T20" fmla="*/ 208 w 532"/>
                            <a:gd name="T21" fmla="*/ 766 h 766"/>
                            <a:gd name="T22" fmla="*/ 162 w 532"/>
                            <a:gd name="T23" fmla="*/ 750 h 766"/>
                            <a:gd name="T24" fmla="*/ 115 w 532"/>
                            <a:gd name="T25" fmla="*/ 726 h 766"/>
                            <a:gd name="T26" fmla="*/ 77 w 532"/>
                            <a:gd name="T27" fmla="*/ 694 h 766"/>
                            <a:gd name="T28" fmla="*/ 46 w 532"/>
                            <a:gd name="T29" fmla="*/ 654 h 766"/>
                            <a:gd name="T30" fmla="*/ 15 w 532"/>
                            <a:gd name="T31" fmla="*/ 606 h 766"/>
                            <a:gd name="T32" fmla="*/ 0 w 532"/>
                            <a:gd name="T33" fmla="*/ 550 h 766"/>
                            <a:gd name="T34" fmla="*/ 0 w 532"/>
                            <a:gd name="T35" fmla="*/ 487 h 766"/>
                            <a:gd name="T36" fmla="*/ 0 w 532"/>
                            <a:gd name="T37" fmla="*/ 80 h 766"/>
                            <a:gd name="T38" fmla="*/ 7 w 532"/>
                            <a:gd name="T39" fmla="*/ 40 h 766"/>
                            <a:gd name="T40" fmla="*/ 23 w 532"/>
                            <a:gd name="T41" fmla="*/ 24 h 766"/>
                            <a:gd name="T42" fmla="*/ 54 w 532"/>
                            <a:gd name="T43" fmla="*/ 8 h 766"/>
                            <a:gd name="T44" fmla="*/ 84 w 532"/>
                            <a:gd name="T45" fmla="*/ 0 h 766"/>
                            <a:gd name="T46" fmla="*/ 123 w 532"/>
                            <a:gd name="T47" fmla="*/ 8 h 766"/>
                            <a:gd name="T48" fmla="*/ 146 w 532"/>
                            <a:gd name="T49" fmla="*/ 24 h 766"/>
                            <a:gd name="T50" fmla="*/ 169 w 532"/>
                            <a:gd name="T51" fmla="*/ 40 h 766"/>
                            <a:gd name="T52" fmla="*/ 169 w 532"/>
                            <a:gd name="T53" fmla="*/ 80 h 766"/>
                            <a:gd name="T54" fmla="*/ 169 w 532"/>
                            <a:gd name="T55" fmla="*/ 534 h 766"/>
                            <a:gd name="T56" fmla="*/ 177 w 532"/>
                            <a:gd name="T57" fmla="*/ 558 h 766"/>
                            <a:gd name="T58" fmla="*/ 200 w 532"/>
                            <a:gd name="T59" fmla="*/ 582 h 766"/>
                            <a:gd name="T60" fmla="*/ 223 w 532"/>
                            <a:gd name="T61" fmla="*/ 598 h 766"/>
                            <a:gd name="T62" fmla="*/ 262 w 532"/>
                            <a:gd name="T63" fmla="*/ 606 h 766"/>
                            <a:gd name="T64" fmla="*/ 300 w 532"/>
                            <a:gd name="T65" fmla="*/ 598 h 766"/>
                            <a:gd name="T66" fmla="*/ 331 w 532"/>
                            <a:gd name="T67" fmla="*/ 582 h 766"/>
                            <a:gd name="T68" fmla="*/ 347 w 532"/>
                            <a:gd name="T69" fmla="*/ 558 h 766"/>
                            <a:gd name="T70" fmla="*/ 354 w 532"/>
                            <a:gd name="T71" fmla="*/ 534 h 766"/>
                            <a:gd name="T72" fmla="*/ 354 w 532"/>
                            <a:gd name="T73" fmla="*/ 80 h 766"/>
                            <a:gd name="T74" fmla="*/ 362 w 532"/>
                            <a:gd name="T75" fmla="*/ 40 h 766"/>
                            <a:gd name="T76" fmla="*/ 377 w 532"/>
                            <a:gd name="T77" fmla="*/ 24 h 766"/>
                            <a:gd name="T78" fmla="*/ 408 w 532"/>
                            <a:gd name="T79" fmla="*/ 8 h 766"/>
                            <a:gd name="T80" fmla="*/ 447 w 532"/>
                            <a:gd name="T81" fmla="*/ 0 h 766"/>
                            <a:gd name="T82" fmla="*/ 478 w 532"/>
                            <a:gd name="T83" fmla="*/ 8 h 766"/>
                            <a:gd name="T84" fmla="*/ 508 w 532"/>
                            <a:gd name="T85" fmla="*/ 24 h 766"/>
                            <a:gd name="T86" fmla="*/ 524 w 532"/>
                            <a:gd name="T87" fmla="*/ 40 h 766"/>
                            <a:gd name="T88" fmla="*/ 532 w 532"/>
                            <a:gd name="T89" fmla="*/ 80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32" h="766">
                              <a:moveTo>
                                <a:pt x="532" y="80"/>
                              </a:moveTo>
                              <a:lnTo>
                                <a:pt x="532" y="487"/>
                              </a:lnTo>
                              <a:lnTo>
                                <a:pt x="524" y="550"/>
                              </a:lnTo>
                              <a:lnTo>
                                <a:pt x="508" y="606"/>
                              </a:lnTo>
                              <a:lnTo>
                                <a:pt x="485" y="654"/>
                              </a:lnTo>
                              <a:lnTo>
                                <a:pt x="454" y="694"/>
                              </a:lnTo>
                              <a:lnTo>
                                <a:pt x="416" y="726"/>
                              </a:lnTo>
                              <a:lnTo>
                                <a:pt x="370" y="750"/>
                              </a:lnTo>
                              <a:lnTo>
                                <a:pt x="316" y="766"/>
                              </a:lnTo>
                              <a:lnTo>
                                <a:pt x="262" y="766"/>
                              </a:lnTo>
                              <a:lnTo>
                                <a:pt x="208" y="766"/>
                              </a:lnTo>
                              <a:lnTo>
                                <a:pt x="162" y="750"/>
                              </a:lnTo>
                              <a:lnTo>
                                <a:pt x="115" y="726"/>
                              </a:lnTo>
                              <a:lnTo>
                                <a:pt x="77" y="694"/>
                              </a:lnTo>
                              <a:lnTo>
                                <a:pt x="46" y="654"/>
                              </a:lnTo>
                              <a:lnTo>
                                <a:pt x="15" y="606"/>
                              </a:lnTo>
                              <a:lnTo>
                                <a:pt x="0" y="550"/>
                              </a:lnTo>
                              <a:lnTo>
                                <a:pt x="0" y="487"/>
                              </a:lnTo>
                              <a:lnTo>
                                <a:pt x="0" y="80"/>
                              </a:lnTo>
                              <a:lnTo>
                                <a:pt x="7" y="40"/>
                              </a:lnTo>
                              <a:lnTo>
                                <a:pt x="23" y="24"/>
                              </a:lnTo>
                              <a:lnTo>
                                <a:pt x="54" y="8"/>
                              </a:lnTo>
                              <a:lnTo>
                                <a:pt x="84" y="0"/>
                              </a:lnTo>
                              <a:lnTo>
                                <a:pt x="123" y="8"/>
                              </a:lnTo>
                              <a:lnTo>
                                <a:pt x="146" y="24"/>
                              </a:lnTo>
                              <a:lnTo>
                                <a:pt x="169" y="40"/>
                              </a:lnTo>
                              <a:lnTo>
                                <a:pt x="169" y="80"/>
                              </a:lnTo>
                              <a:lnTo>
                                <a:pt x="169" y="534"/>
                              </a:lnTo>
                              <a:lnTo>
                                <a:pt x="177" y="558"/>
                              </a:lnTo>
                              <a:lnTo>
                                <a:pt x="200" y="582"/>
                              </a:lnTo>
                              <a:lnTo>
                                <a:pt x="223" y="598"/>
                              </a:lnTo>
                              <a:lnTo>
                                <a:pt x="262" y="606"/>
                              </a:lnTo>
                              <a:lnTo>
                                <a:pt x="300" y="598"/>
                              </a:lnTo>
                              <a:lnTo>
                                <a:pt x="331" y="582"/>
                              </a:lnTo>
                              <a:lnTo>
                                <a:pt x="347" y="558"/>
                              </a:lnTo>
                              <a:lnTo>
                                <a:pt x="354" y="534"/>
                              </a:lnTo>
                              <a:lnTo>
                                <a:pt x="354" y="80"/>
                              </a:lnTo>
                              <a:lnTo>
                                <a:pt x="362" y="40"/>
                              </a:lnTo>
                              <a:lnTo>
                                <a:pt x="377" y="24"/>
                              </a:lnTo>
                              <a:lnTo>
                                <a:pt x="408" y="8"/>
                              </a:lnTo>
                              <a:lnTo>
                                <a:pt x="447" y="0"/>
                              </a:lnTo>
                              <a:lnTo>
                                <a:pt x="478" y="8"/>
                              </a:lnTo>
                              <a:lnTo>
                                <a:pt x="508" y="24"/>
                              </a:lnTo>
                              <a:lnTo>
                                <a:pt x="524" y="40"/>
                              </a:lnTo>
                              <a:lnTo>
                                <a:pt x="53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628" y="3544"/>
                          <a:ext cx="352" cy="487"/>
                        </a:xfrm>
                        <a:custGeom>
                          <a:avLst/>
                          <a:gdLst>
                            <a:gd name="T0" fmla="*/ 478 w 647"/>
                            <a:gd name="T1" fmla="*/ 694 h 766"/>
                            <a:gd name="T2" fmla="*/ 509 w 647"/>
                            <a:gd name="T3" fmla="*/ 750 h 766"/>
                            <a:gd name="T4" fmla="*/ 540 w 647"/>
                            <a:gd name="T5" fmla="*/ 766 h 766"/>
                            <a:gd name="T6" fmla="*/ 578 w 647"/>
                            <a:gd name="T7" fmla="*/ 766 h 766"/>
                            <a:gd name="T8" fmla="*/ 609 w 647"/>
                            <a:gd name="T9" fmla="*/ 758 h 766"/>
                            <a:gd name="T10" fmla="*/ 632 w 647"/>
                            <a:gd name="T11" fmla="*/ 742 h 766"/>
                            <a:gd name="T12" fmla="*/ 647 w 647"/>
                            <a:gd name="T13" fmla="*/ 718 h 766"/>
                            <a:gd name="T14" fmla="*/ 647 w 647"/>
                            <a:gd name="T15" fmla="*/ 686 h 766"/>
                            <a:gd name="T16" fmla="*/ 647 w 647"/>
                            <a:gd name="T17" fmla="*/ 670 h 766"/>
                            <a:gd name="T18" fmla="*/ 640 w 647"/>
                            <a:gd name="T19" fmla="*/ 646 h 766"/>
                            <a:gd name="T20" fmla="*/ 624 w 647"/>
                            <a:gd name="T21" fmla="*/ 614 h 766"/>
                            <a:gd name="T22" fmla="*/ 609 w 647"/>
                            <a:gd name="T23" fmla="*/ 566 h 766"/>
                            <a:gd name="T24" fmla="*/ 570 w 647"/>
                            <a:gd name="T25" fmla="*/ 471 h 766"/>
                            <a:gd name="T26" fmla="*/ 516 w 647"/>
                            <a:gd name="T27" fmla="*/ 359 h 766"/>
                            <a:gd name="T28" fmla="*/ 470 w 647"/>
                            <a:gd name="T29" fmla="*/ 247 h 766"/>
                            <a:gd name="T30" fmla="*/ 432 w 647"/>
                            <a:gd name="T31" fmla="*/ 144 h 766"/>
                            <a:gd name="T32" fmla="*/ 408 w 647"/>
                            <a:gd name="T33" fmla="*/ 104 h 766"/>
                            <a:gd name="T34" fmla="*/ 401 w 647"/>
                            <a:gd name="T35" fmla="*/ 72 h 766"/>
                            <a:gd name="T36" fmla="*/ 385 w 647"/>
                            <a:gd name="T37" fmla="*/ 48 h 766"/>
                            <a:gd name="T38" fmla="*/ 385 w 647"/>
                            <a:gd name="T39" fmla="*/ 40 h 766"/>
                            <a:gd name="T40" fmla="*/ 362 w 647"/>
                            <a:gd name="T41" fmla="*/ 8 h 766"/>
                            <a:gd name="T42" fmla="*/ 324 w 647"/>
                            <a:gd name="T43" fmla="*/ 0 h 766"/>
                            <a:gd name="T44" fmla="*/ 285 w 647"/>
                            <a:gd name="T45" fmla="*/ 8 h 766"/>
                            <a:gd name="T46" fmla="*/ 262 w 647"/>
                            <a:gd name="T47" fmla="*/ 40 h 766"/>
                            <a:gd name="T48" fmla="*/ 262 w 647"/>
                            <a:gd name="T49" fmla="*/ 48 h 766"/>
                            <a:gd name="T50" fmla="*/ 254 w 647"/>
                            <a:gd name="T51" fmla="*/ 72 h 766"/>
                            <a:gd name="T52" fmla="*/ 239 w 647"/>
                            <a:gd name="T53" fmla="*/ 104 h 766"/>
                            <a:gd name="T54" fmla="*/ 216 w 647"/>
                            <a:gd name="T55" fmla="*/ 144 h 766"/>
                            <a:gd name="T56" fmla="*/ 177 w 647"/>
                            <a:gd name="T57" fmla="*/ 247 h 766"/>
                            <a:gd name="T58" fmla="*/ 131 w 647"/>
                            <a:gd name="T59" fmla="*/ 359 h 766"/>
                            <a:gd name="T60" fmla="*/ 77 w 647"/>
                            <a:gd name="T61" fmla="*/ 471 h 766"/>
                            <a:gd name="T62" fmla="*/ 38 w 647"/>
                            <a:gd name="T63" fmla="*/ 566 h 766"/>
                            <a:gd name="T64" fmla="*/ 23 w 647"/>
                            <a:gd name="T65" fmla="*/ 614 h 766"/>
                            <a:gd name="T66" fmla="*/ 8 w 647"/>
                            <a:gd name="T67" fmla="*/ 646 h 766"/>
                            <a:gd name="T68" fmla="*/ 0 w 647"/>
                            <a:gd name="T69" fmla="*/ 670 h 766"/>
                            <a:gd name="T70" fmla="*/ 0 w 647"/>
                            <a:gd name="T71" fmla="*/ 686 h 766"/>
                            <a:gd name="T72" fmla="*/ 0 w 647"/>
                            <a:gd name="T73" fmla="*/ 718 h 766"/>
                            <a:gd name="T74" fmla="*/ 15 w 647"/>
                            <a:gd name="T75" fmla="*/ 742 h 766"/>
                            <a:gd name="T76" fmla="*/ 38 w 647"/>
                            <a:gd name="T77" fmla="*/ 758 h 766"/>
                            <a:gd name="T78" fmla="*/ 77 w 647"/>
                            <a:gd name="T79" fmla="*/ 766 h 766"/>
                            <a:gd name="T80" fmla="*/ 108 w 647"/>
                            <a:gd name="T81" fmla="*/ 766 h 766"/>
                            <a:gd name="T82" fmla="*/ 139 w 647"/>
                            <a:gd name="T83" fmla="*/ 750 h 766"/>
                            <a:gd name="T84" fmla="*/ 169 w 647"/>
                            <a:gd name="T85" fmla="*/ 694 h 766"/>
                            <a:gd name="T86" fmla="*/ 223 w 647"/>
                            <a:gd name="T87" fmla="*/ 566 h 766"/>
                            <a:gd name="T88" fmla="*/ 424 w 647"/>
                            <a:gd name="T89" fmla="*/ 566 h 766"/>
                            <a:gd name="T90" fmla="*/ 478 w 647"/>
                            <a:gd name="T91" fmla="*/ 694 h 766"/>
                            <a:gd name="T92" fmla="*/ 370 w 647"/>
                            <a:gd name="T93" fmla="*/ 415 h 766"/>
                            <a:gd name="T94" fmla="*/ 277 w 647"/>
                            <a:gd name="T95" fmla="*/ 415 h 766"/>
                            <a:gd name="T96" fmla="*/ 324 w 647"/>
                            <a:gd name="T97" fmla="*/ 303 h 766"/>
                            <a:gd name="T98" fmla="*/ 370 w 647"/>
                            <a:gd name="T99" fmla="*/ 415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47" h="766">
                              <a:moveTo>
                                <a:pt x="478" y="694"/>
                              </a:moveTo>
                              <a:lnTo>
                                <a:pt x="509" y="750"/>
                              </a:lnTo>
                              <a:lnTo>
                                <a:pt x="540" y="766"/>
                              </a:lnTo>
                              <a:lnTo>
                                <a:pt x="578" y="766"/>
                              </a:lnTo>
                              <a:lnTo>
                                <a:pt x="609" y="758"/>
                              </a:lnTo>
                              <a:lnTo>
                                <a:pt x="632" y="742"/>
                              </a:lnTo>
                              <a:lnTo>
                                <a:pt x="647" y="718"/>
                              </a:lnTo>
                              <a:lnTo>
                                <a:pt x="647" y="686"/>
                              </a:lnTo>
                              <a:lnTo>
                                <a:pt x="647" y="670"/>
                              </a:lnTo>
                              <a:lnTo>
                                <a:pt x="640" y="646"/>
                              </a:lnTo>
                              <a:lnTo>
                                <a:pt x="624" y="614"/>
                              </a:lnTo>
                              <a:lnTo>
                                <a:pt x="609" y="566"/>
                              </a:lnTo>
                              <a:lnTo>
                                <a:pt x="570" y="471"/>
                              </a:lnTo>
                              <a:lnTo>
                                <a:pt x="516" y="359"/>
                              </a:lnTo>
                              <a:lnTo>
                                <a:pt x="470" y="247"/>
                              </a:lnTo>
                              <a:lnTo>
                                <a:pt x="432" y="144"/>
                              </a:lnTo>
                              <a:lnTo>
                                <a:pt x="408" y="104"/>
                              </a:lnTo>
                              <a:lnTo>
                                <a:pt x="401" y="72"/>
                              </a:lnTo>
                              <a:lnTo>
                                <a:pt x="385" y="48"/>
                              </a:lnTo>
                              <a:lnTo>
                                <a:pt x="385" y="40"/>
                              </a:lnTo>
                              <a:lnTo>
                                <a:pt x="362" y="8"/>
                              </a:lnTo>
                              <a:lnTo>
                                <a:pt x="324" y="0"/>
                              </a:lnTo>
                              <a:lnTo>
                                <a:pt x="285" y="8"/>
                              </a:lnTo>
                              <a:lnTo>
                                <a:pt x="262" y="40"/>
                              </a:lnTo>
                              <a:lnTo>
                                <a:pt x="262" y="48"/>
                              </a:lnTo>
                              <a:lnTo>
                                <a:pt x="254" y="72"/>
                              </a:lnTo>
                              <a:lnTo>
                                <a:pt x="239" y="104"/>
                              </a:lnTo>
                              <a:lnTo>
                                <a:pt x="216" y="144"/>
                              </a:lnTo>
                              <a:lnTo>
                                <a:pt x="177" y="247"/>
                              </a:lnTo>
                              <a:lnTo>
                                <a:pt x="131" y="359"/>
                              </a:lnTo>
                              <a:lnTo>
                                <a:pt x="77" y="471"/>
                              </a:lnTo>
                              <a:lnTo>
                                <a:pt x="38" y="566"/>
                              </a:lnTo>
                              <a:lnTo>
                                <a:pt x="23" y="614"/>
                              </a:lnTo>
                              <a:lnTo>
                                <a:pt x="8" y="646"/>
                              </a:lnTo>
                              <a:lnTo>
                                <a:pt x="0" y="670"/>
                              </a:lnTo>
                              <a:lnTo>
                                <a:pt x="0" y="686"/>
                              </a:lnTo>
                              <a:lnTo>
                                <a:pt x="0" y="718"/>
                              </a:lnTo>
                              <a:lnTo>
                                <a:pt x="15" y="742"/>
                              </a:lnTo>
                              <a:lnTo>
                                <a:pt x="38" y="758"/>
                              </a:lnTo>
                              <a:lnTo>
                                <a:pt x="77" y="766"/>
                              </a:lnTo>
                              <a:lnTo>
                                <a:pt x="108" y="766"/>
                              </a:lnTo>
                              <a:lnTo>
                                <a:pt x="139" y="750"/>
                              </a:lnTo>
                              <a:lnTo>
                                <a:pt x="169" y="694"/>
                              </a:lnTo>
                              <a:lnTo>
                                <a:pt x="223" y="566"/>
                              </a:lnTo>
                              <a:lnTo>
                                <a:pt x="424" y="566"/>
                              </a:lnTo>
                              <a:lnTo>
                                <a:pt x="478" y="694"/>
                              </a:lnTo>
                              <a:close/>
                              <a:moveTo>
                                <a:pt x="370" y="415"/>
                              </a:moveTo>
                              <a:lnTo>
                                <a:pt x="277" y="415"/>
                              </a:lnTo>
                              <a:lnTo>
                                <a:pt x="324" y="303"/>
                              </a:lnTo>
                              <a:lnTo>
                                <a:pt x="37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027" y="3544"/>
                          <a:ext cx="305" cy="487"/>
                        </a:xfrm>
                        <a:custGeom>
                          <a:avLst/>
                          <a:gdLst>
                            <a:gd name="T0" fmla="*/ 478 w 563"/>
                            <a:gd name="T1" fmla="*/ 431 h 766"/>
                            <a:gd name="T2" fmla="*/ 525 w 563"/>
                            <a:gd name="T3" fmla="*/ 383 h 766"/>
                            <a:gd name="T4" fmla="*/ 555 w 563"/>
                            <a:gd name="T5" fmla="*/ 319 h 766"/>
                            <a:gd name="T6" fmla="*/ 563 w 563"/>
                            <a:gd name="T7" fmla="*/ 231 h 766"/>
                            <a:gd name="T8" fmla="*/ 555 w 563"/>
                            <a:gd name="T9" fmla="*/ 144 h 766"/>
                            <a:gd name="T10" fmla="*/ 509 w 563"/>
                            <a:gd name="T11" fmla="*/ 72 h 766"/>
                            <a:gd name="T12" fmla="*/ 440 w 563"/>
                            <a:gd name="T13" fmla="*/ 16 h 766"/>
                            <a:gd name="T14" fmla="*/ 393 w 563"/>
                            <a:gd name="T15" fmla="*/ 8 h 766"/>
                            <a:gd name="T16" fmla="*/ 347 w 563"/>
                            <a:gd name="T17" fmla="*/ 0 h 766"/>
                            <a:gd name="T18" fmla="*/ 100 w 563"/>
                            <a:gd name="T19" fmla="*/ 0 h 766"/>
                            <a:gd name="T20" fmla="*/ 70 w 563"/>
                            <a:gd name="T21" fmla="*/ 8 h 766"/>
                            <a:gd name="T22" fmla="*/ 31 w 563"/>
                            <a:gd name="T23" fmla="*/ 24 h 766"/>
                            <a:gd name="T24" fmla="*/ 8 w 563"/>
                            <a:gd name="T25" fmla="*/ 48 h 766"/>
                            <a:gd name="T26" fmla="*/ 0 w 563"/>
                            <a:gd name="T27" fmla="*/ 96 h 766"/>
                            <a:gd name="T28" fmla="*/ 0 w 563"/>
                            <a:gd name="T29" fmla="*/ 694 h 766"/>
                            <a:gd name="T30" fmla="*/ 8 w 563"/>
                            <a:gd name="T31" fmla="*/ 726 h 766"/>
                            <a:gd name="T32" fmla="*/ 23 w 563"/>
                            <a:gd name="T33" fmla="*/ 750 h 766"/>
                            <a:gd name="T34" fmla="*/ 54 w 563"/>
                            <a:gd name="T35" fmla="*/ 766 h 766"/>
                            <a:gd name="T36" fmla="*/ 93 w 563"/>
                            <a:gd name="T37" fmla="*/ 766 h 766"/>
                            <a:gd name="T38" fmla="*/ 124 w 563"/>
                            <a:gd name="T39" fmla="*/ 766 h 766"/>
                            <a:gd name="T40" fmla="*/ 154 w 563"/>
                            <a:gd name="T41" fmla="*/ 750 h 766"/>
                            <a:gd name="T42" fmla="*/ 170 w 563"/>
                            <a:gd name="T43" fmla="*/ 726 h 766"/>
                            <a:gd name="T44" fmla="*/ 178 w 563"/>
                            <a:gd name="T45" fmla="*/ 694 h 766"/>
                            <a:gd name="T46" fmla="*/ 178 w 563"/>
                            <a:gd name="T47" fmla="*/ 471 h 766"/>
                            <a:gd name="T48" fmla="*/ 262 w 563"/>
                            <a:gd name="T49" fmla="*/ 471 h 766"/>
                            <a:gd name="T50" fmla="*/ 386 w 563"/>
                            <a:gd name="T51" fmla="*/ 694 h 766"/>
                            <a:gd name="T52" fmla="*/ 432 w 563"/>
                            <a:gd name="T53" fmla="*/ 750 h 766"/>
                            <a:gd name="T54" fmla="*/ 455 w 563"/>
                            <a:gd name="T55" fmla="*/ 766 h 766"/>
                            <a:gd name="T56" fmla="*/ 486 w 563"/>
                            <a:gd name="T57" fmla="*/ 766 h 766"/>
                            <a:gd name="T58" fmla="*/ 525 w 563"/>
                            <a:gd name="T59" fmla="*/ 758 h 766"/>
                            <a:gd name="T60" fmla="*/ 555 w 563"/>
                            <a:gd name="T61" fmla="*/ 742 h 766"/>
                            <a:gd name="T62" fmla="*/ 563 w 563"/>
                            <a:gd name="T63" fmla="*/ 710 h 766"/>
                            <a:gd name="T64" fmla="*/ 555 w 563"/>
                            <a:gd name="T65" fmla="*/ 678 h 766"/>
                            <a:gd name="T66" fmla="*/ 432 w 563"/>
                            <a:gd name="T67" fmla="*/ 471 h 766"/>
                            <a:gd name="T68" fmla="*/ 478 w 563"/>
                            <a:gd name="T69" fmla="*/ 431 h 766"/>
                            <a:gd name="T70" fmla="*/ 332 w 563"/>
                            <a:gd name="T71" fmla="*/ 160 h 766"/>
                            <a:gd name="T72" fmla="*/ 355 w 563"/>
                            <a:gd name="T73" fmla="*/ 168 h 766"/>
                            <a:gd name="T74" fmla="*/ 370 w 563"/>
                            <a:gd name="T75" fmla="*/ 176 h 766"/>
                            <a:gd name="T76" fmla="*/ 386 w 563"/>
                            <a:gd name="T77" fmla="*/ 200 h 766"/>
                            <a:gd name="T78" fmla="*/ 393 w 563"/>
                            <a:gd name="T79" fmla="*/ 231 h 766"/>
                            <a:gd name="T80" fmla="*/ 386 w 563"/>
                            <a:gd name="T81" fmla="*/ 271 h 766"/>
                            <a:gd name="T82" fmla="*/ 370 w 563"/>
                            <a:gd name="T83" fmla="*/ 287 h 766"/>
                            <a:gd name="T84" fmla="*/ 355 w 563"/>
                            <a:gd name="T85" fmla="*/ 303 h 766"/>
                            <a:gd name="T86" fmla="*/ 332 w 563"/>
                            <a:gd name="T87" fmla="*/ 303 h 766"/>
                            <a:gd name="T88" fmla="*/ 178 w 563"/>
                            <a:gd name="T89" fmla="*/ 303 h 766"/>
                            <a:gd name="T90" fmla="*/ 178 w 563"/>
                            <a:gd name="T91" fmla="*/ 160 h 766"/>
                            <a:gd name="T92" fmla="*/ 332 w 563"/>
                            <a:gd name="T93" fmla="*/ 160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63" h="766">
                              <a:moveTo>
                                <a:pt x="478" y="431"/>
                              </a:moveTo>
                              <a:lnTo>
                                <a:pt x="525" y="383"/>
                              </a:lnTo>
                              <a:lnTo>
                                <a:pt x="555" y="319"/>
                              </a:lnTo>
                              <a:lnTo>
                                <a:pt x="563" y="231"/>
                              </a:lnTo>
                              <a:lnTo>
                                <a:pt x="555" y="144"/>
                              </a:lnTo>
                              <a:lnTo>
                                <a:pt x="509" y="72"/>
                              </a:lnTo>
                              <a:lnTo>
                                <a:pt x="440" y="16"/>
                              </a:lnTo>
                              <a:lnTo>
                                <a:pt x="393" y="8"/>
                              </a:lnTo>
                              <a:lnTo>
                                <a:pt x="347" y="0"/>
                              </a:lnTo>
                              <a:lnTo>
                                <a:pt x="100" y="0"/>
                              </a:lnTo>
                              <a:lnTo>
                                <a:pt x="70" y="8"/>
                              </a:lnTo>
                              <a:lnTo>
                                <a:pt x="31" y="24"/>
                              </a:lnTo>
                              <a:lnTo>
                                <a:pt x="8" y="48"/>
                              </a:lnTo>
                              <a:lnTo>
                                <a:pt x="0" y="96"/>
                              </a:lnTo>
                              <a:lnTo>
                                <a:pt x="0" y="694"/>
                              </a:lnTo>
                              <a:lnTo>
                                <a:pt x="8" y="726"/>
                              </a:lnTo>
                              <a:lnTo>
                                <a:pt x="23" y="750"/>
                              </a:lnTo>
                              <a:lnTo>
                                <a:pt x="54" y="766"/>
                              </a:lnTo>
                              <a:lnTo>
                                <a:pt x="93" y="766"/>
                              </a:lnTo>
                              <a:lnTo>
                                <a:pt x="124" y="766"/>
                              </a:lnTo>
                              <a:lnTo>
                                <a:pt x="154" y="750"/>
                              </a:lnTo>
                              <a:lnTo>
                                <a:pt x="170" y="726"/>
                              </a:lnTo>
                              <a:lnTo>
                                <a:pt x="178" y="694"/>
                              </a:lnTo>
                              <a:lnTo>
                                <a:pt x="178" y="471"/>
                              </a:lnTo>
                              <a:lnTo>
                                <a:pt x="262" y="471"/>
                              </a:lnTo>
                              <a:lnTo>
                                <a:pt x="386" y="694"/>
                              </a:lnTo>
                              <a:lnTo>
                                <a:pt x="432" y="750"/>
                              </a:lnTo>
                              <a:lnTo>
                                <a:pt x="455" y="766"/>
                              </a:lnTo>
                              <a:lnTo>
                                <a:pt x="486" y="766"/>
                              </a:lnTo>
                              <a:lnTo>
                                <a:pt x="525" y="758"/>
                              </a:lnTo>
                              <a:lnTo>
                                <a:pt x="555" y="742"/>
                              </a:lnTo>
                              <a:lnTo>
                                <a:pt x="563" y="710"/>
                              </a:lnTo>
                              <a:lnTo>
                                <a:pt x="555" y="678"/>
                              </a:lnTo>
                              <a:lnTo>
                                <a:pt x="432" y="471"/>
                              </a:lnTo>
                              <a:lnTo>
                                <a:pt x="478" y="431"/>
                              </a:lnTo>
                              <a:close/>
                              <a:moveTo>
                                <a:pt x="332" y="160"/>
                              </a:moveTo>
                              <a:lnTo>
                                <a:pt x="355" y="168"/>
                              </a:lnTo>
                              <a:lnTo>
                                <a:pt x="370" y="176"/>
                              </a:lnTo>
                              <a:lnTo>
                                <a:pt x="386" y="200"/>
                              </a:lnTo>
                              <a:lnTo>
                                <a:pt x="393" y="231"/>
                              </a:lnTo>
                              <a:lnTo>
                                <a:pt x="386" y="271"/>
                              </a:lnTo>
                              <a:lnTo>
                                <a:pt x="370" y="287"/>
                              </a:lnTo>
                              <a:lnTo>
                                <a:pt x="355" y="303"/>
                              </a:lnTo>
                              <a:lnTo>
                                <a:pt x="332" y="303"/>
                              </a:lnTo>
                              <a:lnTo>
                                <a:pt x="178" y="303"/>
                              </a:lnTo>
                              <a:lnTo>
                                <a:pt x="178" y="160"/>
                              </a:lnTo>
                              <a:lnTo>
                                <a:pt x="332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5379" y="3544"/>
                          <a:ext cx="357" cy="487"/>
                        </a:xfrm>
                        <a:custGeom>
                          <a:avLst/>
                          <a:gdLst>
                            <a:gd name="T0" fmla="*/ 486 w 655"/>
                            <a:gd name="T1" fmla="*/ 694 h 766"/>
                            <a:gd name="T2" fmla="*/ 516 w 655"/>
                            <a:gd name="T3" fmla="*/ 750 h 766"/>
                            <a:gd name="T4" fmla="*/ 540 w 655"/>
                            <a:gd name="T5" fmla="*/ 766 h 766"/>
                            <a:gd name="T6" fmla="*/ 578 w 655"/>
                            <a:gd name="T7" fmla="*/ 766 h 766"/>
                            <a:gd name="T8" fmla="*/ 609 w 655"/>
                            <a:gd name="T9" fmla="*/ 758 h 766"/>
                            <a:gd name="T10" fmla="*/ 632 w 655"/>
                            <a:gd name="T11" fmla="*/ 742 h 766"/>
                            <a:gd name="T12" fmla="*/ 647 w 655"/>
                            <a:gd name="T13" fmla="*/ 718 h 766"/>
                            <a:gd name="T14" fmla="*/ 655 w 655"/>
                            <a:gd name="T15" fmla="*/ 686 h 766"/>
                            <a:gd name="T16" fmla="*/ 647 w 655"/>
                            <a:gd name="T17" fmla="*/ 670 h 766"/>
                            <a:gd name="T18" fmla="*/ 640 w 655"/>
                            <a:gd name="T19" fmla="*/ 646 h 766"/>
                            <a:gd name="T20" fmla="*/ 632 w 655"/>
                            <a:gd name="T21" fmla="*/ 614 h 766"/>
                            <a:gd name="T22" fmla="*/ 617 w 655"/>
                            <a:gd name="T23" fmla="*/ 566 h 766"/>
                            <a:gd name="T24" fmla="*/ 570 w 655"/>
                            <a:gd name="T25" fmla="*/ 471 h 766"/>
                            <a:gd name="T26" fmla="*/ 524 w 655"/>
                            <a:gd name="T27" fmla="*/ 359 h 766"/>
                            <a:gd name="T28" fmla="*/ 478 w 655"/>
                            <a:gd name="T29" fmla="*/ 247 h 766"/>
                            <a:gd name="T30" fmla="*/ 432 w 655"/>
                            <a:gd name="T31" fmla="*/ 144 h 766"/>
                            <a:gd name="T32" fmla="*/ 416 w 655"/>
                            <a:gd name="T33" fmla="*/ 104 h 766"/>
                            <a:gd name="T34" fmla="*/ 401 w 655"/>
                            <a:gd name="T35" fmla="*/ 72 h 766"/>
                            <a:gd name="T36" fmla="*/ 393 w 655"/>
                            <a:gd name="T37" fmla="*/ 48 h 766"/>
                            <a:gd name="T38" fmla="*/ 385 w 655"/>
                            <a:gd name="T39" fmla="*/ 40 h 766"/>
                            <a:gd name="T40" fmla="*/ 370 w 655"/>
                            <a:gd name="T41" fmla="*/ 8 h 766"/>
                            <a:gd name="T42" fmla="*/ 331 w 655"/>
                            <a:gd name="T43" fmla="*/ 0 h 766"/>
                            <a:gd name="T44" fmla="*/ 293 w 655"/>
                            <a:gd name="T45" fmla="*/ 8 h 766"/>
                            <a:gd name="T46" fmla="*/ 270 w 655"/>
                            <a:gd name="T47" fmla="*/ 40 h 766"/>
                            <a:gd name="T48" fmla="*/ 262 w 655"/>
                            <a:gd name="T49" fmla="*/ 48 h 766"/>
                            <a:gd name="T50" fmla="*/ 254 w 655"/>
                            <a:gd name="T51" fmla="*/ 72 h 766"/>
                            <a:gd name="T52" fmla="*/ 239 w 655"/>
                            <a:gd name="T53" fmla="*/ 104 h 766"/>
                            <a:gd name="T54" fmla="*/ 223 w 655"/>
                            <a:gd name="T55" fmla="*/ 144 h 766"/>
                            <a:gd name="T56" fmla="*/ 177 w 655"/>
                            <a:gd name="T57" fmla="*/ 247 h 766"/>
                            <a:gd name="T58" fmla="*/ 131 w 655"/>
                            <a:gd name="T59" fmla="*/ 359 h 766"/>
                            <a:gd name="T60" fmla="*/ 85 w 655"/>
                            <a:gd name="T61" fmla="*/ 471 h 766"/>
                            <a:gd name="T62" fmla="*/ 46 w 655"/>
                            <a:gd name="T63" fmla="*/ 566 h 766"/>
                            <a:gd name="T64" fmla="*/ 23 w 655"/>
                            <a:gd name="T65" fmla="*/ 614 h 766"/>
                            <a:gd name="T66" fmla="*/ 15 w 655"/>
                            <a:gd name="T67" fmla="*/ 646 h 766"/>
                            <a:gd name="T68" fmla="*/ 8 w 655"/>
                            <a:gd name="T69" fmla="*/ 670 h 766"/>
                            <a:gd name="T70" fmla="*/ 0 w 655"/>
                            <a:gd name="T71" fmla="*/ 686 h 766"/>
                            <a:gd name="T72" fmla="*/ 8 w 655"/>
                            <a:gd name="T73" fmla="*/ 718 h 766"/>
                            <a:gd name="T74" fmla="*/ 23 w 655"/>
                            <a:gd name="T75" fmla="*/ 742 h 766"/>
                            <a:gd name="T76" fmla="*/ 46 w 655"/>
                            <a:gd name="T77" fmla="*/ 758 h 766"/>
                            <a:gd name="T78" fmla="*/ 77 w 655"/>
                            <a:gd name="T79" fmla="*/ 766 h 766"/>
                            <a:gd name="T80" fmla="*/ 116 w 655"/>
                            <a:gd name="T81" fmla="*/ 766 h 766"/>
                            <a:gd name="T82" fmla="*/ 139 w 655"/>
                            <a:gd name="T83" fmla="*/ 750 h 766"/>
                            <a:gd name="T84" fmla="*/ 169 w 655"/>
                            <a:gd name="T85" fmla="*/ 694 h 766"/>
                            <a:gd name="T86" fmla="*/ 223 w 655"/>
                            <a:gd name="T87" fmla="*/ 566 h 766"/>
                            <a:gd name="T88" fmla="*/ 432 w 655"/>
                            <a:gd name="T89" fmla="*/ 566 h 766"/>
                            <a:gd name="T90" fmla="*/ 486 w 655"/>
                            <a:gd name="T91" fmla="*/ 694 h 766"/>
                            <a:gd name="T92" fmla="*/ 370 w 655"/>
                            <a:gd name="T93" fmla="*/ 415 h 766"/>
                            <a:gd name="T94" fmla="*/ 285 w 655"/>
                            <a:gd name="T95" fmla="*/ 415 h 766"/>
                            <a:gd name="T96" fmla="*/ 331 w 655"/>
                            <a:gd name="T97" fmla="*/ 303 h 766"/>
                            <a:gd name="T98" fmla="*/ 370 w 655"/>
                            <a:gd name="T99" fmla="*/ 415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5" h="766">
                              <a:moveTo>
                                <a:pt x="486" y="694"/>
                              </a:moveTo>
                              <a:lnTo>
                                <a:pt x="516" y="750"/>
                              </a:lnTo>
                              <a:lnTo>
                                <a:pt x="540" y="766"/>
                              </a:lnTo>
                              <a:lnTo>
                                <a:pt x="578" y="766"/>
                              </a:lnTo>
                              <a:lnTo>
                                <a:pt x="609" y="758"/>
                              </a:lnTo>
                              <a:lnTo>
                                <a:pt x="632" y="742"/>
                              </a:lnTo>
                              <a:lnTo>
                                <a:pt x="647" y="718"/>
                              </a:lnTo>
                              <a:lnTo>
                                <a:pt x="655" y="686"/>
                              </a:lnTo>
                              <a:lnTo>
                                <a:pt x="647" y="670"/>
                              </a:lnTo>
                              <a:lnTo>
                                <a:pt x="640" y="646"/>
                              </a:lnTo>
                              <a:lnTo>
                                <a:pt x="632" y="614"/>
                              </a:lnTo>
                              <a:lnTo>
                                <a:pt x="617" y="566"/>
                              </a:lnTo>
                              <a:lnTo>
                                <a:pt x="570" y="471"/>
                              </a:lnTo>
                              <a:lnTo>
                                <a:pt x="524" y="359"/>
                              </a:lnTo>
                              <a:lnTo>
                                <a:pt x="478" y="247"/>
                              </a:lnTo>
                              <a:lnTo>
                                <a:pt x="432" y="144"/>
                              </a:lnTo>
                              <a:lnTo>
                                <a:pt x="416" y="104"/>
                              </a:lnTo>
                              <a:lnTo>
                                <a:pt x="401" y="72"/>
                              </a:lnTo>
                              <a:lnTo>
                                <a:pt x="393" y="48"/>
                              </a:lnTo>
                              <a:lnTo>
                                <a:pt x="385" y="40"/>
                              </a:lnTo>
                              <a:lnTo>
                                <a:pt x="370" y="8"/>
                              </a:lnTo>
                              <a:lnTo>
                                <a:pt x="331" y="0"/>
                              </a:lnTo>
                              <a:lnTo>
                                <a:pt x="293" y="8"/>
                              </a:lnTo>
                              <a:lnTo>
                                <a:pt x="270" y="40"/>
                              </a:lnTo>
                              <a:lnTo>
                                <a:pt x="262" y="48"/>
                              </a:lnTo>
                              <a:lnTo>
                                <a:pt x="254" y="72"/>
                              </a:lnTo>
                              <a:lnTo>
                                <a:pt x="239" y="104"/>
                              </a:lnTo>
                              <a:lnTo>
                                <a:pt x="223" y="144"/>
                              </a:lnTo>
                              <a:lnTo>
                                <a:pt x="177" y="247"/>
                              </a:lnTo>
                              <a:lnTo>
                                <a:pt x="131" y="359"/>
                              </a:lnTo>
                              <a:lnTo>
                                <a:pt x="85" y="471"/>
                              </a:lnTo>
                              <a:lnTo>
                                <a:pt x="46" y="566"/>
                              </a:lnTo>
                              <a:lnTo>
                                <a:pt x="23" y="614"/>
                              </a:lnTo>
                              <a:lnTo>
                                <a:pt x="15" y="646"/>
                              </a:lnTo>
                              <a:lnTo>
                                <a:pt x="8" y="670"/>
                              </a:lnTo>
                              <a:lnTo>
                                <a:pt x="0" y="686"/>
                              </a:lnTo>
                              <a:lnTo>
                                <a:pt x="8" y="718"/>
                              </a:lnTo>
                              <a:lnTo>
                                <a:pt x="23" y="742"/>
                              </a:lnTo>
                              <a:lnTo>
                                <a:pt x="46" y="758"/>
                              </a:lnTo>
                              <a:lnTo>
                                <a:pt x="77" y="766"/>
                              </a:lnTo>
                              <a:lnTo>
                                <a:pt x="116" y="766"/>
                              </a:lnTo>
                              <a:lnTo>
                                <a:pt x="139" y="750"/>
                              </a:lnTo>
                              <a:lnTo>
                                <a:pt x="169" y="694"/>
                              </a:lnTo>
                              <a:lnTo>
                                <a:pt x="223" y="566"/>
                              </a:lnTo>
                              <a:lnTo>
                                <a:pt x="432" y="566"/>
                              </a:lnTo>
                              <a:lnTo>
                                <a:pt x="486" y="694"/>
                              </a:lnTo>
                              <a:close/>
                              <a:moveTo>
                                <a:pt x="370" y="415"/>
                              </a:moveTo>
                              <a:lnTo>
                                <a:pt x="285" y="415"/>
                              </a:lnTo>
                              <a:lnTo>
                                <a:pt x="331" y="303"/>
                              </a:lnTo>
                              <a:lnTo>
                                <a:pt x="37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36" y="3544"/>
                          <a:ext cx="423" cy="538"/>
                        </a:xfrm>
                        <a:custGeom>
                          <a:avLst/>
                          <a:gdLst>
                            <a:gd name="T0" fmla="*/ 594 w 779"/>
                            <a:gd name="T1" fmla="*/ 821 h 845"/>
                            <a:gd name="T2" fmla="*/ 617 w 779"/>
                            <a:gd name="T3" fmla="*/ 766 h 845"/>
                            <a:gd name="T4" fmla="*/ 679 w 779"/>
                            <a:gd name="T5" fmla="*/ 686 h 845"/>
                            <a:gd name="T6" fmla="*/ 748 w 779"/>
                            <a:gd name="T7" fmla="*/ 574 h 845"/>
                            <a:gd name="T8" fmla="*/ 771 w 779"/>
                            <a:gd name="T9" fmla="*/ 463 h 845"/>
                            <a:gd name="T10" fmla="*/ 771 w 779"/>
                            <a:gd name="T11" fmla="*/ 303 h 845"/>
                            <a:gd name="T12" fmla="*/ 717 w 779"/>
                            <a:gd name="T13" fmla="*/ 168 h 845"/>
                            <a:gd name="T14" fmla="*/ 609 w 779"/>
                            <a:gd name="T15" fmla="*/ 64 h 845"/>
                            <a:gd name="T16" fmla="*/ 470 w 779"/>
                            <a:gd name="T17" fmla="*/ 8 h 845"/>
                            <a:gd name="T18" fmla="*/ 316 w 779"/>
                            <a:gd name="T19" fmla="*/ 8 h 845"/>
                            <a:gd name="T20" fmla="*/ 170 w 779"/>
                            <a:gd name="T21" fmla="*/ 64 h 845"/>
                            <a:gd name="T22" fmla="*/ 70 w 779"/>
                            <a:gd name="T23" fmla="*/ 168 h 845"/>
                            <a:gd name="T24" fmla="*/ 8 w 779"/>
                            <a:gd name="T25" fmla="*/ 303 h 845"/>
                            <a:gd name="T26" fmla="*/ 8 w 779"/>
                            <a:gd name="T27" fmla="*/ 471 h 845"/>
                            <a:gd name="T28" fmla="*/ 70 w 779"/>
                            <a:gd name="T29" fmla="*/ 606 h 845"/>
                            <a:gd name="T30" fmla="*/ 170 w 779"/>
                            <a:gd name="T31" fmla="*/ 710 h 845"/>
                            <a:gd name="T32" fmla="*/ 316 w 779"/>
                            <a:gd name="T33" fmla="*/ 766 h 845"/>
                            <a:gd name="T34" fmla="*/ 432 w 779"/>
                            <a:gd name="T35" fmla="*/ 774 h 845"/>
                            <a:gd name="T36" fmla="*/ 494 w 779"/>
                            <a:gd name="T37" fmla="*/ 837 h 845"/>
                            <a:gd name="T38" fmla="*/ 571 w 779"/>
                            <a:gd name="T39" fmla="*/ 837 h 845"/>
                            <a:gd name="T40" fmla="*/ 378 w 779"/>
                            <a:gd name="T41" fmla="*/ 518 h 845"/>
                            <a:gd name="T42" fmla="*/ 363 w 779"/>
                            <a:gd name="T43" fmla="*/ 574 h 845"/>
                            <a:gd name="T44" fmla="*/ 370 w 779"/>
                            <a:gd name="T45" fmla="*/ 606 h 845"/>
                            <a:gd name="T46" fmla="*/ 278 w 779"/>
                            <a:gd name="T47" fmla="*/ 590 h 845"/>
                            <a:gd name="T48" fmla="*/ 185 w 779"/>
                            <a:gd name="T49" fmla="*/ 471 h 845"/>
                            <a:gd name="T50" fmla="*/ 185 w 779"/>
                            <a:gd name="T51" fmla="*/ 311 h 845"/>
                            <a:gd name="T52" fmla="*/ 247 w 779"/>
                            <a:gd name="T53" fmla="*/ 208 h 845"/>
                            <a:gd name="T54" fmla="*/ 332 w 779"/>
                            <a:gd name="T55" fmla="*/ 168 h 845"/>
                            <a:gd name="T56" fmla="*/ 447 w 779"/>
                            <a:gd name="T57" fmla="*/ 168 h 845"/>
                            <a:gd name="T58" fmla="*/ 532 w 779"/>
                            <a:gd name="T59" fmla="*/ 208 h 845"/>
                            <a:gd name="T60" fmla="*/ 602 w 779"/>
                            <a:gd name="T61" fmla="*/ 311 h 845"/>
                            <a:gd name="T62" fmla="*/ 602 w 779"/>
                            <a:gd name="T63" fmla="*/ 455 h 845"/>
                            <a:gd name="T64" fmla="*/ 578 w 779"/>
                            <a:gd name="T65" fmla="*/ 542 h 845"/>
                            <a:gd name="T66" fmla="*/ 509 w 779"/>
                            <a:gd name="T67" fmla="*/ 518 h 845"/>
                            <a:gd name="T68" fmla="*/ 447 w 779"/>
                            <a:gd name="T69" fmla="*/ 495 h 8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79" h="845">
                              <a:moveTo>
                                <a:pt x="571" y="837"/>
                              </a:moveTo>
                              <a:lnTo>
                                <a:pt x="594" y="821"/>
                              </a:lnTo>
                              <a:lnTo>
                                <a:pt x="609" y="798"/>
                              </a:lnTo>
                              <a:lnTo>
                                <a:pt x="617" y="766"/>
                              </a:lnTo>
                              <a:lnTo>
                                <a:pt x="609" y="734"/>
                              </a:lnTo>
                              <a:lnTo>
                                <a:pt x="679" y="686"/>
                              </a:lnTo>
                              <a:lnTo>
                                <a:pt x="733" y="622"/>
                              </a:lnTo>
                              <a:lnTo>
                                <a:pt x="748" y="574"/>
                              </a:lnTo>
                              <a:lnTo>
                                <a:pt x="763" y="518"/>
                              </a:lnTo>
                              <a:lnTo>
                                <a:pt x="771" y="463"/>
                              </a:lnTo>
                              <a:lnTo>
                                <a:pt x="779" y="391"/>
                              </a:lnTo>
                              <a:lnTo>
                                <a:pt x="771" y="303"/>
                              </a:lnTo>
                              <a:lnTo>
                                <a:pt x="748" y="231"/>
                              </a:lnTo>
                              <a:lnTo>
                                <a:pt x="717" y="168"/>
                              </a:lnTo>
                              <a:lnTo>
                                <a:pt x="671" y="112"/>
                              </a:lnTo>
                              <a:lnTo>
                                <a:pt x="609" y="64"/>
                              </a:lnTo>
                              <a:lnTo>
                                <a:pt x="548" y="32"/>
                              </a:lnTo>
                              <a:lnTo>
                                <a:pt x="470" y="8"/>
                              </a:lnTo>
                              <a:lnTo>
                                <a:pt x="393" y="0"/>
                              </a:lnTo>
                              <a:lnTo>
                                <a:pt x="316" y="8"/>
                              </a:lnTo>
                              <a:lnTo>
                                <a:pt x="239" y="32"/>
                              </a:lnTo>
                              <a:lnTo>
                                <a:pt x="170" y="64"/>
                              </a:lnTo>
                              <a:lnTo>
                                <a:pt x="116" y="112"/>
                              </a:lnTo>
                              <a:lnTo>
                                <a:pt x="70" y="168"/>
                              </a:lnTo>
                              <a:lnTo>
                                <a:pt x="31" y="231"/>
                              </a:lnTo>
                              <a:lnTo>
                                <a:pt x="8" y="303"/>
                              </a:lnTo>
                              <a:lnTo>
                                <a:pt x="0" y="391"/>
                              </a:lnTo>
                              <a:lnTo>
                                <a:pt x="8" y="471"/>
                              </a:lnTo>
                              <a:lnTo>
                                <a:pt x="31" y="542"/>
                              </a:lnTo>
                              <a:lnTo>
                                <a:pt x="70" y="606"/>
                              </a:lnTo>
                              <a:lnTo>
                                <a:pt x="116" y="662"/>
                              </a:lnTo>
                              <a:lnTo>
                                <a:pt x="170" y="710"/>
                              </a:lnTo>
                              <a:lnTo>
                                <a:pt x="239" y="742"/>
                              </a:lnTo>
                              <a:lnTo>
                                <a:pt x="316" y="766"/>
                              </a:lnTo>
                              <a:lnTo>
                                <a:pt x="393" y="774"/>
                              </a:lnTo>
                              <a:lnTo>
                                <a:pt x="432" y="774"/>
                              </a:lnTo>
                              <a:lnTo>
                                <a:pt x="463" y="821"/>
                              </a:lnTo>
                              <a:lnTo>
                                <a:pt x="494" y="837"/>
                              </a:lnTo>
                              <a:lnTo>
                                <a:pt x="532" y="845"/>
                              </a:lnTo>
                              <a:lnTo>
                                <a:pt x="571" y="837"/>
                              </a:lnTo>
                              <a:close/>
                              <a:moveTo>
                                <a:pt x="409" y="503"/>
                              </a:moveTo>
                              <a:lnTo>
                                <a:pt x="378" y="518"/>
                              </a:lnTo>
                              <a:lnTo>
                                <a:pt x="363" y="542"/>
                              </a:lnTo>
                              <a:lnTo>
                                <a:pt x="363" y="574"/>
                              </a:lnTo>
                              <a:lnTo>
                                <a:pt x="363" y="590"/>
                              </a:lnTo>
                              <a:lnTo>
                                <a:pt x="370" y="606"/>
                              </a:lnTo>
                              <a:lnTo>
                                <a:pt x="324" y="606"/>
                              </a:lnTo>
                              <a:lnTo>
                                <a:pt x="278" y="590"/>
                              </a:lnTo>
                              <a:lnTo>
                                <a:pt x="216" y="534"/>
                              </a:lnTo>
                              <a:lnTo>
                                <a:pt x="185" y="471"/>
                              </a:lnTo>
                              <a:lnTo>
                                <a:pt x="170" y="391"/>
                              </a:lnTo>
                              <a:lnTo>
                                <a:pt x="185" y="311"/>
                              </a:lnTo>
                              <a:lnTo>
                                <a:pt x="224" y="239"/>
                              </a:lnTo>
                              <a:lnTo>
                                <a:pt x="247" y="208"/>
                              </a:lnTo>
                              <a:lnTo>
                                <a:pt x="285" y="184"/>
                              </a:lnTo>
                              <a:lnTo>
                                <a:pt x="332" y="168"/>
                              </a:lnTo>
                              <a:lnTo>
                                <a:pt x="393" y="168"/>
                              </a:lnTo>
                              <a:lnTo>
                                <a:pt x="447" y="168"/>
                              </a:lnTo>
                              <a:lnTo>
                                <a:pt x="494" y="184"/>
                              </a:lnTo>
                              <a:lnTo>
                                <a:pt x="532" y="208"/>
                              </a:lnTo>
                              <a:lnTo>
                                <a:pt x="563" y="239"/>
                              </a:lnTo>
                              <a:lnTo>
                                <a:pt x="602" y="311"/>
                              </a:lnTo>
                              <a:lnTo>
                                <a:pt x="609" y="391"/>
                              </a:lnTo>
                              <a:lnTo>
                                <a:pt x="602" y="455"/>
                              </a:lnTo>
                              <a:lnTo>
                                <a:pt x="594" y="503"/>
                              </a:lnTo>
                              <a:lnTo>
                                <a:pt x="578" y="542"/>
                              </a:lnTo>
                              <a:lnTo>
                                <a:pt x="540" y="566"/>
                              </a:lnTo>
                              <a:lnTo>
                                <a:pt x="509" y="518"/>
                              </a:lnTo>
                              <a:lnTo>
                                <a:pt x="486" y="503"/>
                              </a:lnTo>
                              <a:lnTo>
                                <a:pt x="447" y="495"/>
                              </a:lnTo>
                              <a:lnTo>
                                <a:pt x="409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6201" y="3544"/>
                          <a:ext cx="290" cy="487"/>
                        </a:xfrm>
                        <a:custGeom>
                          <a:avLst/>
                          <a:gdLst>
                            <a:gd name="T0" fmla="*/ 532 w 532"/>
                            <a:gd name="T1" fmla="*/ 80 h 766"/>
                            <a:gd name="T2" fmla="*/ 532 w 532"/>
                            <a:gd name="T3" fmla="*/ 487 h 766"/>
                            <a:gd name="T4" fmla="*/ 532 w 532"/>
                            <a:gd name="T5" fmla="*/ 550 h 766"/>
                            <a:gd name="T6" fmla="*/ 516 w 532"/>
                            <a:gd name="T7" fmla="*/ 606 h 766"/>
                            <a:gd name="T8" fmla="*/ 486 w 532"/>
                            <a:gd name="T9" fmla="*/ 654 h 766"/>
                            <a:gd name="T10" fmla="*/ 455 w 532"/>
                            <a:gd name="T11" fmla="*/ 694 h 766"/>
                            <a:gd name="T12" fmla="*/ 416 w 532"/>
                            <a:gd name="T13" fmla="*/ 726 h 766"/>
                            <a:gd name="T14" fmla="*/ 370 w 532"/>
                            <a:gd name="T15" fmla="*/ 750 h 766"/>
                            <a:gd name="T16" fmla="*/ 324 w 532"/>
                            <a:gd name="T17" fmla="*/ 766 h 766"/>
                            <a:gd name="T18" fmla="*/ 270 w 532"/>
                            <a:gd name="T19" fmla="*/ 766 h 766"/>
                            <a:gd name="T20" fmla="*/ 216 w 532"/>
                            <a:gd name="T21" fmla="*/ 766 h 766"/>
                            <a:gd name="T22" fmla="*/ 162 w 532"/>
                            <a:gd name="T23" fmla="*/ 750 h 766"/>
                            <a:gd name="T24" fmla="*/ 123 w 532"/>
                            <a:gd name="T25" fmla="*/ 726 h 766"/>
                            <a:gd name="T26" fmla="*/ 77 w 532"/>
                            <a:gd name="T27" fmla="*/ 694 h 766"/>
                            <a:gd name="T28" fmla="*/ 46 w 532"/>
                            <a:gd name="T29" fmla="*/ 654 h 766"/>
                            <a:gd name="T30" fmla="*/ 23 w 532"/>
                            <a:gd name="T31" fmla="*/ 606 h 766"/>
                            <a:gd name="T32" fmla="*/ 8 w 532"/>
                            <a:gd name="T33" fmla="*/ 550 h 766"/>
                            <a:gd name="T34" fmla="*/ 0 w 532"/>
                            <a:gd name="T35" fmla="*/ 487 h 766"/>
                            <a:gd name="T36" fmla="*/ 0 w 532"/>
                            <a:gd name="T37" fmla="*/ 80 h 766"/>
                            <a:gd name="T38" fmla="*/ 8 w 532"/>
                            <a:gd name="T39" fmla="*/ 40 h 766"/>
                            <a:gd name="T40" fmla="*/ 23 w 532"/>
                            <a:gd name="T41" fmla="*/ 24 h 766"/>
                            <a:gd name="T42" fmla="*/ 54 w 532"/>
                            <a:gd name="T43" fmla="*/ 8 h 766"/>
                            <a:gd name="T44" fmla="*/ 92 w 532"/>
                            <a:gd name="T45" fmla="*/ 0 h 766"/>
                            <a:gd name="T46" fmla="*/ 123 w 532"/>
                            <a:gd name="T47" fmla="*/ 8 h 766"/>
                            <a:gd name="T48" fmla="*/ 154 w 532"/>
                            <a:gd name="T49" fmla="*/ 24 h 766"/>
                            <a:gd name="T50" fmla="*/ 170 w 532"/>
                            <a:gd name="T51" fmla="*/ 40 h 766"/>
                            <a:gd name="T52" fmla="*/ 177 w 532"/>
                            <a:gd name="T53" fmla="*/ 80 h 766"/>
                            <a:gd name="T54" fmla="*/ 177 w 532"/>
                            <a:gd name="T55" fmla="*/ 534 h 766"/>
                            <a:gd name="T56" fmla="*/ 185 w 532"/>
                            <a:gd name="T57" fmla="*/ 558 h 766"/>
                            <a:gd name="T58" fmla="*/ 200 w 532"/>
                            <a:gd name="T59" fmla="*/ 582 h 766"/>
                            <a:gd name="T60" fmla="*/ 231 w 532"/>
                            <a:gd name="T61" fmla="*/ 598 h 766"/>
                            <a:gd name="T62" fmla="*/ 270 w 532"/>
                            <a:gd name="T63" fmla="*/ 606 h 766"/>
                            <a:gd name="T64" fmla="*/ 308 w 532"/>
                            <a:gd name="T65" fmla="*/ 598 h 766"/>
                            <a:gd name="T66" fmla="*/ 331 w 532"/>
                            <a:gd name="T67" fmla="*/ 582 h 766"/>
                            <a:gd name="T68" fmla="*/ 355 w 532"/>
                            <a:gd name="T69" fmla="*/ 558 h 766"/>
                            <a:gd name="T70" fmla="*/ 362 w 532"/>
                            <a:gd name="T71" fmla="*/ 534 h 766"/>
                            <a:gd name="T72" fmla="*/ 362 w 532"/>
                            <a:gd name="T73" fmla="*/ 80 h 766"/>
                            <a:gd name="T74" fmla="*/ 362 w 532"/>
                            <a:gd name="T75" fmla="*/ 40 h 766"/>
                            <a:gd name="T76" fmla="*/ 385 w 532"/>
                            <a:gd name="T77" fmla="*/ 24 h 766"/>
                            <a:gd name="T78" fmla="*/ 409 w 532"/>
                            <a:gd name="T79" fmla="*/ 8 h 766"/>
                            <a:gd name="T80" fmla="*/ 447 w 532"/>
                            <a:gd name="T81" fmla="*/ 0 h 766"/>
                            <a:gd name="T82" fmla="*/ 486 w 532"/>
                            <a:gd name="T83" fmla="*/ 8 h 766"/>
                            <a:gd name="T84" fmla="*/ 509 w 532"/>
                            <a:gd name="T85" fmla="*/ 24 h 766"/>
                            <a:gd name="T86" fmla="*/ 532 w 532"/>
                            <a:gd name="T87" fmla="*/ 40 h 766"/>
                            <a:gd name="T88" fmla="*/ 532 w 532"/>
                            <a:gd name="T89" fmla="*/ 80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32" h="766">
                              <a:moveTo>
                                <a:pt x="532" y="80"/>
                              </a:moveTo>
                              <a:lnTo>
                                <a:pt x="532" y="487"/>
                              </a:lnTo>
                              <a:lnTo>
                                <a:pt x="532" y="550"/>
                              </a:lnTo>
                              <a:lnTo>
                                <a:pt x="516" y="606"/>
                              </a:lnTo>
                              <a:lnTo>
                                <a:pt x="486" y="654"/>
                              </a:lnTo>
                              <a:lnTo>
                                <a:pt x="455" y="694"/>
                              </a:lnTo>
                              <a:lnTo>
                                <a:pt x="416" y="726"/>
                              </a:lnTo>
                              <a:lnTo>
                                <a:pt x="370" y="750"/>
                              </a:lnTo>
                              <a:lnTo>
                                <a:pt x="324" y="766"/>
                              </a:lnTo>
                              <a:lnTo>
                                <a:pt x="270" y="766"/>
                              </a:lnTo>
                              <a:lnTo>
                                <a:pt x="216" y="766"/>
                              </a:lnTo>
                              <a:lnTo>
                                <a:pt x="162" y="750"/>
                              </a:lnTo>
                              <a:lnTo>
                                <a:pt x="123" y="726"/>
                              </a:lnTo>
                              <a:lnTo>
                                <a:pt x="77" y="694"/>
                              </a:lnTo>
                              <a:lnTo>
                                <a:pt x="46" y="654"/>
                              </a:lnTo>
                              <a:lnTo>
                                <a:pt x="23" y="606"/>
                              </a:lnTo>
                              <a:lnTo>
                                <a:pt x="8" y="550"/>
                              </a:lnTo>
                              <a:lnTo>
                                <a:pt x="0" y="487"/>
                              </a:lnTo>
                              <a:lnTo>
                                <a:pt x="0" y="80"/>
                              </a:lnTo>
                              <a:lnTo>
                                <a:pt x="8" y="40"/>
                              </a:lnTo>
                              <a:lnTo>
                                <a:pt x="23" y="24"/>
                              </a:lnTo>
                              <a:lnTo>
                                <a:pt x="54" y="8"/>
                              </a:lnTo>
                              <a:lnTo>
                                <a:pt x="92" y="0"/>
                              </a:lnTo>
                              <a:lnTo>
                                <a:pt x="123" y="8"/>
                              </a:lnTo>
                              <a:lnTo>
                                <a:pt x="154" y="24"/>
                              </a:lnTo>
                              <a:lnTo>
                                <a:pt x="170" y="40"/>
                              </a:lnTo>
                              <a:lnTo>
                                <a:pt x="177" y="80"/>
                              </a:lnTo>
                              <a:lnTo>
                                <a:pt x="177" y="534"/>
                              </a:lnTo>
                              <a:lnTo>
                                <a:pt x="185" y="558"/>
                              </a:lnTo>
                              <a:lnTo>
                                <a:pt x="200" y="582"/>
                              </a:lnTo>
                              <a:lnTo>
                                <a:pt x="231" y="598"/>
                              </a:lnTo>
                              <a:lnTo>
                                <a:pt x="270" y="606"/>
                              </a:lnTo>
                              <a:lnTo>
                                <a:pt x="308" y="598"/>
                              </a:lnTo>
                              <a:lnTo>
                                <a:pt x="331" y="582"/>
                              </a:lnTo>
                              <a:lnTo>
                                <a:pt x="355" y="558"/>
                              </a:lnTo>
                              <a:lnTo>
                                <a:pt x="362" y="534"/>
                              </a:lnTo>
                              <a:lnTo>
                                <a:pt x="362" y="80"/>
                              </a:lnTo>
                              <a:lnTo>
                                <a:pt x="362" y="40"/>
                              </a:lnTo>
                              <a:lnTo>
                                <a:pt x="385" y="24"/>
                              </a:lnTo>
                              <a:lnTo>
                                <a:pt x="409" y="8"/>
                              </a:lnTo>
                              <a:lnTo>
                                <a:pt x="447" y="0"/>
                              </a:lnTo>
                              <a:lnTo>
                                <a:pt x="486" y="8"/>
                              </a:lnTo>
                              <a:lnTo>
                                <a:pt x="509" y="24"/>
                              </a:lnTo>
                              <a:lnTo>
                                <a:pt x="532" y="40"/>
                              </a:lnTo>
                              <a:lnTo>
                                <a:pt x="53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6554" y="3555"/>
                          <a:ext cx="281" cy="467"/>
                        </a:xfrm>
                        <a:custGeom>
                          <a:avLst/>
                          <a:gdLst>
                            <a:gd name="T0" fmla="*/ 169 w 516"/>
                            <a:gd name="T1" fmla="*/ 447 h 734"/>
                            <a:gd name="T2" fmla="*/ 169 w 516"/>
                            <a:gd name="T3" fmla="*/ 582 h 734"/>
                            <a:gd name="T4" fmla="*/ 439 w 516"/>
                            <a:gd name="T5" fmla="*/ 582 h 734"/>
                            <a:gd name="T6" fmla="*/ 470 w 516"/>
                            <a:gd name="T7" fmla="*/ 590 h 734"/>
                            <a:gd name="T8" fmla="*/ 493 w 516"/>
                            <a:gd name="T9" fmla="*/ 606 h 734"/>
                            <a:gd name="T10" fmla="*/ 508 w 516"/>
                            <a:gd name="T11" fmla="*/ 630 h 734"/>
                            <a:gd name="T12" fmla="*/ 516 w 516"/>
                            <a:gd name="T13" fmla="*/ 662 h 734"/>
                            <a:gd name="T14" fmla="*/ 508 w 516"/>
                            <a:gd name="T15" fmla="*/ 686 h 734"/>
                            <a:gd name="T16" fmla="*/ 493 w 516"/>
                            <a:gd name="T17" fmla="*/ 718 h 734"/>
                            <a:gd name="T18" fmla="*/ 470 w 516"/>
                            <a:gd name="T19" fmla="*/ 734 h 734"/>
                            <a:gd name="T20" fmla="*/ 439 w 516"/>
                            <a:gd name="T21" fmla="*/ 734 h 734"/>
                            <a:gd name="T22" fmla="*/ 100 w 516"/>
                            <a:gd name="T23" fmla="*/ 734 h 734"/>
                            <a:gd name="T24" fmla="*/ 61 w 516"/>
                            <a:gd name="T25" fmla="*/ 734 h 734"/>
                            <a:gd name="T26" fmla="*/ 30 w 516"/>
                            <a:gd name="T27" fmla="*/ 718 h 734"/>
                            <a:gd name="T28" fmla="*/ 7 w 516"/>
                            <a:gd name="T29" fmla="*/ 694 h 734"/>
                            <a:gd name="T30" fmla="*/ 0 w 516"/>
                            <a:gd name="T31" fmla="*/ 646 h 734"/>
                            <a:gd name="T32" fmla="*/ 0 w 516"/>
                            <a:gd name="T33" fmla="*/ 88 h 734"/>
                            <a:gd name="T34" fmla="*/ 7 w 516"/>
                            <a:gd name="T35" fmla="*/ 48 h 734"/>
                            <a:gd name="T36" fmla="*/ 30 w 516"/>
                            <a:gd name="T37" fmla="*/ 16 h 734"/>
                            <a:gd name="T38" fmla="*/ 61 w 516"/>
                            <a:gd name="T39" fmla="*/ 8 h 734"/>
                            <a:gd name="T40" fmla="*/ 100 w 516"/>
                            <a:gd name="T41" fmla="*/ 0 h 734"/>
                            <a:gd name="T42" fmla="*/ 439 w 516"/>
                            <a:gd name="T43" fmla="*/ 0 h 734"/>
                            <a:gd name="T44" fmla="*/ 470 w 516"/>
                            <a:gd name="T45" fmla="*/ 8 h 734"/>
                            <a:gd name="T46" fmla="*/ 493 w 516"/>
                            <a:gd name="T47" fmla="*/ 24 h 734"/>
                            <a:gd name="T48" fmla="*/ 508 w 516"/>
                            <a:gd name="T49" fmla="*/ 48 h 734"/>
                            <a:gd name="T50" fmla="*/ 516 w 516"/>
                            <a:gd name="T51" fmla="*/ 80 h 734"/>
                            <a:gd name="T52" fmla="*/ 508 w 516"/>
                            <a:gd name="T53" fmla="*/ 112 h 734"/>
                            <a:gd name="T54" fmla="*/ 493 w 516"/>
                            <a:gd name="T55" fmla="*/ 136 h 734"/>
                            <a:gd name="T56" fmla="*/ 470 w 516"/>
                            <a:gd name="T57" fmla="*/ 152 h 734"/>
                            <a:gd name="T58" fmla="*/ 439 w 516"/>
                            <a:gd name="T59" fmla="*/ 152 h 734"/>
                            <a:gd name="T60" fmla="*/ 169 w 516"/>
                            <a:gd name="T61" fmla="*/ 152 h 734"/>
                            <a:gd name="T62" fmla="*/ 169 w 516"/>
                            <a:gd name="T63" fmla="*/ 295 h 734"/>
                            <a:gd name="T64" fmla="*/ 400 w 516"/>
                            <a:gd name="T65" fmla="*/ 295 h 734"/>
                            <a:gd name="T66" fmla="*/ 431 w 516"/>
                            <a:gd name="T67" fmla="*/ 303 h 734"/>
                            <a:gd name="T68" fmla="*/ 454 w 516"/>
                            <a:gd name="T69" fmla="*/ 319 h 734"/>
                            <a:gd name="T70" fmla="*/ 470 w 516"/>
                            <a:gd name="T71" fmla="*/ 343 h 734"/>
                            <a:gd name="T72" fmla="*/ 478 w 516"/>
                            <a:gd name="T73" fmla="*/ 367 h 734"/>
                            <a:gd name="T74" fmla="*/ 470 w 516"/>
                            <a:gd name="T75" fmla="*/ 399 h 734"/>
                            <a:gd name="T76" fmla="*/ 454 w 516"/>
                            <a:gd name="T77" fmla="*/ 423 h 734"/>
                            <a:gd name="T78" fmla="*/ 431 w 516"/>
                            <a:gd name="T79" fmla="*/ 439 h 734"/>
                            <a:gd name="T80" fmla="*/ 400 w 516"/>
                            <a:gd name="T81" fmla="*/ 447 h 734"/>
                            <a:gd name="T82" fmla="*/ 169 w 516"/>
                            <a:gd name="T83" fmla="*/ 447 h 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6" h="734">
                              <a:moveTo>
                                <a:pt x="169" y="447"/>
                              </a:moveTo>
                              <a:lnTo>
                                <a:pt x="169" y="582"/>
                              </a:lnTo>
                              <a:lnTo>
                                <a:pt x="439" y="582"/>
                              </a:lnTo>
                              <a:lnTo>
                                <a:pt x="470" y="590"/>
                              </a:lnTo>
                              <a:lnTo>
                                <a:pt x="493" y="606"/>
                              </a:lnTo>
                              <a:lnTo>
                                <a:pt x="508" y="630"/>
                              </a:lnTo>
                              <a:lnTo>
                                <a:pt x="516" y="662"/>
                              </a:lnTo>
                              <a:lnTo>
                                <a:pt x="508" y="686"/>
                              </a:lnTo>
                              <a:lnTo>
                                <a:pt x="493" y="718"/>
                              </a:lnTo>
                              <a:lnTo>
                                <a:pt x="470" y="734"/>
                              </a:lnTo>
                              <a:lnTo>
                                <a:pt x="439" y="734"/>
                              </a:lnTo>
                              <a:lnTo>
                                <a:pt x="100" y="734"/>
                              </a:lnTo>
                              <a:lnTo>
                                <a:pt x="61" y="734"/>
                              </a:lnTo>
                              <a:lnTo>
                                <a:pt x="30" y="718"/>
                              </a:lnTo>
                              <a:lnTo>
                                <a:pt x="7" y="694"/>
                              </a:lnTo>
                              <a:lnTo>
                                <a:pt x="0" y="646"/>
                              </a:lnTo>
                              <a:lnTo>
                                <a:pt x="0" y="88"/>
                              </a:lnTo>
                              <a:lnTo>
                                <a:pt x="7" y="48"/>
                              </a:lnTo>
                              <a:lnTo>
                                <a:pt x="30" y="16"/>
                              </a:lnTo>
                              <a:lnTo>
                                <a:pt x="61" y="8"/>
                              </a:lnTo>
                              <a:lnTo>
                                <a:pt x="100" y="0"/>
                              </a:lnTo>
                              <a:lnTo>
                                <a:pt x="439" y="0"/>
                              </a:lnTo>
                              <a:lnTo>
                                <a:pt x="470" y="8"/>
                              </a:lnTo>
                              <a:lnTo>
                                <a:pt x="493" y="24"/>
                              </a:lnTo>
                              <a:lnTo>
                                <a:pt x="508" y="48"/>
                              </a:lnTo>
                              <a:lnTo>
                                <a:pt x="516" y="80"/>
                              </a:lnTo>
                              <a:lnTo>
                                <a:pt x="508" y="112"/>
                              </a:lnTo>
                              <a:lnTo>
                                <a:pt x="493" y="136"/>
                              </a:lnTo>
                              <a:lnTo>
                                <a:pt x="470" y="152"/>
                              </a:lnTo>
                              <a:lnTo>
                                <a:pt x="439" y="152"/>
                              </a:lnTo>
                              <a:lnTo>
                                <a:pt x="169" y="152"/>
                              </a:lnTo>
                              <a:lnTo>
                                <a:pt x="169" y="295"/>
                              </a:lnTo>
                              <a:lnTo>
                                <a:pt x="400" y="295"/>
                              </a:lnTo>
                              <a:lnTo>
                                <a:pt x="431" y="303"/>
                              </a:lnTo>
                              <a:lnTo>
                                <a:pt x="454" y="319"/>
                              </a:lnTo>
                              <a:lnTo>
                                <a:pt x="470" y="343"/>
                              </a:lnTo>
                              <a:lnTo>
                                <a:pt x="478" y="367"/>
                              </a:lnTo>
                              <a:lnTo>
                                <a:pt x="470" y="399"/>
                              </a:lnTo>
                              <a:lnTo>
                                <a:pt x="454" y="423"/>
                              </a:lnTo>
                              <a:lnTo>
                                <a:pt x="431" y="439"/>
                              </a:lnTo>
                              <a:lnTo>
                                <a:pt x="400" y="447"/>
                              </a:lnTo>
                              <a:lnTo>
                                <a:pt x="169" y="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6860" y="3544"/>
                          <a:ext cx="348" cy="604"/>
                        </a:xfrm>
                        <a:custGeom>
                          <a:avLst/>
                          <a:gdLst>
                            <a:gd name="T0" fmla="*/ 571 w 640"/>
                            <a:gd name="T1" fmla="*/ 726 h 949"/>
                            <a:gd name="T2" fmla="*/ 409 w 640"/>
                            <a:gd name="T3" fmla="*/ 750 h 949"/>
                            <a:gd name="T4" fmla="*/ 409 w 640"/>
                            <a:gd name="T5" fmla="*/ 766 h 949"/>
                            <a:gd name="T6" fmla="*/ 424 w 640"/>
                            <a:gd name="T7" fmla="*/ 774 h 949"/>
                            <a:gd name="T8" fmla="*/ 471 w 640"/>
                            <a:gd name="T9" fmla="*/ 806 h 949"/>
                            <a:gd name="T10" fmla="*/ 471 w 640"/>
                            <a:gd name="T11" fmla="*/ 901 h 949"/>
                            <a:gd name="T12" fmla="*/ 401 w 640"/>
                            <a:gd name="T13" fmla="*/ 941 h 949"/>
                            <a:gd name="T14" fmla="*/ 340 w 640"/>
                            <a:gd name="T15" fmla="*/ 941 h 949"/>
                            <a:gd name="T16" fmla="*/ 340 w 640"/>
                            <a:gd name="T17" fmla="*/ 901 h 949"/>
                            <a:gd name="T18" fmla="*/ 378 w 640"/>
                            <a:gd name="T19" fmla="*/ 893 h 949"/>
                            <a:gd name="T20" fmla="*/ 417 w 640"/>
                            <a:gd name="T21" fmla="*/ 877 h 949"/>
                            <a:gd name="T22" fmla="*/ 417 w 640"/>
                            <a:gd name="T23" fmla="*/ 837 h 949"/>
                            <a:gd name="T24" fmla="*/ 363 w 640"/>
                            <a:gd name="T25" fmla="*/ 821 h 949"/>
                            <a:gd name="T26" fmla="*/ 340 w 640"/>
                            <a:gd name="T27" fmla="*/ 798 h 949"/>
                            <a:gd name="T28" fmla="*/ 270 w 640"/>
                            <a:gd name="T29" fmla="*/ 734 h 949"/>
                            <a:gd name="T30" fmla="*/ 147 w 640"/>
                            <a:gd name="T31" fmla="*/ 678 h 949"/>
                            <a:gd name="T32" fmla="*/ 54 w 640"/>
                            <a:gd name="T33" fmla="*/ 574 h 949"/>
                            <a:gd name="T34" fmla="*/ 8 w 640"/>
                            <a:gd name="T35" fmla="*/ 455 h 949"/>
                            <a:gd name="T36" fmla="*/ 8 w 640"/>
                            <a:gd name="T37" fmla="*/ 295 h 949"/>
                            <a:gd name="T38" fmla="*/ 70 w 640"/>
                            <a:gd name="T39" fmla="*/ 160 h 949"/>
                            <a:gd name="T40" fmla="*/ 170 w 640"/>
                            <a:gd name="T41" fmla="*/ 64 h 949"/>
                            <a:gd name="T42" fmla="*/ 316 w 640"/>
                            <a:gd name="T43" fmla="*/ 8 h 949"/>
                            <a:gd name="T44" fmla="*/ 517 w 640"/>
                            <a:gd name="T45" fmla="*/ 8 h 949"/>
                            <a:gd name="T46" fmla="*/ 609 w 640"/>
                            <a:gd name="T47" fmla="*/ 48 h 949"/>
                            <a:gd name="T48" fmla="*/ 640 w 640"/>
                            <a:gd name="T49" fmla="*/ 136 h 949"/>
                            <a:gd name="T50" fmla="*/ 602 w 640"/>
                            <a:gd name="T51" fmla="*/ 192 h 949"/>
                            <a:gd name="T52" fmla="*/ 501 w 640"/>
                            <a:gd name="T53" fmla="*/ 176 h 949"/>
                            <a:gd name="T54" fmla="*/ 394 w 640"/>
                            <a:gd name="T55" fmla="*/ 160 h 949"/>
                            <a:gd name="T56" fmla="*/ 286 w 640"/>
                            <a:gd name="T57" fmla="*/ 176 h 949"/>
                            <a:gd name="T58" fmla="*/ 224 w 640"/>
                            <a:gd name="T59" fmla="*/ 231 h 949"/>
                            <a:gd name="T60" fmla="*/ 170 w 640"/>
                            <a:gd name="T61" fmla="*/ 375 h 949"/>
                            <a:gd name="T62" fmla="*/ 224 w 640"/>
                            <a:gd name="T63" fmla="*/ 518 h 949"/>
                            <a:gd name="T64" fmla="*/ 286 w 640"/>
                            <a:gd name="T65" fmla="*/ 574 h 949"/>
                            <a:gd name="T66" fmla="*/ 394 w 640"/>
                            <a:gd name="T67" fmla="*/ 590 h 949"/>
                            <a:gd name="T68" fmla="*/ 501 w 640"/>
                            <a:gd name="T69" fmla="*/ 574 h 949"/>
                            <a:gd name="T70" fmla="*/ 602 w 640"/>
                            <a:gd name="T71" fmla="*/ 566 h 949"/>
                            <a:gd name="T72" fmla="*/ 640 w 640"/>
                            <a:gd name="T73" fmla="*/ 622 h 949"/>
                            <a:gd name="T74" fmla="*/ 609 w 640"/>
                            <a:gd name="T75" fmla="*/ 702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40" h="949">
                              <a:moveTo>
                                <a:pt x="609" y="702"/>
                              </a:moveTo>
                              <a:lnTo>
                                <a:pt x="571" y="726"/>
                              </a:lnTo>
                              <a:lnTo>
                                <a:pt x="525" y="742"/>
                              </a:lnTo>
                              <a:lnTo>
                                <a:pt x="409" y="750"/>
                              </a:lnTo>
                              <a:lnTo>
                                <a:pt x="409" y="766"/>
                              </a:lnTo>
                              <a:lnTo>
                                <a:pt x="409" y="766"/>
                              </a:lnTo>
                              <a:lnTo>
                                <a:pt x="417" y="774"/>
                              </a:lnTo>
                              <a:lnTo>
                                <a:pt x="424" y="774"/>
                              </a:lnTo>
                              <a:lnTo>
                                <a:pt x="455" y="790"/>
                              </a:lnTo>
                              <a:lnTo>
                                <a:pt x="471" y="806"/>
                              </a:lnTo>
                              <a:lnTo>
                                <a:pt x="486" y="861"/>
                              </a:lnTo>
                              <a:lnTo>
                                <a:pt x="471" y="901"/>
                              </a:lnTo>
                              <a:lnTo>
                                <a:pt x="447" y="925"/>
                              </a:lnTo>
                              <a:lnTo>
                                <a:pt x="401" y="941"/>
                              </a:lnTo>
                              <a:lnTo>
                                <a:pt x="355" y="949"/>
                              </a:lnTo>
                              <a:lnTo>
                                <a:pt x="340" y="941"/>
                              </a:lnTo>
                              <a:lnTo>
                                <a:pt x="332" y="917"/>
                              </a:lnTo>
                              <a:lnTo>
                                <a:pt x="340" y="901"/>
                              </a:lnTo>
                              <a:lnTo>
                                <a:pt x="355" y="893"/>
                              </a:lnTo>
                              <a:lnTo>
                                <a:pt x="378" y="893"/>
                              </a:lnTo>
                              <a:lnTo>
                                <a:pt x="401" y="885"/>
                              </a:lnTo>
                              <a:lnTo>
                                <a:pt x="417" y="877"/>
                              </a:lnTo>
                              <a:lnTo>
                                <a:pt x="417" y="861"/>
                              </a:lnTo>
                              <a:lnTo>
                                <a:pt x="417" y="837"/>
                              </a:lnTo>
                              <a:lnTo>
                                <a:pt x="401" y="829"/>
                              </a:lnTo>
                              <a:lnTo>
                                <a:pt x="363" y="821"/>
                              </a:lnTo>
                              <a:lnTo>
                                <a:pt x="355" y="821"/>
                              </a:lnTo>
                              <a:lnTo>
                                <a:pt x="340" y="798"/>
                              </a:lnTo>
                              <a:lnTo>
                                <a:pt x="340" y="750"/>
                              </a:lnTo>
                              <a:lnTo>
                                <a:pt x="270" y="734"/>
                              </a:lnTo>
                              <a:lnTo>
                                <a:pt x="208" y="710"/>
                              </a:lnTo>
                              <a:lnTo>
                                <a:pt x="147" y="678"/>
                              </a:lnTo>
                              <a:lnTo>
                                <a:pt x="101" y="630"/>
                              </a:lnTo>
                              <a:lnTo>
                                <a:pt x="54" y="574"/>
                              </a:lnTo>
                              <a:lnTo>
                                <a:pt x="23" y="518"/>
                              </a:lnTo>
                              <a:lnTo>
                                <a:pt x="8" y="455"/>
                              </a:lnTo>
                              <a:lnTo>
                                <a:pt x="0" y="375"/>
                              </a:lnTo>
                              <a:lnTo>
                                <a:pt x="8" y="295"/>
                              </a:lnTo>
                              <a:lnTo>
                                <a:pt x="31" y="224"/>
                              </a:lnTo>
                              <a:lnTo>
                                <a:pt x="70" y="160"/>
                              </a:lnTo>
                              <a:lnTo>
                                <a:pt x="116" y="104"/>
                              </a:lnTo>
                              <a:lnTo>
                                <a:pt x="170" y="64"/>
                              </a:lnTo>
                              <a:lnTo>
                                <a:pt x="239" y="32"/>
                              </a:lnTo>
                              <a:lnTo>
                                <a:pt x="316" y="8"/>
                              </a:lnTo>
                              <a:lnTo>
                                <a:pt x="394" y="0"/>
                              </a:lnTo>
                              <a:lnTo>
                                <a:pt x="517" y="8"/>
                              </a:lnTo>
                              <a:lnTo>
                                <a:pt x="571" y="24"/>
                              </a:lnTo>
                              <a:lnTo>
                                <a:pt x="609" y="48"/>
                              </a:lnTo>
                              <a:lnTo>
                                <a:pt x="640" y="88"/>
                              </a:lnTo>
                              <a:lnTo>
                                <a:pt x="640" y="136"/>
                              </a:lnTo>
                              <a:lnTo>
                                <a:pt x="617" y="176"/>
                              </a:lnTo>
                              <a:lnTo>
                                <a:pt x="602" y="192"/>
                              </a:lnTo>
                              <a:lnTo>
                                <a:pt x="579" y="192"/>
                              </a:lnTo>
                              <a:lnTo>
                                <a:pt x="501" y="176"/>
                              </a:lnTo>
                              <a:lnTo>
                                <a:pt x="455" y="160"/>
                              </a:lnTo>
                              <a:lnTo>
                                <a:pt x="394" y="160"/>
                              </a:lnTo>
                              <a:lnTo>
                                <a:pt x="332" y="160"/>
                              </a:lnTo>
                              <a:lnTo>
                                <a:pt x="286" y="176"/>
                              </a:lnTo>
                              <a:lnTo>
                                <a:pt x="247" y="200"/>
                              </a:lnTo>
                              <a:lnTo>
                                <a:pt x="224" y="231"/>
                              </a:lnTo>
                              <a:lnTo>
                                <a:pt x="185" y="303"/>
                              </a:lnTo>
                              <a:lnTo>
                                <a:pt x="170" y="375"/>
                              </a:lnTo>
                              <a:lnTo>
                                <a:pt x="185" y="455"/>
                              </a:lnTo>
                              <a:lnTo>
                                <a:pt x="224" y="518"/>
                              </a:lnTo>
                              <a:lnTo>
                                <a:pt x="247" y="550"/>
                              </a:lnTo>
                              <a:lnTo>
                                <a:pt x="286" y="574"/>
                              </a:lnTo>
                              <a:lnTo>
                                <a:pt x="332" y="590"/>
                              </a:lnTo>
                              <a:lnTo>
                                <a:pt x="394" y="590"/>
                              </a:lnTo>
                              <a:lnTo>
                                <a:pt x="455" y="590"/>
                              </a:lnTo>
                              <a:lnTo>
                                <a:pt x="501" y="574"/>
                              </a:lnTo>
                              <a:lnTo>
                                <a:pt x="579" y="558"/>
                              </a:lnTo>
                              <a:lnTo>
                                <a:pt x="602" y="566"/>
                              </a:lnTo>
                              <a:lnTo>
                                <a:pt x="617" y="574"/>
                              </a:lnTo>
                              <a:lnTo>
                                <a:pt x="640" y="622"/>
                              </a:lnTo>
                              <a:lnTo>
                                <a:pt x="640" y="662"/>
                              </a:lnTo>
                              <a:lnTo>
                                <a:pt x="609" y="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7250" y="3544"/>
                          <a:ext cx="357" cy="487"/>
                        </a:xfrm>
                        <a:custGeom>
                          <a:avLst/>
                          <a:gdLst>
                            <a:gd name="T0" fmla="*/ 486 w 656"/>
                            <a:gd name="T1" fmla="*/ 694 h 766"/>
                            <a:gd name="T2" fmla="*/ 517 w 656"/>
                            <a:gd name="T3" fmla="*/ 750 h 766"/>
                            <a:gd name="T4" fmla="*/ 540 w 656"/>
                            <a:gd name="T5" fmla="*/ 766 h 766"/>
                            <a:gd name="T6" fmla="*/ 579 w 656"/>
                            <a:gd name="T7" fmla="*/ 766 h 766"/>
                            <a:gd name="T8" fmla="*/ 609 w 656"/>
                            <a:gd name="T9" fmla="*/ 758 h 766"/>
                            <a:gd name="T10" fmla="*/ 633 w 656"/>
                            <a:gd name="T11" fmla="*/ 742 h 766"/>
                            <a:gd name="T12" fmla="*/ 648 w 656"/>
                            <a:gd name="T13" fmla="*/ 718 h 766"/>
                            <a:gd name="T14" fmla="*/ 656 w 656"/>
                            <a:gd name="T15" fmla="*/ 686 h 766"/>
                            <a:gd name="T16" fmla="*/ 648 w 656"/>
                            <a:gd name="T17" fmla="*/ 670 h 766"/>
                            <a:gd name="T18" fmla="*/ 640 w 656"/>
                            <a:gd name="T19" fmla="*/ 646 h 766"/>
                            <a:gd name="T20" fmla="*/ 633 w 656"/>
                            <a:gd name="T21" fmla="*/ 614 h 766"/>
                            <a:gd name="T22" fmla="*/ 617 w 656"/>
                            <a:gd name="T23" fmla="*/ 566 h 766"/>
                            <a:gd name="T24" fmla="*/ 571 w 656"/>
                            <a:gd name="T25" fmla="*/ 471 h 766"/>
                            <a:gd name="T26" fmla="*/ 525 w 656"/>
                            <a:gd name="T27" fmla="*/ 359 h 766"/>
                            <a:gd name="T28" fmla="*/ 478 w 656"/>
                            <a:gd name="T29" fmla="*/ 247 h 766"/>
                            <a:gd name="T30" fmla="*/ 432 w 656"/>
                            <a:gd name="T31" fmla="*/ 144 h 766"/>
                            <a:gd name="T32" fmla="*/ 417 w 656"/>
                            <a:gd name="T33" fmla="*/ 104 h 766"/>
                            <a:gd name="T34" fmla="*/ 401 w 656"/>
                            <a:gd name="T35" fmla="*/ 72 h 766"/>
                            <a:gd name="T36" fmla="*/ 394 w 656"/>
                            <a:gd name="T37" fmla="*/ 48 h 766"/>
                            <a:gd name="T38" fmla="*/ 386 w 656"/>
                            <a:gd name="T39" fmla="*/ 40 h 766"/>
                            <a:gd name="T40" fmla="*/ 370 w 656"/>
                            <a:gd name="T41" fmla="*/ 8 h 766"/>
                            <a:gd name="T42" fmla="*/ 332 w 656"/>
                            <a:gd name="T43" fmla="*/ 0 h 766"/>
                            <a:gd name="T44" fmla="*/ 293 w 656"/>
                            <a:gd name="T45" fmla="*/ 8 h 766"/>
                            <a:gd name="T46" fmla="*/ 270 w 656"/>
                            <a:gd name="T47" fmla="*/ 40 h 766"/>
                            <a:gd name="T48" fmla="*/ 262 w 656"/>
                            <a:gd name="T49" fmla="*/ 48 h 766"/>
                            <a:gd name="T50" fmla="*/ 255 w 656"/>
                            <a:gd name="T51" fmla="*/ 72 h 766"/>
                            <a:gd name="T52" fmla="*/ 239 w 656"/>
                            <a:gd name="T53" fmla="*/ 104 h 766"/>
                            <a:gd name="T54" fmla="*/ 224 w 656"/>
                            <a:gd name="T55" fmla="*/ 144 h 766"/>
                            <a:gd name="T56" fmla="*/ 178 w 656"/>
                            <a:gd name="T57" fmla="*/ 247 h 766"/>
                            <a:gd name="T58" fmla="*/ 131 w 656"/>
                            <a:gd name="T59" fmla="*/ 359 h 766"/>
                            <a:gd name="T60" fmla="*/ 85 w 656"/>
                            <a:gd name="T61" fmla="*/ 471 h 766"/>
                            <a:gd name="T62" fmla="*/ 47 w 656"/>
                            <a:gd name="T63" fmla="*/ 566 h 766"/>
                            <a:gd name="T64" fmla="*/ 23 w 656"/>
                            <a:gd name="T65" fmla="*/ 614 h 766"/>
                            <a:gd name="T66" fmla="*/ 16 w 656"/>
                            <a:gd name="T67" fmla="*/ 646 h 766"/>
                            <a:gd name="T68" fmla="*/ 8 w 656"/>
                            <a:gd name="T69" fmla="*/ 670 h 766"/>
                            <a:gd name="T70" fmla="*/ 0 w 656"/>
                            <a:gd name="T71" fmla="*/ 686 h 766"/>
                            <a:gd name="T72" fmla="*/ 8 w 656"/>
                            <a:gd name="T73" fmla="*/ 718 h 766"/>
                            <a:gd name="T74" fmla="*/ 23 w 656"/>
                            <a:gd name="T75" fmla="*/ 742 h 766"/>
                            <a:gd name="T76" fmla="*/ 47 w 656"/>
                            <a:gd name="T77" fmla="*/ 758 h 766"/>
                            <a:gd name="T78" fmla="*/ 77 w 656"/>
                            <a:gd name="T79" fmla="*/ 766 h 766"/>
                            <a:gd name="T80" fmla="*/ 116 w 656"/>
                            <a:gd name="T81" fmla="*/ 766 h 766"/>
                            <a:gd name="T82" fmla="*/ 139 w 656"/>
                            <a:gd name="T83" fmla="*/ 750 h 766"/>
                            <a:gd name="T84" fmla="*/ 170 w 656"/>
                            <a:gd name="T85" fmla="*/ 694 h 766"/>
                            <a:gd name="T86" fmla="*/ 224 w 656"/>
                            <a:gd name="T87" fmla="*/ 566 h 766"/>
                            <a:gd name="T88" fmla="*/ 432 w 656"/>
                            <a:gd name="T89" fmla="*/ 566 h 766"/>
                            <a:gd name="T90" fmla="*/ 486 w 656"/>
                            <a:gd name="T91" fmla="*/ 694 h 766"/>
                            <a:gd name="T92" fmla="*/ 370 w 656"/>
                            <a:gd name="T93" fmla="*/ 415 h 766"/>
                            <a:gd name="T94" fmla="*/ 286 w 656"/>
                            <a:gd name="T95" fmla="*/ 415 h 766"/>
                            <a:gd name="T96" fmla="*/ 332 w 656"/>
                            <a:gd name="T97" fmla="*/ 303 h 766"/>
                            <a:gd name="T98" fmla="*/ 370 w 656"/>
                            <a:gd name="T99" fmla="*/ 415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6" h="766">
                              <a:moveTo>
                                <a:pt x="486" y="694"/>
                              </a:moveTo>
                              <a:lnTo>
                                <a:pt x="517" y="750"/>
                              </a:lnTo>
                              <a:lnTo>
                                <a:pt x="540" y="766"/>
                              </a:lnTo>
                              <a:lnTo>
                                <a:pt x="579" y="766"/>
                              </a:lnTo>
                              <a:lnTo>
                                <a:pt x="609" y="758"/>
                              </a:lnTo>
                              <a:lnTo>
                                <a:pt x="633" y="742"/>
                              </a:lnTo>
                              <a:lnTo>
                                <a:pt x="648" y="718"/>
                              </a:lnTo>
                              <a:lnTo>
                                <a:pt x="656" y="686"/>
                              </a:lnTo>
                              <a:lnTo>
                                <a:pt x="648" y="670"/>
                              </a:lnTo>
                              <a:lnTo>
                                <a:pt x="640" y="646"/>
                              </a:lnTo>
                              <a:lnTo>
                                <a:pt x="633" y="614"/>
                              </a:lnTo>
                              <a:lnTo>
                                <a:pt x="617" y="566"/>
                              </a:lnTo>
                              <a:lnTo>
                                <a:pt x="571" y="471"/>
                              </a:lnTo>
                              <a:lnTo>
                                <a:pt x="525" y="359"/>
                              </a:lnTo>
                              <a:lnTo>
                                <a:pt x="478" y="247"/>
                              </a:lnTo>
                              <a:lnTo>
                                <a:pt x="432" y="144"/>
                              </a:lnTo>
                              <a:lnTo>
                                <a:pt x="417" y="104"/>
                              </a:lnTo>
                              <a:lnTo>
                                <a:pt x="401" y="72"/>
                              </a:lnTo>
                              <a:lnTo>
                                <a:pt x="394" y="48"/>
                              </a:lnTo>
                              <a:lnTo>
                                <a:pt x="386" y="40"/>
                              </a:lnTo>
                              <a:lnTo>
                                <a:pt x="370" y="8"/>
                              </a:lnTo>
                              <a:lnTo>
                                <a:pt x="332" y="0"/>
                              </a:lnTo>
                              <a:lnTo>
                                <a:pt x="293" y="8"/>
                              </a:lnTo>
                              <a:lnTo>
                                <a:pt x="270" y="40"/>
                              </a:lnTo>
                              <a:lnTo>
                                <a:pt x="262" y="48"/>
                              </a:lnTo>
                              <a:lnTo>
                                <a:pt x="255" y="72"/>
                              </a:lnTo>
                              <a:lnTo>
                                <a:pt x="239" y="104"/>
                              </a:lnTo>
                              <a:lnTo>
                                <a:pt x="224" y="144"/>
                              </a:lnTo>
                              <a:lnTo>
                                <a:pt x="178" y="247"/>
                              </a:lnTo>
                              <a:lnTo>
                                <a:pt x="131" y="359"/>
                              </a:lnTo>
                              <a:lnTo>
                                <a:pt x="85" y="471"/>
                              </a:lnTo>
                              <a:lnTo>
                                <a:pt x="47" y="566"/>
                              </a:lnTo>
                              <a:lnTo>
                                <a:pt x="23" y="614"/>
                              </a:lnTo>
                              <a:lnTo>
                                <a:pt x="16" y="646"/>
                              </a:lnTo>
                              <a:lnTo>
                                <a:pt x="8" y="670"/>
                              </a:lnTo>
                              <a:lnTo>
                                <a:pt x="0" y="686"/>
                              </a:lnTo>
                              <a:lnTo>
                                <a:pt x="8" y="718"/>
                              </a:lnTo>
                              <a:lnTo>
                                <a:pt x="23" y="742"/>
                              </a:lnTo>
                              <a:lnTo>
                                <a:pt x="47" y="758"/>
                              </a:lnTo>
                              <a:lnTo>
                                <a:pt x="77" y="766"/>
                              </a:lnTo>
                              <a:lnTo>
                                <a:pt x="116" y="766"/>
                              </a:lnTo>
                              <a:lnTo>
                                <a:pt x="139" y="750"/>
                              </a:lnTo>
                              <a:lnTo>
                                <a:pt x="170" y="694"/>
                              </a:lnTo>
                              <a:lnTo>
                                <a:pt x="224" y="566"/>
                              </a:lnTo>
                              <a:lnTo>
                                <a:pt x="432" y="566"/>
                              </a:lnTo>
                              <a:lnTo>
                                <a:pt x="486" y="694"/>
                              </a:lnTo>
                              <a:close/>
                              <a:moveTo>
                                <a:pt x="370" y="415"/>
                              </a:moveTo>
                              <a:lnTo>
                                <a:pt x="286" y="415"/>
                              </a:lnTo>
                              <a:lnTo>
                                <a:pt x="332" y="303"/>
                              </a:lnTo>
                              <a:lnTo>
                                <a:pt x="37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7652" y="3555"/>
                          <a:ext cx="304" cy="467"/>
                        </a:xfrm>
                        <a:custGeom>
                          <a:avLst/>
                          <a:gdLst>
                            <a:gd name="T0" fmla="*/ 424 w 556"/>
                            <a:gd name="T1" fmla="*/ 718 h 734"/>
                            <a:gd name="T2" fmla="*/ 494 w 556"/>
                            <a:gd name="T3" fmla="*/ 678 h 734"/>
                            <a:gd name="T4" fmla="*/ 540 w 556"/>
                            <a:gd name="T5" fmla="*/ 614 h 734"/>
                            <a:gd name="T6" fmla="*/ 556 w 556"/>
                            <a:gd name="T7" fmla="*/ 550 h 734"/>
                            <a:gd name="T8" fmla="*/ 548 w 556"/>
                            <a:gd name="T9" fmla="*/ 495 h 734"/>
                            <a:gd name="T10" fmla="*/ 540 w 556"/>
                            <a:gd name="T11" fmla="*/ 447 h 734"/>
                            <a:gd name="T12" fmla="*/ 509 w 556"/>
                            <a:gd name="T13" fmla="*/ 407 h 734"/>
                            <a:gd name="T14" fmla="*/ 471 w 556"/>
                            <a:gd name="T15" fmla="*/ 375 h 734"/>
                            <a:gd name="T16" fmla="*/ 494 w 556"/>
                            <a:gd name="T17" fmla="*/ 343 h 734"/>
                            <a:gd name="T18" fmla="*/ 509 w 556"/>
                            <a:gd name="T19" fmla="*/ 295 h 734"/>
                            <a:gd name="T20" fmla="*/ 517 w 556"/>
                            <a:gd name="T21" fmla="*/ 247 h 734"/>
                            <a:gd name="T22" fmla="*/ 525 w 556"/>
                            <a:gd name="T23" fmla="*/ 192 h 734"/>
                            <a:gd name="T24" fmla="*/ 509 w 556"/>
                            <a:gd name="T25" fmla="*/ 120 h 734"/>
                            <a:gd name="T26" fmla="*/ 463 w 556"/>
                            <a:gd name="T27" fmla="*/ 64 h 734"/>
                            <a:gd name="T28" fmla="*/ 394 w 556"/>
                            <a:gd name="T29" fmla="*/ 16 h 734"/>
                            <a:gd name="T30" fmla="*/ 301 w 556"/>
                            <a:gd name="T31" fmla="*/ 0 h 734"/>
                            <a:gd name="T32" fmla="*/ 101 w 556"/>
                            <a:gd name="T33" fmla="*/ 0 h 734"/>
                            <a:gd name="T34" fmla="*/ 62 w 556"/>
                            <a:gd name="T35" fmla="*/ 8 h 734"/>
                            <a:gd name="T36" fmla="*/ 31 w 556"/>
                            <a:gd name="T37" fmla="*/ 24 h 734"/>
                            <a:gd name="T38" fmla="*/ 8 w 556"/>
                            <a:gd name="T39" fmla="*/ 48 h 734"/>
                            <a:gd name="T40" fmla="*/ 0 w 556"/>
                            <a:gd name="T41" fmla="*/ 88 h 734"/>
                            <a:gd name="T42" fmla="*/ 0 w 556"/>
                            <a:gd name="T43" fmla="*/ 646 h 734"/>
                            <a:gd name="T44" fmla="*/ 8 w 556"/>
                            <a:gd name="T45" fmla="*/ 694 h 734"/>
                            <a:gd name="T46" fmla="*/ 31 w 556"/>
                            <a:gd name="T47" fmla="*/ 718 h 734"/>
                            <a:gd name="T48" fmla="*/ 62 w 556"/>
                            <a:gd name="T49" fmla="*/ 734 h 734"/>
                            <a:gd name="T50" fmla="*/ 101 w 556"/>
                            <a:gd name="T51" fmla="*/ 734 h 734"/>
                            <a:gd name="T52" fmla="*/ 332 w 556"/>
                            <a:gd name="T53" fmla="*/ 734 h 734"/>
                            <a:gd name="T54" fmla="*/ 424 w 556"/>
                            <a:gd name="T55" fmla="*/ 718 h 734"/>
                            <a:gd name="T56" fmla="*/ 286 w 556"/>
                            <a:gd name="T57" fmla="*/ 160 h 734"/>
                            <a:gd name="T58" fmla="*/ 309 w 556"/>
                            <a:gd name="T59" fmla="*/ 160 h 734"/>
                            <a:gd name="T60" fmla="*/ 332 w 556"/>
                            <a:gd name="T61" fmla="*/ 176 h 734"/>
                            <a:gd name="T62" fmla="*/ 340 w 556"/>
                            <a:gd name="T63" fmla="*/ 192 h 734"/>
                            <a:gd name="T64" fmla="*/ 347 w 556"/>
                            <a:gd name="T65" fmla="*/ 223 h 734"/>
                            <a:gd name="T66" fmla="*/ 340 w 556"/>
                            <a:gd name="T67" fmla="*/ 255 h 734"/>
                            <a:gd name="T68" fmla="*/ 332 w 556"/>
                            <a:gd name="T69" fmla="*/ 279 h 734"/>
                            <a:gd name="T70" fmla="*/ 309 w 556"/>
                            <a:gd name="T71" fmla="*/ 295 h 734"/>
                            <a:gd name="T72" fmla="*/ 286 w 556"/>
                            <a:gd name="T73" fmla="*/ 295 h 734"/>
                            <a:gd name="T74" fmla="*/ 170 w 556"/>
                            <a:gd name="T75" fmla="*/ 295 h 734"/>
                            <a:gd name="T76" fmla="*/ 170 w 556"/>
                            <a:gd name="T77" fmla="*/ 160 h 734"/>
                            <a:gd name="T78" fmla="*/ 286 w 556"/>
                            <a:gd name="T79" fmla="*/ 160 h 734"/>
                            <a:gd name="T80" fmla="*/ 317 w 556"/>
                            <a:gd name="T81" fmla="*/ 447 h 734"/>
                            <a:gd name="T82" fmla="*/ 340 w 556"/>
                            <a:gd name="T83" fmla="*/ 455 h 734"/>
                            <a:gd name="T84" fmla="*/ 363 w 556"/>
                            <a:gd name="T85" fmla="*/ 463 h 734"/>
                            <a:gd name="T86" fmla="*/ 378 w 556"/>
                            <a:gd name="T87" fmla="*/ 479 h 734"/>
                            <a:gd name="T88" fmla="*/ 378 w 556"/>
                            <a:gd name="T89" fmla="*/ 518 h 734"/>
                            <a:gd name="T90" fmla="*/ 378 w 556"/>
                            <a:gd name="T91" fmla="*/ 550 h 734"/>
                            <a:gd name="T92" fmla="*/ 363 w 556"/>
                            <a:gd name="T93" fmla="*/ 566 h 734"/>
                            <a:gd name="T94" fmla="*/ 340 w 556"/>
                            <a:gd name="T95" fmla="*/ 582 h 734"/>
                            <a:gd name="T96" fmla="*/ 317 w 556"/>
                            <a:gd name="T97" fmla="*/ 582 h 734"/>
                            <a:gd name="T98" fmla="*/ 170 w 556"/>
                            <a:gd name="T99" fmla="*/ 582 h 734"/>
                            <a:gd name="T100" fmla="*/ 170 w 556"/>
                            <a:gd name="T101" fmla="*/ 447 h 734"/>
                            <a:gd name="T102" fmla="*/ 317 w 556"/>
                            <a:gd name="T103" fmla="*/ 447 h 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6" h="734">
                              <a:moveTo>
                                <a:pt x="424" y="718"/>
                              </a:moveTo>
                              <a:lnTo>
                                <a:pt x="494" y="678"/>
                              </a:lnTo>
                              <a:lnTo>
                                <a:pt x="540" y="614"/>
                              </a:lnTo>
                              <a:lnTo>
                                <a:pt x="556" y="550"/>
                              </a:lnTo>
                              <a:lnTo>
                                <a:pt x="548" y="495"/>
                              </a:lnTo>
                              <a:lnTo>
                                <a:pt x="540" y="447"/>
                              </a:lnTo>
                              <a:lnTo>
                                <a:pt x="509" y="407"/>
                              </a:lnTo>
                              <a:lnTo>
                                <a:pt x="471" y="375"/>
                              </a:lnTo>
                              <a:lnTo>
                                <a:pt x="494" y="343"/>
                              </a:lnTo>
                              <a:lnTo>
                                <a:pt x="509" y="295"/>
                              </a:lnTo>
                              <a:lnTo>
                                <a:pt x="517" y="247"/>
                              </a:lnTo>
                              <a:lnTo>
                                <a:pt x="525" y="192"/>
                              </a:lnTo>
                              <a:lnTo>
                                <a:pt x="509" y="120"/>
                              </a:lnTo>
                              <a:lnTo>
                                <a:pt x="463" y="64"/>
                              </a:lnTo>
                              <a:lnTo>
                                <a:pt x="394" y="16"/>
                              </a:lnTo>
                              <a:lnTo>
                                <a:pt x="301" y="0"/>
                              </a:lnTo>
                              <a:lnTo>
                                <a:pt x="101" y="0"/>
                              </a:lnTo>
                              <a:lnTo>
                                <a:pt x="62" y="8"/>
                              </a:lnTo>
                              <a:lnTo>
                                <a:pt x="31" y="24"/>
                              </a:lnTo>
                              <a:lnTo>
                                <a:pt x="8" y="48"/>
                              </a:lnTo>
                              <a:lnTo>
                                <a:pt x="0" y="88"/>
                              </a:lnTo>
                              <a:lnTo>
                                <a:pt x="0" y="646"/>
                              </a:lnTo>
                              <a:lnTo>
                                <a:pt x="8" y="694"/>
                              </a:lnTo>
                              <a:lnTo>
                                <a:pt x="31" y="718"/>
                              </a:lnTo>
                              <a:lnTo>
                                <a:pt x="62" y="734"/>
                              </a:lnTo>
                              <a:lnTo>
                                <a:pt x="101" y="734"/>
                              </a:lnTo>
                              <a:lnTo>
                                <a:pt x="332" y="734"/>
                              </a:lnTo>
                              <a:lnTo>
                                <a:pt x="424" y="718"/>
                              </a:lnTo>
                              <a:close/>
                              <a:moveTo>
                                <a:pt x="286" y="160"/>
                              </a:moveTo>
                              <a:lnTo>
                                <a:pt x="309" y="160"/>
                              </a:lnTo>
                              <a:lnTo>
                                <a:pt x="332" y="176"/>
                              </a:lnTo>
                              <a:lnTo>
                                <a:pt x="340" y="192"/>
                              </a:lnTo>
                              <a:lnTo>
                                <a:pt x="347" y="223"/>
                              </a:lnTo>
                              <a:lnTo>
                                <a:pt x="340" y="255"/>
                              </a:lnTo>
                              <a:lnTo>
                                <a:pt x="332" y="279"/>
                              </a:lnTo>
                              <a:lnTo>
                                <a:pt x="309" y="295"/>
                              </a:lnTo>
                              <a:lnTo>
                                <a:pt x="286" y="295"/>
                              </a:lnTo>
                              <a:lnTo>
                                <a:pt x="170" y="295"/>
                              </a:lnTo>
                              <a:lnTo>
                                <a:pt x="170" y="160"/>
                              </a:lnTo>
                              <a:lnTo>
                                <a:pt x="286" y="160"/>
                              </a:lnTo>
                              <a:close/>
                              <a:moveTo>
                                <a:pt x="317" y="447"/>
                              </a:moveTo>
                              <a:lnTo>
                                <a:pt x="340" y="455"/>
                              </a:lnTo>
                              <a:lnTo>
                                <a:pt x="363" y="463"/>
                              </a:lnTo>
                              <a:lnTo>
                                <a:pt x="378" y="479"/>
                              </a:lnTo>
                              <a:lnTo>
                                <a:pt x="378" y="518"/>
                              </a:lnTo>
                              <a:lnTo>
                                <a:pt x="378" y="550"/>
                              </a:lnTo>
                              <a:lnTo>
                                <a:pt x="363" y="566"/>
                              </a:lnTo>
                              <a:lnTo>
                                <a:pt x="340" y="582"/>
                              </a:lnTo>
                              <a:lnTo>
                                <a:pt x="317" y="582"/>
                              </a:lnTo>
                              <a:lnTo>
                                <a:pt x="170" y="582"/>
                              </a:lnTo>
                              <a:lnTo>
                                <a:pt x="170" y="447"/>
                              </a:lnTo>
                              <a:lnTo>
                                <a:pt x="317" y="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7984" y="3544"/>
                          <a:ext cx="357" cy="487"/>
                        </a:xfrm>
                        <a:custGeom>
                          <a:avLst/>
                          <a:gdLst>
                            <a:gd name="T0" fmla="*/ 486 w 656"/>
                            <a:gd name="T1" fmla="*/ 694 h 766"/>
                            <a:gd name="T2" fmla="*/ 517 w 656"/>
                            <a:gd name="T3" fmla="*/ 750 h 766"/>
                            <a:gd name="T4" fmla="*/ 548 w 656"/>
                            <a:gd name="T5" fmla="*/ 766 h 766"/>
                            <a:gd name="T6" fmla="*/ 579 w 656"/>
                            <a:gd name="T7" fmla="*/ 766 h 766"/>
                            <a:gd name="T8" fmla="*/ 610 w 656"/>
                            <a:gd name="T9" fmla="*/ 758 h 766"/>
                            <a:gd name="T10" fmla="*/ 633 w 656"/>
                            <a:gd name="T11" fmla="*/ 742 h 766"/>
                            <a:gd name="T12" fmla="*/ 648 w 656"/>
                            <a:gd name="T13" fmla="*/ 718 h 766"/>
                            <a:gd name="T14" fmla="*/ 656 w 656"/>
                            <a:gd name="T15" fmla="*/ 686 h 766"/>
                            <a:gd name="T16" fmla="*/ 648 w 656"/>
                            <a:gd name="T17" fmla="*/ 670 h 766"/>
                            <a:gd name="T18" fmla="*/ 640 w 656"/>
                            <a:gd name="T19" fmla="*/ 646 h 766"/>
                            <a:gd name="T20" fmla="*/ 633 w 656"/>
                            <a:gd name="T21" fmla="*/ 614 h 766"/>
                            <a:gd name="T22" fmla="*/ 617 w 656"/>
                            <a:gd name="T23" fmla="*/ 566 h 766"/>
                            <a:gd name="T24" fmla="*/ 571 w 656"/>
                            <a:gd name="T25" fmla="*/ 471 h 766"/>
                            <a:gd name="T26" fmla="*/ 525 w 656"/>
                            <a:gd name="T27" fmla="*/ 359 h 766"/>
                            <a:gd name="T28" fmla="*/ 478 w 656"/>
                            <a:gd name="T29" fmla="*/ 247 h 766"/>
                            <a:gd name="T30" fmla="*/ 432 w 656"/>
                            <a:gd name="T31" fmla="*/ 144 h 766"/>
                            <a:gd name="T32" fmla="*/ 417 w 656"/>
                            <a:gd name="T33" fmla="*/ 104 h 766"/>
                            <a:gd name="T34" fmla="*/ 401 w 656"/>
                            <a:gd name="T35" fmla="*/ 72 h 766"/>
                            <a:gd name="T36" fmla="*/ 394 w 656"/>
                            <a:gd name="T37" fmla="*/ 48 h 766"/>
                            <a:gd name="T38" fmla="*/ 386 w 656"/>
                            <a:gd name="T39" fmla="*/ 40 h 766"/>
                            <a:gd name="T40" fmla="*/ 371 w 656"/>
                            <a:gd name="T41" fmla="*/ 8 h 766"/>
                            <a:gd name="T42" fmla="*/ 332 w 656"/>
                            <a:gd name="T43" fmla="*/ 0 h 766"/>
                            <a:gd name="T44" fmla="*/ 293 w 656"/>
                            <a:gd name="T45" fmla="*/ 8 h 766"/>
                            <a:gd name="T46" fmla="*/ 270 w 656"/>
                            <a:gd name="T47" fmla="*/ 40 h 766"/>
                            <a:gd name="T48" fmla="*/ 263 w 656"/>
                            <a:gd name="T49" fmla="*/ 48 h 766"/>
                            <a:gd name="T50" fmla="*/ 255 w 656"/>
                            <a:gd name="T51" fmla="*/ 72 h 766"/>
                            <a:gd name="T52" fmla="*/ 239 w 656"/>
                            <a:gd name="T53" fmla="*/ 104 h 766"/>
                            <a:gd name="T54" fmla="*/ 224 w 656"/>
                            <a:gd name="T55" fmla="*/ 144 h 766"/>
                            <a:gd name="T56" fmla="*/ 178 w 656"/>
                            <a:gd name="T57" fmla="*/ 247 h 766"/>
                            <a:gd name="T58" fmla="*/ 132 w 656"/>
                            <a:gd name="T59" fmla="*/ 359 h 766"/>
                            <a:gd name="T60" fmla="*/ 85 w 656"/>
                            <a:gd name="T61" fmla="*/ 471 h 766"/>
                            <a:gd name="T62" fmla="*/ 47 w 656"/>
                            <a:gd name="T63" fmla="*/ 566 h 766"/>
                            <a:gd name="T64" fmla="*/ 24 w 656"/>
                            <a:gd name="T65" fmla="*/ 614 h 766"/>
                            <a:gd name="T66" fmla="*/ 16 w 656"/>
                            <a:gd name="T67" fmla="*/ 646 h 766"/>
                            <a:gd name="T68" fmla="*/ 8 w 656"/>
                            <a:gd name="T69" fmla="*/ 670 h 766"/>
                            <a:gd name="T70" fmla="*/ 0 w 656"/>
                            <a:gd name="T71" fmla="*/ 686 h 766"/>
                            <a:gd name="T72" fmla="*/ 8 w 656"/>
                            <a:gd name="T73" fmla="*/ 718 h 766"/>
                            <a:gd name="T74" fmla="*/ 24 w 656"/>
                            <a:gd name="T75" fmla="*/ 742 h 766"/>
                            <a:gd name="T76" fmla="*/ 47 w 656"/>
                            <a:gd name="T77" fmla="*/ 758 h 766"/>
                            <a:gd name="T78" fmla="*/ 78 w 656"/>
                            <a:gd name="T79" fmla="*/ 766 h 766"/>
                            <a:gd name="T80" fmla="*/ 116 w 656"/>
                            <a:gd name="T81" fmla="*/ 766 h 766"/>
                            <a:gd name="T82" fmla="*/ 139 w 656"/>
                            <a:gd name="T83" fmla="*/ 750 h 766"/>
                            <a:gd name="T84" fmla="*/ 170 w 656"/>
                            <a:gd name="T85" fmla="*/ 694 h 766"/>
                            <a:gd name="T86" fmla="*/ 224 w 656"/>
                            <a:gd name="T87" fmla="*/ 566 h 766"/>
                            <a:gd name="T88" fmla="*/ 432 w 656"/>
                            <a:gd name="T89" fmla="*/ 566 h 766"/>
                            <a:gd name="T90" fmla="*/ 486 w 656"/>
                            <a:gd name="T91" fmla="*/ 694 h 766"/>
                            <a:gd name="T92" fmla="*/ 371 w 656"/>
                            <a:gd name="T93" fmla="*/ 415 h 766"/>
                            <a:gd name="T94" fmla="*/ 286 w 656"/>
                            <a:gd name="T95" fmla="*/ 415 h 766"/>
                            <a:gd name="T96" fmla="*/ 332 w 656"/>
                            <a:gd name="T97" fmla="*/ 303 h 766"/>
                            <a:gd name="T98" fmla="*/ 371 w 656"/>
                            <a:gd name="T99" fmla="*/ 415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6" h="766">
                              <a:moveTo>
                                <a:pt x="486" y="694"/>
                              </a:moveTo>
                              <a:lnTo>
                                <a:pt x="517" y="750"/>
                              </a:lnTo>
                              <a:lnTo>
                                <a:pt x="548" y="766"/>
                              </a:lnTo>
                              <a:lnTo>
                                <a:pt x="579" y="766"/>
                              </a:lnTo>
                              <a:lnTo>
                                <a:pt x="610" y="758"/>
                              </a:lnTo>
                              <a:lnTo>
                                <a:pt x="633" y="742"/>
                              </a:lnTo>
                              <a:lnTo>
                                <a:pt x="648" y="718"/>
                              </a:lnTo>
                              <a:lnTo>
                                <a:pt x="656" y="686"/>
                              </a:lnTo>
                              <a:lnTo>
                                <a:pt x="648" y="670"/>
                              </a:lnTo>
                              <a:lnTo>
                                <a:pt x="640" y="646"/>
                              </a:lnTo>
                              <a:lnTo>
                                <a:pt x="633" y="614"/>
                              </a:lnTo>
                              <a:lnTo>
                                <a:pt x="617" y="566"/>
                              </a:lnTo>
                              <a:lnTo>
                                <a:pt x="571" y="471"/>
                              </a:lnTo>
                              <a:lnTo>
                                <a:pt x="525" y="359"/>
                              </a:lnTo>
                              <a:lnTo>
                                <a:pt x="478" y="247"/>
                              </a:lnTo>
                              <a:lnTo>
                                <a:pt x="432" y="144"/>
                              </a:lnTo>
                              <a:lnTo>
                                <a:pt x="417" y="104"/>
                              </a:lnTo>
                              <a:lnTo>
                                <a:pt x="401" y="72"/>
                              </a:lnTo>
                              <a:lnTo>
                                <a:pt x="394" y="48"/>
                              </a:lnTo>
                              <a:lnTo>
                                <a:pt x="386" y="40"/>
                              </a:lnTo>
                              <a:lnTo>
                                <a:pt x="371" y="8"/>
                              </a:lnTo>
                              <a:lnTo>
                                <a:pt x="332" y="0"/>
                              </a:lnTo>
                              <a:lnTo>
                                <a:pt x="293" y="8"/>
                              </a:lnTo>
                              <a:lnTo>
                                <a:pt x="270" y="40"/>
                              </a:lnTo>
                              <a:lnTo>
                                <a:pt x="263" y="48"/>
                              </a:lnTo>
                              <a:lnTo>
                                <a:pt x="255" y="72"/>
                              </a:lnTo>
                              <a:lnTo>
                                <a:pt x="239" y="104"/>
                              </a:lnTo>
                              <a:lnTo>
                                <a:pt x="224" y="144"/>
                              </a:lnTo>
                              <a:lnTo>
                                <a:pt x="178" y="247"/>
                              </a:lnTo>
                              <a:lnTo>
                                <a:pt x="132" y="359"/>
                              </a:lnTo>
                              <a:lnTo>
                                <a:pt x="85" y="471"/>
                              </a:lnTo>
                              <a:lnTo>
                                <a:pt x="47" y="566"/>
                              </a:lnTo>
                              <a:lnTo>
                                <a:pt x="24" y="614"/>
                              </a:lnTo>
                              <a:lnTo>
                                <a:pt x="16" y="646"/>
                              </a:lnTo>
                              <a:lnTo>
                                <a:pt x="8" y="670"/>
                              </a:lnTo>
                              <a:lnTo>
                                <a:pt x="0" y="686"/>
                              </a:lnTo>
                              <a:lnTo>
                                <a:pt x="8" y="718"/>
                              </a:lnTo>
                              <a:lnTo>
                                <a:pt x="24" y="742"/>
                              </a:lnTo>
                              <a:lnTo>
                                <a:pt x="47" y="758"/>
                              </a:lnTo>
                              <a:lnTo>
                                <a:pt x="78" y="766"/>
                              </a:lnTo>
                              <a:lnTo>
                                <a:pt x="116" y="766"/>
                              </a:lnTo>
                              <a:lnTo>
                                <a:pt x="139" y="750"/>
                              </a:lnTo>
                              <a:lnTo>
                                <a:pt x="170" y="694"/>
                              </a:lnTo>
                              <a:lnTo>
                                <a:pt x="224" y="566"/>
                              </a:lnTo>
                              <a:lnTo>
                                <a:pt x="432" y="566"/>
                              </a:lnTo>
                              <a:lnTo>
                                <a:pt x="486" y="694"/>
                              </a:lnTo>
                              <a:close/>
                              <a:moveTo>
                                <a:pt x="371" y="415"/>
                              </a:moveTo>
                              <a:lnTo>
                                <a:pt x="286" y="415"/>
                              </a:lnTo>
                              <a:lnTo>
                                <a:pt x="332" y="303"/>
                              </a:lnTo>
                              <a:lnTo>
                                <a:pt x="371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3037"/>
                          <a:ext cx="1019" cy="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BA333" id="Group 1" o:spid="_x0000_s1026" style="position:absolute;margin-left:0;margin-top:17.8pt;width:300.85pt;height:44.15pt;z-index:251659264;mso-position-horizontal:center;mso-position-horizontal-relative:margin" coordorigin="2781,3037" coordsize="5560,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">
              <v:shape id="Freeform 2" o:spid="_x0000_s1027" style="position:absolute;left:3990;top:3098;width:109;height:299;visibility:visible;mso-wrap-style:square;v-text-anchor:top" coordsize="2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zScQA&#10;AADaAAAADwAAAGRycy9kb3ducmV2LnhtbESPT2sCMRTE70K/Q3gFL6JZrfXPahQRWjx40Xrw+Ng8&#10;N6Gbl2WTuttv3xQEj8PM/IZZbztXiTs1wXpWMB5lIIgLry2XCi5fH8MFiBCRNVaeScEvBdhuXnpr&#10;zLVv+UT3cyxFgnDIUYGJsc6lDIUhh2Hka+Lk3XzjMCbZlFI32Ca4q+Qky2bSoeW0YLCmvaHi+/zj&#10;FAze559vp+PVFma6H9v2ePW8nCrVf+12KxCRuvgMP9oHrWAC/1fS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M0nEAAAA2gAAAA8AAAAAAAAAAAAAAAAAmAIAAGRycy9k&#10;b3ducmV2LnhtbFBLBQYAAAAABAAEAPUAAACJAwAAAAA=&#10;" path="m193,71l170,24,131,8,69,,,,,470r54,l54,279r23,l131,279r39,-24l193,215r7,-80l193,71xm139,191r-16,24l93,231r-39,8l54,48r46,l123,63r16,32l139,135r,56xe" fillcolor="black" strokeweight="0">
                <v:path arrowok="t" o:connecttype="custom" o:connectlocs="105,45;93,15;71,5;38,0;0,0;0,299;29,299;29,177;42,177;71,177;93,162;105,137;109,86;105,45;76,122;67,137;51,147;29,152;29,31;55,31;67,40;76,60;76,86;76,122" o:connectangles="0,0,0,0,0,0,0,0,0,0,0,0,0,0,0,0,0,0,0,0,0,0,0,0"/>
                <o:lock v:ext="edit" verticies="t"/>
              </v:shape>
              <v:shape id="Freeform 3" o:spid="_x0000_s1028" style="position:absolute;left:4187;top:3215;width:76;height:182;visibility:visible;mso-wrap-style:square;v-text-anchor:top" coordsize="13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QjcEA&#10;AADaAAAADwAAAGRycy9kb3ducmV2LnhtbESPQWvCQBSE7wX/w/IEb/XFClaiq4i04KFFqkKuj+wz&#10;CWbfht2tpv++Kwgeh5n5hlmue9uqK/vQONEwGWegWEpnGqk0nI6fr3NQIZIYap2whj8OsF4NXpaU&#10;G3eTH74eYqUSREJOGuoYuxwxlDVbCmPXsSTv7LylmKSv0Hi6Jbht8S3LZmipkbRQU8fbmsvL4ddq&#10;+PKxxF3xnhUFzr+L/cd51hJqPRr2mwWoyH18hh/tndEwhfuVdANw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EI3BAAAA2gAAAA8AAAAAAAAAAAAAAAAAmAIAAGRycy9kb3du&#10;cmV2LnhtbFBLBQYAAAAABAAEAPUAAACGAwAAAAA=&#10;" path="m139,l116,48,85,56,62,88r-8,48l54,287,,287,,8r54,l54,48,93,8,139,xe" fillcolor="black" strokeweight="0">
                <v:path arrowok="t" o:connecttype="custom" o:connectlocs="76,0;63,30;46,36;34,56;30,86;30,182;0,182;0,5;30,5;30,30;51,5;76,0" o:connectangles="0,0,0,0,0,0,0,0,0,0,0,0"/>
              </v:shape>
              <v:shape id="Freeform 4" o:spid="_x0000_s1029" style="position:absolute;left:4329;top:3215;width:123;height:188;visibility:visible;mso-wrap-style:square;v-text-anchor:top" coordsize="22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4U8QA&#10;AADaAAAADwAAAGRycy9kb3ducmV2LnhtbESPQWvCQBSE7wX/w/KEXoLZtJRSoquIYK2QS5Pi+bH7&#10;TKLZtyG7mvTfdwuFHoeZ+YZZbSbbiTsNvnWs4CnNQBBrZ1quFXxV+8UbCB+QDXaOScE3edisZw8r&#10;zI0b+ZPuZahFhLDPUUETQp9L6XVDFn3qeuLond1gMUQ51NIMOEa47eRzlr1Kiy3HhQZ72jWkr+XN&#10;KtgW74lOTvsiVKXT4/F6nC6HXqnH+bRdggg0hf/wX/vDKHiB3yvx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+FPEAAAA2gAAAA8AAAAAAAAAAAAAAAAAmAIAAGRycy9k&#10;b3ducmV2LnhtbFBLBQYAAAAABAAEAPUAAACJAwAAAAA=&#10;" path="m224,96l124,175,85,144,162,88,155,72,139,56r-23,l85,64,70,88,54,144r8,31l70,207r15,24l116,239r31,-16l162,215r47,24l186,263r-39,24l116,295,62,279,24,247,8,199,,144,8,88,24,48,62,8,116,r54,8l209,48r7,24l224,96xe" fillcolor="black" strokeweight="0">
                <v:path arrowok="t" o:connecttype="custom" o:connectlocs="123,61;68,112;47,92;89,56;85,46;76,36;64,36;47,41;38,56;30,92;34,112;38,132;47,147;64,152;81,142;89,137;115,152;102,168;81,183;64,188;34,178;13,157;4,127;0,92;4,56;13,31;34,5;64,0;93,5;115,31;119,46;123,61" o:connectangles="0,0,0,0,0,0,0,0,0,0,0,0,0,0,0,0,0,0,0,0,0,0,0,0,0,0,0,0,0,0,0,0"/>
              </v:shape>
              <v:shape id="Freeform 5" o:spid="_x0000_s1030" style="position:absolute;left:4532;top:3073;width:96;height:324;visibility:visible;mso-wrap-style:square;v-text-anchor:top" coordsize="177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uFsIA&#10;AADaAAAADwAAAGRycy9kb3ducmV2LnhtbESPzWrDMBCE74W8g9hAb7XslpTiWgkmkJJTQ9I+wNba&#10;+lcrx1Js9+2jQKDHYWa+YbLNbDox0uBqywqSKAZBXFhdc6ng+2v39AbCeWSNnWVS8EcONuvFQ4ap&#10;thMfaTz5UgQIuxQVVN73qZSuqMigi2xPHLxfOxj0QQ6l1ANOAW46+RzHr9JgzWGhwp62FRXt6WIU&#10;tM05P8zJpD9eftxn3TbtuO1ipR6Xc/4OwtPs/8P39l4rWMHtSrg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+4WwgAAANoAAAAPAAAAAAAAAAAAAAAAAJgCAABkcnMvZG93&#10;bnJldi54bWxQSwUGAAAAAAQABAD1AAAAhwMAAAAA&#10;" path="m177,231r-16,40l100,271r,239l46,510r,-239l,271,15,231r31,l46,127,53,72,61,40,84,8,131,r30,8l177,8,161,48r-15,l138,40r-23,8l107,64r-7,39l100,111r,16l100,231r77,xe" fillcolor="black" strokeweight="0">
                <v:path arrowok="t" o:connecttype="custom" o:connectlocs="96,147;87,172;54,172;54,324;25,324;25,172;0,172;8,147;25,147;25,81;29,46;33,25;46,5;71,0;87,5;96,5;87,30;79,30;75,25;62,30;58,41;54,65;54,71;54,81;54,147;96,147" o:connectangles="0,0,0,0,0,0,0,0,0,0,0,0,0,0,0,0,0,0,0,0,0,0,0,0,0,0"/>
              </v:shape>
              <v:shape id="Freeform 6" o:spid="_x0000_s1031" style="position:absolute;left:4691;top:3215;width:126;height:188;visibility:visible;mso-wrap-style:square;v-text-anchor:top" coordsize="23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oJMIA&#10;AADaAAAADwAAAGRycy9kb3ducmV2LnhtbESPQWvCQBSE7wX/w/IEb3VTQS3RTSiK4Elo0uL1NftM&#10;0u6+DdlVk3/fLRQ8DjPzDbPNB2vEjXrfOlbwMk9AEFdOt1wr+CgPz68gfEDWaByTgpE85NnkaYup&#10;dnd+p1sRahEh7FNU0ITQpVL6qiGLfu464uhdXG8xRNnXUvd4j3Br5CJJVtJiy3GhwY52DVU/xdUq&#10;OJPZj8vz+vtrPPLpM5hStkWp1Gw6vG1ABBrCI/zfPmoFK/i7Em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WgkwgAAANoAAAAPAAAAAAAAAAAAAAAAAJgCAABkcnMvZG93&#10;bnJldi54bWxQSwUGAAAAAAQABAD1AAAAhwMAAAAA&#10;" path="m232,96l132,175,85,144,170,88,155,72,139,56r-15,l93,64,70,88r-8,56l62,175r8,32l93,231r23,8l155,223r7,-8l216,239r-30,24l155,287r-39,8l62,279,31,247,8,199,,144,8,88,24,48,62,8,116,r54,8l209,48r15,24l232,96xe" fillcolor="black" strokeweight="0">
                <v:path arrowok="t" o:connecttype="custom" o:connectlocs="126,61;72,112;46,92;92,56;84,46;75,36;67,36;51,41;38,56;34,92;34,112;38,132;51,147;63,152;84,142;88,137;117,152;101,168;84,183;63,188;34,178;17,157;4,127;0,92;4,56;13,31;34,5;63,0;92,5;114,31;122,46;126,61" o:connectangles="0,0,0,0,0,0,0,0,0,0,0,0,0,0,0,0,0,0,0,0,0,0,0,0,0,0,0,0,0,0,0,0"/>
              </v:shape>
              <v:shape id="Freeform 7" o:spid="_x0000_s1032" style="position:absolute;left:4905;top:3128;width:37;height:269;visibility:visible;mso-wrap-style:square;v-text-anchor:top" coordsize="69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sScEA&#10;AADaAAAADwAAAGRycy9kb3ducmV2LnhtbESPwWrDMBBE74H8g9hAb7HUHNzgWgmhIdAe4wba42Jt&#10;LSfWyrFUx/n7qlDocZiZN0y5nVwnRhpC61nDY6ZAENfetNxoOL0flmsQISIb7DyThjsF2G7msxIL&#10;4298pLGKjUgQDgVqsDH2hZShtuQwZL4nTt6XHxzGJIdGmgFvCe46uVIqlw5bTgsWe3qxVF+qb6eh&#10;VyQ/xw4vshnfzh97lSvLV60fFtPuGUSkKf6H/9qvRsMT/F5JN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bEnBAAAA2gAAAA8AAAAAAAAAAAAAAAAAmAIAAGRycy9kb3du&#10;cmV2LnhtbFBLBQYAAAAABAAEAPUAAACGAwAAAAA=&#10;" path="m,l38,71,69,,,xm61,143r-54,l7,422r54,l61,143xe" fillcolor="black" strokeweight="0">
                <v:path arrowok="t" o:connecttype="custom" o:connectlocs="0,0;20,45;37,0;0,0;33,91;4,91;4,269;33,269;33,91" o:connectangles="0,0,0,0,0,0,0,0,0"/>
                <o:lock v:ext="edit" verticies="t"/>
              </v:shape>
              <v:shape id="Freeform 8" o:spid="_x0000_s1033" style="position:absolute;left:5031;top:3073;width:92;height:324;visibility:visible;mso-wrap-style:square;v-text-anchor:top" coordsize="17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8cb8A&#10;AADaAAAADwAAAGRycy9kb3ducmV2LnhtbERPTYvCMBC9L/gfwgh7WTRVUJZqFC0Ke1gQu/U+NGNT&#10;bCalibX++81B8Ph43+vtYBvRU+drxwpm0wQEcel0zZWC4u84+QbhA7LGxjEpeJKH7Wb0scZUuwef&#10;qc9DJWII+xQVmBDaVEpfGrLop64ljtzVdRZDhF0ldYePGG4bOU+SpbRYc2ww2FJmqLzld6ugvxX7&#10;xeVMz9Py15qDl/ks+8qU+hwPuxWIQEN4i1/uH60gbo1X4g2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RvxxvwAAANoAAAAPAAAAAAAAAAAAAAAAAJgCAABkcnMvZG93bnJl&#10;di54bWxQSwUGAAAAAAQABAD1AAAAhAMAAAAA&#10;" path="m170,231r-16,40l100,271r,239l46,510r,-239l,271,15,231r31,l46,r54,l100,231r70,xe" fillcolor="black" strokeweight="0">
                <v:path arrowok="t" o:connecttype="custom" o:connectlocs="92,147;83,172;54,172;54,324;25,324;25,172;0,172;8,147;25,147;25,0;54,0;54,147;92,147" o:connectangles="0,0,0,0,0,0,0,0,0,0,0,0,0"/>
              </v:shape>
              <v:shape id="Freeform 9" o:spid="_x0000_s1034" style="position:absolute;left:5211;top:3215;width:118;height:188;visibility:visible;mso-wrap-style:square;v-text-anchor:top" coordsize="21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MU8QA&#10;AADaAAAADwAAAGRycy9kb3ducmV2LnhtbESPQWvCQBSE74L/YXlCb7pJhVZT1yBCIYfS1ij1+si+&#10;ZkOzb0N2NfHfdwsFj8PMfMNs8tG24kq9bxwrSBcJCOLK6YZrBafj63wFwgdkja1jUnAjD/l2Otlg&#10;pt3AB7qWoRYRwj5DBSaELpPSV4Ys+oXriKP37XqLIcq+lrrHIcJtKx+T5ElabDguGOxob6j6KS9W&#10;wVv65c61OZ6L5+Vh/Cw+3ofTjZR6mI27FxCBxnAP/7cLrWANf1fi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JzFPEAAAA2gAAAA8AAAAAAAAAAAAAAAAAmAIAAGRycy9k&#10;b3ducmV2LnhtbFBLBQYAAAAABAAEAPUAAACJAwAAAAA=&#10;" path="m216,199r-7,40l186,271r-31,16l116,295,70,287,31,263,8,231,,191,,,54,r,167l54,199r8,16l78,239r30,8l139,239r16,-24l162,199r,-32l162,r54,l216,199xe" fillcolor="black" strokeweight="0">
                <v:path arrowok="t" o:connecttype="custom" o:connectlocs="118,127;114,152;102,173;85,183;63,188;38,183;17,168;4,147;0,122;0,0;30,0;30,106;30,127;34,137;43,152;59,157;76,152;85,137;89,127;89,106;89,0;118,0;118,127" o:connectangles="0,0,0,0,0,0,0,0,0,0,0,0,0,0,0,0,0,0,0,0,0,0,0"/>
              </v:shape>
              <v:shape id="Freeform 10" o:spid="_x0000_s1035" style="position:absolute;left:5442;top:3215;width:71;height:182;visibility:visible;mso-wrap-style:square;v-text-anchor:top" coordsize="13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B8sEA&#10;AADbAAAADwAAAGRycy9kb3ducmV2LnhtbESPMU/DQAyFd6T+h5MrsdG7MEAVeq1Q1UodWAiwWzmT&#10;pM35opxJ03+PByQ2W+/5vc+b3Rx7M9GYu8QeipUDQ1yn0HHj4fPj+LAGkwU5YJ+YPNwow267uNtg&#10;GdKV32mqpDEawrlED63IUFqb65Yi5lUaiFX7TmNE0XVsbBjxquGxt4/OPdmIHWtDiwPtW6ov1U/0&#10;8Dy/8Ve6FOfD2rlzUU2CRyfe3y/n1xcwQrP8m/+uT0HxlV5/0QHs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wgfLBAAAA2wAAAA8AAAAAAAAAAAAAAAAAmAIAAGRycy9kb3du&#10;cmV2LnhtbFBLBQYAAAAABAAEAPUAAACGAwAAAAA=&#10;" path="m131,l115,48,84,56,61,88r-8,48l53,287,,287,,8r53,l53,48,92,8,131,xe" fillcolor="black" strokeweight="0">
                <v:path arrowok="t" o:connecttype="custom" o:connectlocs="71,0;62,30;46,36;33,56;29,86;29,182;0,182;0,5;29,5;29,30;50,5;71,0" o:connectangles="0,0,0,0,0,0,0,0,0,0,0,0"/>
              </v:shape>
              <v:shape id="Freeform 11" o:spid="_x0000_s1036" style="position:absolute;left:5580;top:3215;width:118;height:188;visibility:visible;mso-wrap-style:square;v-text-anchor:top" coordsize="21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ka8AA&#10;AADbAAAADwAAAGRycy9kb3ducmV2LnhtbERP32vCMBB+H/g/hBN8m6ki3eiMMhRBRIR10uczubVl&#10;zaU0Udv/3giDvd3H9/OW69424kadrx0rmE0TEMTamZpLBefv3es7CB+QDTaOScFAHtar0csSM+Pu&#10;/EW3PJQihrDPUEEVQptJ6XVFFv3UtcSR+3GdxRBhV0rT4T2G20bOkySVFmuODRW2tKlI/+ZXq2Ab&#10;ToU52kFfF6QLfdEH81amSk3G/ecHiEB9+Bf/ufcmzp/B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+ka8AAAADbAAAADwAAAAAAAAAAAAAAAACYAgAAZHJzL2Rvd25y&#10;ZXYueG1sUEsFBgAAAAAEAAQA9QAAAIUDAAAAAA==&#10;" path="m216,8r-46,l170,24,146,8,100,,54,8,23,48,8,96,,152r8,47l31,247r31,32l100,295r23,-8l146,279r16,-16l162,287r54,l216,8xm170,167r,32l162,223r-16,16l116,239r-24,l69,223,62,191,54,144,69,88,85,64,108,48r38,8l162,88r8,16l170,144r,23xe" fillcolor="black" strokeweight="0">
                <v:path arrowok="t" o:connecttype="custom" o:connectlocs="118,5;93,5;93,15;80,5;55,0;30,5;13,31;4,61;0,97;4,127;17,157;34,178;55,188;67,183;80,178;89,168;89,183;118,183;118,5;93,106;93,127;89,142;80,152;63,152;50,152;38,142;34,122;30,92;38,56;46,41;59,31;80,36;89,56;93,66;93,92;93,106" o:connectangles="0,0,0,0,0,0,0,0,0,0,0,0,0,0,0,0,0,0,0,0,0,0,0,0,0,0,0,0,0,0,0,0,0,0,0,0"/>
                <o:lock v:ext="edit" verticies="t"/>
              </v:shape>
              <v:shape id="Freeform 12" o:spid="_x0000_s1037" style="position:absolute;left:5912;top:3088;width:193;height:315;visibility:visible;mso-wrap-style:square;v-text-anchor:top" coordsize="355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9esAA&#10;AADbAAAADwAAAGRycy9kb3ducmV2LnhtbERPTYvCMBC9C/sfwix4s6llUammRRYE2T1VPXgcm7Et&#10;NpNuE7X++40geJvH+5xVPphW3Kh3jWUF0ygGQVxa3XCl4LDfTBYgnEfW2FomBQ9ykGcfoxWm2t65&#10;oNvOVyKEsEtRQe19l0rpypoMush2xIE7296gD7CvpO7xHsJNK5M4nkmDDYeGGjv6rqm87K5GweL0&#10;M6dT0XZcJL9/dnuUyZc5KzX+HNZLEJ4G/xa/3Fsd5ifw/CUc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q9esAAAADbAAAADwAAAAAAAAAAAAAAAACYAgAAZHJzL2Rvd25y&#10;ZXYueG1sUEsFBgAAAAAEAAQA9QAAAIUDAAAAAA==&#10;" path="m355,486r-54,8l254,151,177,470,123,151,54,494,,486,100,40,146,r39,263l224,40,270,r85,486xe" fillcolor="black" strokeweight="0">
                <v:path arrowok="t" o:connecttype="custom" o:connectlocs="193,310;164,315;138,96;96,300;67,96;29,315;0,310;54,26;79,0;101,168;122,26;147,0;193,310" o:connectangles="0,0,0,0,0,0,0,0,0,0,0,0,0"/>
              </v:shape>
              <v:shape id="Freeform 13" o:spid="_x0000_s1038" style="position:absolute;left:6201;top:3215;width:118;height:188;visibility:visible;mso-wrap-style:square;v-text-anchor:top" coordsize="21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y2MAA&#10;AADbAAAADwAAAGRycy9kb3ducmV2LnhtbERPS4vCMBC+C/sfwizsTVMVVLpGWRaEHmR9sl6HZmyK&#10;zaQ00dZ/bwTB23x8z5kvO1uJGzW+dKxgOEhAEOdOl1woOB5W/RkIH5A1Vo5JwZ08LBcfvTmm2rW8&#10;o9s+FCKGsE9RgQmhTqX0uSGLfuBq4sidXWMxRNgUUjfYxnBbyVGSTKTFkmODwZp+DeWX/dUqWA//&#10;3akwh1M2He+6bbb5a493Uurrs/v5BhGoC2/xy53pOH8M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y2MAAAADbAAAADwAAAAAAAAAAAAAAAACYAgAAZHJzL2Rvd25y&#10;ZXYueG1sUEsFBgAAAAAEAAQA9QAAAIUDAAAAAA==&#10;" path="m216,199r-8,40l185,271r-31,16l116,295,69,287,31,263,8,231,,191,,,54,r,167l54,199r8,16l77,239r31,8l139,239r15,-24l162,199r,-32l162,r54,l216,199xe" fillcolor="black" strokeweight="0">
                <v:path arrowok="t" o:connecttype="custom" o:connectlocs="118,127;114,152;101,173;84,183;63,188;38,183;17,168;4,147;0,122;0,0;30,0;30,106;30,127;34,137;42,152;59,157;76,152;84,137;89,127;89,106;89,0;118,0;118,127" o:connectangles="0,0,0,0,0,0,0,0,0,0,0,0,0,0,0,0,0,0,0,0,0,0,0"/>
              </v:shape>
              <v:shape id="Freeform 14" o:spid="_x0000_s1039" style="position:absolute;left:6427;top:3210;width:119;height:187;visibility:visible;mso-wrap-style:square;v-text-anchor:top" coordsize="21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qrMIA&#10;AADbAAAADwAAAGRycy9kb3ducmV2LnhtbERPTWvCQBC9C/6HZYTedJNaqqSuQYRCDqWtUep1yE6z&#10;odnZkF1N/PfdQsHbPN7nbPLRtuJKvW8cK0gXCQjiyumGawWn4+t8DcIHZI2tY1JwIw/5djrZYKbd&#10;wAe6lqEWMYR9hgpMCF0mpa8MWfQL1xFH7tv1FkOEfS11j0MMt618TJJnabHh2GCwo72h6qe8WAVv&#10;6Zc71+Z4LlbLw/hZfLwPpxsp9TAbdy8gAo3hLv53FzrOf4K/X+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GqswgAAANsAAAAPAAAAAAAAAAAAAAAAAJgCAABkcnMvZG93&#10;bnJldi54bWxQSwUGAAAAAAQABAD1AAAAhwMAAAAA&#10;" path="m216,295r-54,l162,136r,-32l154,80,139,64,124,56,93,64,70,80r-8,24l54,136r,159l,295,,8r54,l54,32,77,16,124,r54,16l201,40r15,32l216,120r,175xe" fillcolor="black" strokeweight="0">
                <v:path arrowok="t" o:connecttype="custom" o:connectlocs="119,187;89,187;89,86;89,66;85,51;77,41;68,35;51,41;39,51;34,66;30,86;30,187;0,187;0,5;30,5;30,20;42,10;68,0;98,10;111,25;119,46;119,76;119,187" o:connectangles="0,0,0,0,0,0,0,0,0,0,0,0,0,0,0,0,0,0,0,0,0,0,0"/>
              </v:shape>
              <v:shape id="Freeform 15" o:spid="_x0000_s1040" style="position:absolute;left:6658;top:3128;width:34;height:269;visibility:visible;mso-wrap-style:square;v-text-anchor:top" coordsize="6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70sMA&#10;AADbAAAADwAAAGRycy9kb3ducmV2LnhtbERP22oCMRB9L/QfwhT6VrNWWmU1iggFoRSrFtS3cTN7&#10;0c1kSdJ17dc3BaFvczjXmcw6U4uWnK8sK+j3EhDEmdUVFwq+tm9PIxA+IGusLZOCK3mYTe/vJphq&#10;e+E1tZtQiBjCPkUFZQhNKqXPSjLoe7YhjlxuncEQoSukdniJ4aaWz0nyKg1WHBtKbGhRUnbefBsF&#10;n3JwPLnhyu+7j/f8sHM/x7zdKvX40M3HIAJ14V98cy91nP8Cf7/EA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970sMAAADbAAAADwAAAAAAAAAAAAAAAACYAgAAZHJzL2Rv&#10;d25yZXYueG1sUEsFBgAAAAAEAAQA9QAAAIgDAAAAAA==&#10;" path="m,l31,71,62,,,xm62,143l,143,,422r62,l62,143xe" fillcolor="black" strokeweight="0">
                <v:path arrowok="t" o:connecttype="custom" o:connectlocs="0,0;17,45;34,0;0,0;34,91;0,91;0,269;34,269;34,91" o:connectangles="0,0,0,0,0,0,0,0,0"/>
                <o:lock v:ext="edit" verticies="t"/>
              </v:shape>
              <v:shape id="Freeform 16" o:spid="_x0000_s1041" style="position:absolute;left:6793;top:3215;width:92;height:188;visibility:visible;mso-wrap-style:square;v-text-anchor:top" coordsize="17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/RcIA&#10;AADbAAAADwAAAGRycy9kb3ducmV2LnhtbERP22rCQBB9F/yHZQRfim4UKhJdRYTS0Cqt0Q8YsmMS&#10;zM6G7BpTv94VCr7N4Vxnue5MJVpqXGlZwWQcgSDOrC45V3A6fozmIJxH1lhZJgV/5GC96veWGGt7&#10;4wO1qc9FCGEXo4LC+zqW0mUFGXRjWxMH7mwbgz7AJpe6wVsIN5WcRtFMGiw5NBRY07ag7JJejYLv&#10;ffKblfevafrW3j93cpLU7z+JUsNBt1mA8NT5l/jfnegwfwbPX8I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r9FwgAAANsAAAAPAAAAAAAAAAAAAAAAAJgCAABkcnMvZG93&#10;bnJldi54bWxQSwUGAAAAAAQABAD1AAAAhwMAAAAA&#10;" path="m170,16l146,64r-7,-8l123,56,92,64,69,88r-7,56l69,207r23,24l116,239r23,-8l146,231r24,48l146,287r-30,8l62,279,23,247,8,199,,144,8,96,23,48,62,8,116,r30,l154,8r16,8xe" fillcolor="black" strokeweight="0">
                <v:path arrowok="t" o:connecttype="custom" o:connectlocs="92,10;79,41;75,36;67,36;50,41;37,56;34,92;37,132;50,147;63,152;75,147;79,147;92,178;79,183;63,188;34,178;12,157;4,127;0,92;4,61;12,31;34,5;63,0;79,0;83,5;92,10" o:connectangles="0,0,0,0,0,0,0,0,0,0,0,0,0,0,0,0,0,0,0,0,0,0,0,0,0,0"/>
              </v:shape>
              <v:shape id="Freeform 17" o:spid="_x0000_s1042" style="position:absolute;left:6973;top:3128;width:34;height:269;visibility:visible;mso-wrap-style:square;v-text-anchor:top" coordsize="6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APsMA&#10;AADbAAAADwAAAGRycy9kb3ducmV2LnhtbERP22oCMRB9F/oPYQp902wt1LIapQiCIFKrherbuJm9&#10;6GayJHFd+/WNUOjbHM51JrPO1KIl5yvLCp4HCQjizOqKCwVfu0X/DYQPyBpry6TgRh5m04feBFNt&#10;r/xJ7TYUIoawT1FBGUKTSumzkgz6gW2II5dbZzBE6AqpHV5juKnlMElepcGKY0OJDc1Lys7bi1Gw&#10;kS/Hkxt9+H23XuWHb/dzzNudUk+P3fsYRKAu/Iv/3Esd54/g/k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FAPsMAAADbAAAADwAAAAAAAAAAAAAAAACYAgAAZHJzL2Rv&#10;d25yZXYueG1sUEsFBgAAAAAEAAQA9QAAAIgDAAAAAA==&#10;" path="m,l31,71,62,,,xm62,143l,143,,422r62,l62,143xe" fillcolor="black" strokeweight="0">
                <v:path arrowok="t" o:connecttype="custom" o:connectlocs="0,0;17,45;34,0;0,0;34,91;0,91;0,269;34,269;34,91" o:connectangles="0,0,0,0,0,0,0,0,0"/>
                <o:lock v:ext="edit" verticies="t"/>
              </v:shape>
              <v:shape id="Freeform 18" o:spid="_x0000_s1043" style="position:absolute;left:7125;top:3215;width:117;height:274;visibility:visible;mso-wrap-style:square;v-text-anchor:top" coordsize="21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fBcEA&#10;AADbAAAADwAAAGRycy9kb3ducmV2LnhtbESPQYvCMBCF74L/IYywN01dZJFqlKII3mTVi7ehGdtq&#10;MylJ1tZ/v3NY2Ns85n1v3qy3g2vVi0JsPBuYzzJQxKW3DVcGrpfDdAkqJmSLrWcy8KYI2814tMbc&#10;+p6/6XVOlZIQjjkaqFPqcq1jWZPDOPMdsezuPjhMIkOlbcBewl2rP7PsSztsWC7U2NGupvJ5/nFS&#10;IxTpuXg8ikPXhMH27emyv92N+ZgMxQpUoiH9m//ooxVOyso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3wXBAAAA2wAAAA8AAAAAAAAAAAAAAAAAmAIAAGRycy9kb3du&#10;cmV2LnhtbFBLBQYAAAAABAAEAPUAAACGAwAAAAA=&#10;" path="m216,96l193,48,162,16,108,,69,16,54,32,54,,,,,431r54,l54,279r8,8l85,295r31,l162,287r38,-40l216,199r,-55l216,96xm162,183r-8,32l139,239r-31,8l69,239,54,215,46,191r,-39l46,128r,-24l54,80,77,64r31,-8l131,64r23,16l162,104r,48l162,183xe" fillcolor="black" strokeweight="0">
                <v:path arrowok="t" o:connecttype="custom" o:connectlocs="117,61;105,31;88,10;58,0;37,10;29,20;29,0;0,0;0,274;29,274;29,177;34,182;46,188;63,188;88,182;108,157;117,127;117,92;117,61;88,116;83,137;75,152;58,157;37,152;29,137;25,121;25,97;25,81;25,66;29,51;42,41;58,36;71,41;83,51;88,66;88,97;88,116" o:connectangles="0,0,0,0,0,0,0,0,0,0,0,0,0,0,0,0,0,0,0,0,0,0,0,0,0,0,0,0,0,0,0,0,0,0,0,0,0"/>
                <o:lock v:ext="edit" verticies="t"/>
              </v:shape>
              <v:shape id="Freeform 19" o:spid="_x0000_s1044" style="position:absolute;left:7334;top:3215;width:117;height:188;visibility:visible;mso-wrap-style:square;v-text-anchor:top" coordsize="21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9a8IA&#10;AADbAAAADwAAAGRycy9kb3ducmV2LnhtbERP22rCQBB9F/yHZYS+6cYWQhtdRYWCfSk27QcM2TGJ&#10;7s7G7DaXfr1bKPRtDuc66+1gjeio9bVjBctFAoK4cLrmUsHX5+v8GYQPyBqNY1IwkoftZjpZY6Zd&#10;zx/U5aEUMYR9hgqqEJpMSl9UZNEvXEMcubNrLYYI21LqFvsYbo18TJJUWqw5NlTY0KGi4pp/WwWX&#10;w/InNU9v45HpvW5u+xPuTa/Uw2zYrUAEGsK/+M991HH+C/z+E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T1rwgAAANsAAAAPAAAAAAAAAAAAAAAAAJgCAABkcnMvZG93&#10;bnJldi54bWxQSwUGAAAAAAQABAD1AAAAhwMAAAAA&#10;" path="m215,8r-54,l161,24,146,8,100,,53,8,23,48,,96r,56l7,199r16,48l53,279r39,16l115,287r23,-8l161,263r,24l215,287,215,8xm161,167r,32l154,223r-16,16l107,239r-23,l69,223,53,191r,-47l61,88,84,64,107,48r31,8l161,88r,16l161,144r,23xe" fillcolor="black" strokeweight="0">
                <v:path arrowok="t" o:connecttype="custom" o:connectlocs="117,5;88,5;88,15;79,5;54,0;29,5;13,31;0,61;0,97;4,127;13,157;29,178;50,188;63,183;75,178;88,168;88,183;117,183;117,5;88,106;88,127;84,142;75,152;58,152;46,152;38,142;29,122;29,92;33,56;46,41;58,31;75,36;88,56;88,66;88,92;88,106" o:connectangles="0,0,0,0,0,0,0,0,0,0,0,0,0,0,0,0,0,0,0,0,0,0,0,0,0,0,0,0,0,0,0,0,0,0,0,0"/>
                <o:lock v:ext="edit" verticies="t"/>
              </v:shape>
              <v:rect id="Rectangle 20" o:spid="_x0000_s1045" style="position:absolute;left:7560;top:3073;width:3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pbMEA&#10;AADbAAAADwAAAGRycy9kb3ducmV2LnhtbERPTWvCQBC9C/6HZQrezKYRbImuIpaI2FNTDzkO2TGJ&#10;yc6G7Fajv757KPT4eN/r7Wg6caPBNZYVvEYxCOLS6oYrBefvbP4OwnlkjZ1lUvAgB9vNdLLGVNs7&#10;f9Et95UIIexSVFB736dSurImgy6yPXHgLnYw6AMcKqkHvIdw08kkjpfSYMOhocae9jWVbf5jFBSf&#10;yaK1B1m5Z2YvH6e366MsnkrNXsbdCoSn0f+L/9xHrSAJ68O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/KWzBAAAA2wAAAA8AAAAAAAAAAAAAAAAAmAIAAGRycy9kb3du&#10;cmV2LnhtbFBLBQYAAAAABAAEAPUAAACGAwAAAAA=&#10;" fillcolor="black" strokeweight="0"/>
              <v:shape id="Freeform 21" o:spid="_x0000_s1046" style="position:absolute;left:7800;top:3073;width:117;height:330;visibility:visible;mso-wrap-style:square;v-text-anchor:top" coordsize="216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Q+8QA&#10;AADbAAAADwAAAGRycy9kb3ducmV2LnhtbESP0WqDQBRE3wP9h+UW8hKa1VCCWNcQDAFb+pLYD7i4&#10;N2rj3hV3k+jfdwuFPg4zc4bJdpPpxZ1G11lWEK8jEMS11R03Cr6q40sCwnlkjb1lUjCTg13+tMgw&#10;1fbBJ7qffSMChF2KClrvh1RKV7dk0K3tQBy8ix0N+iDHRuoRHwFuermJoq002HFYaHGgoqX6er4Z&#10;BZ+X4n313bvXMimq2B7mD60dKrV8nvZvIDxN/j/81y61gk0M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0PvEAAAA2wAAAA8AAAAAAAAAAAAAAAAAmAIAAGRycy9k&#10;b3ducmV2LnhtbFBLBQYAAAAABAAEAPUAAACJAwAAAAA=&#10;" path="m216,l162,r,247l147,231r-46,-8l54,231,23,271,8,319,,367r8,55l23,462r31,40l101,518r23,-8l147,502r15,-16l162,510r54,l216,xm170,406r-8,24l147,454r-23,8l116,462r,l85,454,70,446,62,414,54,367,70,303,85,287r23,-8l139,279r23,24l170,319r,32l170,367r,39xe" fillcolor="black" strokeweight="0">
                <v:path arrowok="t" o:connecttype="custom" o:connectlocs="117,0;88,0;88,157;80,147;55,142;29,147;12,173;4,203;0,234;4,269;12,294;29,320;55,330;67,325;80,320;88,310;88,325;117,325;117,0;92,259;88,274;80,289;67,294;63,294;63,294;46,289;38,284;34,264;29,234;38,193;46,183;58,178;75,178;88,193;92,203;92,224;92,234;92,259" o:connectangles="0,0,0,0,0,0,0,0,0,0,0,0,0,0,0,0,0,0,0,0,0,0,0,0,0,0,0,0,0,0,0,0,0,0,0,0,0,0"/>
                <o:lock v:ext="edit" verticies="t"/>
              </v:shape>
              <v:shape id="Freeform 22" o:spid="_x0000_s1047" style="position:absolute;left:8018;top:3215;width:125;height:188;visibility:visible;mso-wrap-style:square;v-text-anchor:top" coordsize="23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o2sUA&#10;AADbAAAADwAAAGRycy9kb3ducmV2LnhtbESPT2vCQBTE70K/w/IKvdVN02IlZiNSGvBQQU29P7Iv&#10;f2z2bciuGvvpu0LB4zAzv2HS5Wg6cabBtZYVvEwjEMSl1S3XCr6L/HkOwnlkjZ1lUnAlB8vsYZJi&#10;ou2Fd3Te+1oECLsEFTTe94mUrmzIoJvanjh4lR0M+iCHWuoBLwFuOhlH0UwabDksNNjTR0Plz/5k&#10;FJSn6n1zqH7zz1Xxln/FBR+37lWpp8dxtQDhafT38H97rRXEM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KjaxQAAANsAAAAPAAAAAAAAAAAAAAAAAJgCAABkcnMv&#10;ZG93bnJldi54bWxQSwUGAAAAAAQABAD1AAAAigMAAAAA&#10;" path="m231,96l131,175,85,144,170,88,154,72,139,56r-15,l93,64,70,88r-8,56l62,175r8,32l93,231r23,8l154,223r8,-8l216,239r-31,24l154,287r-38,8l62,279,31,247,8,199,,144,8,88,23,48,62,8,116,r54,8l208,48r16,24l231,96xe" fillcolor="black" strokeweight="0">
                <v:path arrowok="t" o:connecttype="custom" o:connectlocs="125,61;71,112;46,92;92,56;83,46;75,36;67,36;50,41;38,56;34,92;34,112;38,132;50,147;63,152;83,142;88,137;117,152;100,168;83,183;63,188;34,178;17,157;4,127;0,92;4,56;12,31;34,5;63,0;92,5;113,31;121,46;125,61" o:connectangles="0,0,0,0,0,0,0,0,0,0,0,0,0,0,0,0,0,0,0,0,0,0,0,0,0,0,0,0,0,0,0,0"/>
              </v:shape>
              <v:shape id="Freeform 23" o:spid="_x0000_s1048" style="position:absolute;left:3923;top:3544;width:345;height:478;visibility:visible;mso-wrap-style:square;v-text-anchor:top" coordsize="632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388YA&#10;AADbAAAADwAAAGRycy9kb3ducmV2LnhtbESPT2sCMRTE74V+h/AKvRTNqkVkNYooUlt6qX/Q42Pz&#10;3CxuXtZN1NVP3xQKHoeZ+Q0zmjS2FBeqfeFYQaedgCDOnC44V7BZL1oDED4gaywdk4IbeZiMn59G&#10;mGp35R+6rEIuIoR9igpMCFUqpc8MWfRtVxFH7+BqiyHKOpe6xmuE21J2k6QvLRYcFwxWNDOUHVdn&#10;q6CH8/v267gxn/n+4/S2C9+8fR8o9frSTIcgAjXhEf5vL7WCbg/+vsQf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388YAAADbAAAADwAAAAAAAAAAAAAAAACYAgAAZHJz&#10;L2Rvd25yZXYueG1sUEsFBgAAAAAEAAQA9QAAAIsDAAAAAA==&#10;" path="m169,383r16,72l216,518r30,24l285,566r38,16l377,598r31,-8l424,582r,-87l385,495r-38,-8l323,479r-7,-24l308,423r8,-32l323,367r24,-16l385,343r147,l562,351r39,8l624,391r8,48l632,662r-8,48l601,734r-39,16l532,750r-155,l308,742,231,726,169,694,115,646,61,590,30,526,7,463,,383,7,295,30,224,61,160r54,-56l169,64,231,32,308,8,377,,501,8r54,16l601,56r23,32l624,136r-15,40l586,192r-24,l485,176r-46,-8l377,160r-54,8l285,176r-39,24l216,231r-31,72l169,383xe" fillcolor="#007fff" strokeweight=".4pt">
                <v:path arrowok="t" o:connecttype="custom" o:connectlocs="92,244;101,290;118,330;134,345;156,361;176,371;206,381;223,376;231,371;231,315;210,315;189,310;176,305;173,290;168,270;173,249;176,234;189,224;210,219;290,219;307,224;328,229;341,249;345,280;345,422;341,453;328,468;307,478;290,478;206,478;168,473;126,463;92,442;63,412;33,376;16,335;4,295;0,244;4,188;16,143;33,102;63,66;92,41;126,20;168,5;206,0;273,5;303,15;328,36;341,56;341,87;332,112;320,122;307,122;265,112;240,107;206,102;176,107;156,112;134,127;118,147;101,193;92,244" o:connectangles="0,0,0,0,0,0,0,0,0,0,0,0,0,0,0,0,0,0,0,0,0,0,0,0,0,0,0,0,0,0,0,0,0,0,0,0,0,0,0,0,0,0,0,0,0,0,0,0,0,0,0,0,0,0,0,0,0,0,0,0,0,0,0"/>
              </v:shape>
              <v:shape id="Freeform 24" o:spid="_x0000_s1049" style="position:absolute;left:4314;top:3544;width:289;height:487;visibility:visible;mso-wrap-style:square;v-text-anchor:top" coordsize="53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2S8MA&#10;AADbAAAADwAAAGRycy9kb3ducmV2LnhtbESP3YrCMBSE74V9h3AW9k7TVdGlGmVRVsSfC3Uf4Ngc&#10;22JzUpKo9e2NIHg5zMw3zHjamEpcyfnSsoLvTgKCOLO65FzB/+Gv/QPCB2SNlWVScCcP08lHa4yp&#10;tjfe0XUfchEh7FNUUIRQp1L6rCCDvmNr4uidrDMYonS51A5vEW4q2U2SgTRYclwosKZZQdl5fzEK&#10;jmaR33fb3iY5zQ+91dkNpV+tlfr6bH5HIAI14R1+tZdaQbc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s2S8MAAADbAAAADwAAAAAAAAAAAAAAAACYAgAAZHJzL2Rv&#10;d25yZXYueG1sUEsFBgAAAAAEAAQA9QAAAIgDAAAAAA==&#10;" path="m532,80r,407l524,550r-16,56l485,654r-31,40l416,726r-46,24l316,766r-54,l208,766,162,750,115,726,77,694,46,654,15,606,,550,,487,,80,7,40,23,24,54,8,84,r39,8l146,24r23,16l169,80r,454l177,558r23,24l223,598r39,8l300,598r31,-16l347,558r7,-24l354,80r8,-40l377,24,408,8,447,r31,8l508,24r16,16l532,80xe" fillcolor="#007fff" strokeweight=".4pt">
                <v:path arrowok="t" o:connecttype="custom" o:connectlocs="289,51;289,310;285,350;276,385;263,416;247,441;226,462;201,477;172,487;142,487;113,487;88,477;62,462;42,441;25,416;8,385;0,350;0,310;0,51;4,25;12,15;29,5;46,0;67,5;79,15;92,25;92,51;92,340;96,355;109,370;121,380;142,385;163,380;180,370;189,355;192,340;192,51;197,25;205,15;222,5;243,0;260,5;276,15;285,25;289,51" o:connectangles="0,0,0,0,0,0,0,0,0,0,0,0,0,0,0,0,0,0,0,0,0,0,0,0,0,0,0,0,0,0,0,0,0,0,0,0,0,0,0,0,0,0,0,0,0"/>
              </v:shape>
              <v:shape id="Freeform 25" o:spid="_x0000_s1050" style="position:absolute;left:4628;top:3544;width:352;height:487;visibility:visible;mso-wrap-style:square;v-text-anchor:top" coordsize="647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1sQA&#10;AADbAAAADwAAAGRycy9kb3ducmV2LnhtbESPT4vCMBTE74LfITzBm6YqK27XKCIosnjxT2X39mie&#10;bbF5qU3U+u2NsLDHYWZ+w0znjSnFnWpXWFYw6EcgiFOrC84UHA+r3gSE88gaS8uk4EkO5rN2a4qx&#10;tg/e0X3vMxEg7GJUkHtfxVK6NCeDrm8r4uCdbW3QB1lnUtf4CHBTymEUjaXBgsNCjhUtc0ov+5tR&#10;MMbP32RgcZuMduZ0SkbX9eHnW6lup1l8gfDU+P/wX3ujFQw/4P0l/A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fdbEAAAA2wAAAA8AAAAAAAAAAAAAAAAAmAIAAGRycy9k&#10;b3ducmV2LnhtbFBLBQYAAAAABAAEAPUAAACJAwAAAAA=&#10;" path="m478,694r31,56l540,766r38,l609,758r23,-16l647,718r,-32l647,670r-7,-24l624,614,609,566,570,471,516,359,470,247,432,144,408,104,401,72,385,48r,-8l362,8,324,,285,8,262,40r,8l254,72r-15,32l216,144,177,247,131,359,77,471,38,566,23,614,8,646,,670r,16l,718r15,24l38,758r39,8l108,766r31,-16l169,694,223,566r201,l478,694xm370,415r-93,l324,303r46,112xe" fillcolor="#007fff" strokeweight=".4pt">
                <v:path arrowok="t" o:connecttype="custom" o:connectlocs="260,441;277,477;294,487;314,487;331,482;344,472;352,456;352,436;352,426;348,411;339,390;331,360;310,299;281,228;256,157;235,92;222,66;218,46;209,31;209,25;197,5;176,0;155,5;143,25;143,31;138,46;130,66;118,92;96,157;71,228;42,299;21,360;13,390;4,411;0,426;0,436;0,456;8,472;21,482;42,487;59,487;76,477;92,441;121,360;231,360;260,441;201,264;151,264;176,193;201,264" o:connectangles="0,0,0,0,0,0,0,0,0,0,0,0,0,0,0,0,0,0,0,0,0,0,0,0,0,0,0,0,0,0,0,0,0,0,0,0,0,0,0,0,0,0,0,0,0,0,0,0,0,0"/>
                <o:lock v:ext="edit" verticies="t"/>
              </v:shape>
              <v:shape id="Freeform 26" o:spid="_x0000_s1051" style="position:absolute;left:5027;top:3544;width:305;height:487;visibility:visible;mso-wrap-style:square;v-text-anchor:top" coordsize="563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xp8QA&#10;AADbAAAADwAAAGRycy9kb3ducmV2LnhtbESPQWsCMRSE74X+h/AKXopmFRFdjdKKgqdCVQRvz81z&#10;s7h5WZKoa399Uyh4HGbmG2a2aG0tbuRD5VhBv5eBIC6crrhUsN+tu2MQISJrrB2TggcFWMxfX2aY&#10;a3fnb7ptYykShEOOCkyMTS5lKAxZDD3XECfv7LzFmKQvpfZ4T3Bby0GWjaTFitOCwYaWhorL9moV&#10;TCbVz2f9pfVw+H46tk20K+MPSnXe2o8piEhtfIb/2xutYDCC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8afEAAAA2wAAAA8AAAAAAAAAAAAAAAAAmAIAAGRycy9k&#10;b3ducmV2LnhtbFBLBQYAAAAABAAEAPUAAACJAwAAAAA=&#10;" path="m478,431r47,-48l555,319r8,-88l555,144,509,72,440,16,393,8,347,,100,,70,8,31,24,8,48,,96,,694r8,32l23,750r31,16l93,766r31,l154,750r16,-24l178,694r,-223l262,471,386,694r46,56l455,766r31,l525,758r30,-16l563,710r-8,-32l432,471r46,-40xm332,160r23,8l370,176r16,24l393,231r-7,40l370,287r-15,16l332,303r-154,l178,160r154,xe" fillcolor="#007fff" strokeweight=".4pt">
                <v:path arrowok="t" o:connecttype="custom" o:connectlocs="259,274;284,244;301,203;305,147;301,92;276,46;238,10;213,5;188,0;54,0;38,5;17,15;4,31;0,61;0,441;4,462;12,477;29,487;50,487;67,487;83,477;92,462;96,441;96,299;142,299;209,441;234,477;246,487;263,487;284,482;301,472;305,451;301,431;234,299;259,274;180,102;192,107;200,112;209,127;213,147;209,172;200,182;192,193;180,193;96,193;96,102;180,102" o:connectangles="0,0,0,0,0,0,0,0,0,0,0,0,0,0,0,0,0,0,0,0,0,0,0,0,0,0,0,0,0,0,0,0,0,0,0,0,0,0,0,0,0,0,0,0,0,0,0"/>
                <o:lock v:ext="edit" verticies="t"/>
              </v:shape>
              <v:shape id="Freeform 27" o:spid="_x0000_s1052" style="position:absolute;left:5379;top:3544;width:357;height:487;visibility:visible;mso-wrap-style:square;v-text-anchor:top" coordsize="65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PZMYA&#10;AADbAAAADwAAAGRycy9kb3ducmV2LnhtbESPQWsCMRSE7wX/Q3hCbzVRaJWtUdRSETyItrTXx+Z1&#10;d9vNyzZJ17W/3giCx2FmvmGm887WoiUfKscahgMFgjh3puJCw/vb68MERIjIBmvHpOFEAeaz3t0U&#10;M+OOvKf2EAuRIBwy1FDG2GRShrwki2HgGuLkfTlvMSbpC2k8HhPc1nKk1JO0WHFaKLGhVUn5z+HP&#10;alDDbfux/J7sHn2zVKfP+v93u37R+r7fLZ5BROriLXxtb4yG0RguX9IP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nPZMYAAADbAAAADwAAAAAAAAAAAAAAAACYAgAAZHJz&#10;L2Rvd25yZXYueG1sUEsFBgAAAAAEAAQA9QAAAIsDAAAAAA==&#10;" path="m486,694r30,56l540,766r38,l609,758r23,-16l647,718r8,-32l647,670r-7,-24l632,614,617,566,570,471,524,359,478,247,432,144,416,104,401,72,393,48r-8,-8l370,8,331,,293,8,270,40r-8,8l254,72r-15,32l223,144,177,247,131,359,85,471,46,566,23,614r-8,32l8,670,,686r8,32l23,742r23,16l77,766r39,l139,750r30,-56l223,566r209,l486,694xm370,415r-85,l331,303r39,112xe" fillcolor="#007fff" strokeweight=".4pt">
                <v:path arrowok="t" o:connecttype="custom" o:connectlocs="265,441;281,477;294,487;315,487;332,482;344,472;353,456;357,436;353,426;349,411;344,390;336,360;311,299;286,228;261,157;235,92;227,66;219,46;214,31;210,25;202,5;180,0;160,5;147,25;143,31;138,46;130,66;122,92;96,157;71,228;46,299;25,360;13,390;8,411;4,426;0,436;4,456;13,472;25,482;42,487;63,487;76,477;92,441;122,360;235,360;265,441;202,264;155,264;180,193;202,264" o:connectangles="0,0,0,0,0,0,0,0,0,0,0,0,0,0,0,0,0,0,0,0,0,0,0,0,0,0,0,0,0,0,0,0,0,0,0,0,0,0,0,0,0,0,0,0,0,0,0,0,0,0"/>
                <o:lock v:ext="edit" verticies="t"/>
              </v:shape>
              <v:shape id="Freeform 28" o:spid="_x0000_s1053" style="position:absolute;left:5736;top:3544;width:423;height:538;visibility:visible;mso-wrap-style:square;v-text-anchor:top" coordsize="779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Bf8EA&#10;AADbAAAADwAAAGRycy9kb3ducmV2LnhtbERPu2rDMBTdC/kHcQPdGrnBdYoT2YRAaOkWt0O63VjX&#10;D2pdGUmNnb+PhkLHw3nvytkM4krO95YVPK8SEMS11T23Cr4+j0+vIHxA1jhYJgU38lAWi4cd5tpO&#10;fKJrFVoRQ9jnqKALYcyl9HVHBv3KjsSRa6wzGCJ0rdQOpxhuBrlOkkwa7Dk2dDjSoaP6p/o1CppU&#10;TpvvzL99HJLGXdxLekrHs1KPy3m/BRFoDv/iP/e7VrCOY+OX+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QX/BAAAA2wAAAA8AAAAAAAAAAAAAAAAAmAIAAGRycy9kb3du&#10;cmV2LnhtbFBLBQYAAAAABAAEAPUAAACGAwAAAAA=&#10;" path="m571,837r23,-16l609,798r8,-32l609,734r70,-48l733,622r15,-48l763,518r8,-55l779,391r-8,-88l748,231,717,168,671,112,609,64,548,32,470,8,393,,316,8,239,32,170,64r-54,48l70,168,31,231,8,303,,391r8,80l31,542r39,64l116,662r54,48l239,742r77,24l393,774r39,l463,821r31,16l532,845r39,-8xm409,503r-31,15l363,542r,32l363,590r7,16l324,606,278,590,216,534,185,471,170,391r15,-80l224,239r23,-31l285,184r47,-16l393,168r54,l494,184r38,24l563,239r39,72l609,391r-7,64l594,503r-16,39l540,566,509,518,486,503r-39,-8l409,503xe" fillcolor="#007fff" strokeweight=".4pt">
                <v:path arrowok="t" o:connecttype="custom" o:connectlocs="323,523;335,488;369,437;406,365;419,295;419,193;389,107;331,41;255,5;172,5;92,41;38,107;4,193;4,300;38,386;92,452;172,488;235,493;268,533;310,533;205,330;197,365;201,386;151,376;100,300;100,198;134,132;180,107;243,107;289,132;327,198;327,290;314,345;276,330;243,315" o:connectangles="0,0,0,0,0,0,0,0,0,0,0,0,0,0,0,0,0,0,0,0,0,0,0,0,0,0,0,0,0,0,0,0,0,0,0"/>
                <o:lock v:ext="edit" verticies="t"/>
              </v:shape>
              <v:shape id="Freeform 29" o:spid="_x0000_s1054" style="position:absolute;left:6201;top:3544;width:290;height:487;visibility:visible;mso-wrap-style:square;v-text-anchor:top" coordsize="53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Z1cMA&#10;AADbAAAADwAAAGRycy9kb3ducmV2LnhtbESP3YrCMBSE74V9h3AW9k7TVVC3GmVRVsSfC3Uf4Ngc&#10;22JzUpKo9e2NIHg5zMw3zHjamEpcyfnSsoLvTgKCOLO65FzB/+GvPQThA7LGyjIpuJOH6eSjNcZU&#10;2xvv6LoPuYgQ9ikqKEKoUyl9VpBB37E1cfRO1hkMUbpcaoe3CDeV7CZJXxosOS4UWNOsoOy8vxgF&#10;R7PI77ttb5Oc5ofe6uwG0q/WSn19Nr8jEIGa8A6/2kutoPsD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qZ1cMAAADbAAAADwAAAAAAAAAAAAAAAACYAgAAZHJzL2Rv&#10;d25yZXYueG1sUEsFBgAAAAAEAAQA9QAAAIgDAAAAAA==&#10;" path="m532,80r,407l532,550r-16,56l486,654r-31,40l416,726r-46,24l324,766r-54,l216,766,162,750,123,726,77,694,46,654,23,606,8,550,,487,,80,8,40,23,24,54,8,92,r31,8l154,24r16,16l177,80r,454l185,558r15,24l231,598r39,8l308,598r23,-16l355,558r7,-24l362,80r,-40l385,24,409,8,447,r39,8l509,24r23,16l532,80xe" fillcolor="#007fff" strokeweight=".4pt">
                <v:path arrowok="t" o:connecttype="custom" o:connectlocs="290,51;290,310;290,350;281,385;265,416;248,441;227,462;202,477;177,487;147,487;118,487;88,477;67,462;42,441;25,416;13,385;4,350;0,310;0,51;4,25;13,15;29,5;50,0;67,5;84,15;93,25;96,51;96,340;101,355;109,370;126,380;147,385;168,380;180,370;194,355;197,340;197,51;197,25;210,15;223,5;244,0;265,5;277,15;290,25;290,51" o:connectangles="0,0,0,0,0,0,0,0,0,0,0,0,0,0,0,0,0,0,0,0,0,0,0,0,0,0,0,0,0,0,0,0,0,0,0,0,0,0,0,0,0,0,0,0,0"/>
              </v:shape>
              <v:shape id="Freeform 30" o:spid="_x0000_s1055" style="position:absolute;left:6554;top:3555;width:281;height:467;visibility:visible;mso-wrap-style:square;v-text-anchor:top" coordsize="516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788IA&#10;AADbAAAADwAAAGRycy9kb3ducmV2LnhtbERPy2oCMRTdF/yHcIXuaqKWUUajiFBw0S46unF3Ta7z&#10;cHIzTFKd9uubRaHLw3mvt4NrxZ36UHvWMJ0oEMTG25pLDafj28sSRIjIFlvPpOGbAmw3o6c15tY/&#10;+JPuRSxFCuGQo4Yqxi6XMpiKHIaJ74gTd/W9w5hgX0rb4yOFu1bOlMqkw5pTQ4Ud7Ssyt+LLaTAX&#10;+WqKhSpVljXv5+v+59R8NFo/j4fdCkSkIf6L/9wHq2Ge1qcv6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HvzwgAAANsAAAAPAAAAAAAAAAAAAAAAAJgCAABkcnMvZG93&#10;bnJldi54bWxQSwUGAAAAAAQABAD1AAAAhwMAAAAA&#10;" path="m169,447r,135l439,582r31,8l493,606r15,24l516,662r-8,24l493,718r-23,16l439,734r-339,l61,734,30,718,7,694,,646,,88,7,48,30,16,61,8,100,,439,r31,8l493,24r15,24l516,80r-8,32l493,136r-23,16l439,152r-270,l169,295r231,l431,303r23,16l470,343r8,24l470,399r-16,24l431,439r-31,8l169,447xe" fillcolor="#007fff" strokeweight=".4pt">
                <v:path arrowok="t" o:connecttype="custom" o:connectlocs="92,284;92,370;239,370;256,375;268,386;277,401;281,421;277,436;268,457;256,467;239,467;54,467;33,467;16,457;4,442;0,411;0,56;4,31;16,10;33,5;54,0;239,0;256,5;268,15;277,31;281,51;277,71;268,87;256,97;239,97;92,97;92,188;218,188;235,193;247,203;256,218;260,234;256,254;247,269;235,279;218,284;92,284" o:connectangles="0,0,0,0,0,0,0,0,0,0,0,0,0,0,0,0,0,0,0,0,0,0,0,0,0,0,0,0,0,0,0,0,0,0,0,0,0,0,0,0,0,0"/>
              </v:shape>
              <v:shape id="Freeform 31" o:spid="_x0000_s1056" style="position:absolute;left:6860;top:3544;width:348;height:604;visibility:visible;mso-wrap-style:square;v-text-anchor:top" coordsize="64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Y98MA&#10;AADbAAAADwAAAGRycy9kb3ducmV2LnhtbESPQWsCMRSE70L/Q3gFb5q1UpGt2UWEovRWFRdvj83r&#10;7mLysiZRt/++KRR6HGbmG2ZVDtaIO/nQOVYwm2YgiGunO24UHA/vkyWIEJE1Gsek4JsClMXTaIW5&#10;dg/+pPs+NiJBOOSooI2xz6UMdUsWw9T1xMn7ct5iTNI3Unt8JLg18iXLFtJix2mhxZ42LdWX/c0q&#10;MGf7ytdQVdmyGYy8naoP77dKjZ+H9RuISEP8D/+1d1rBfAa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Y98MAAADbAAAADwAAAAAAAAAAAAAAAACYAgAAZHJzL2Rv&#10;d25yZXYueG1sUEsFBgAAAAAEAAQA9QAAAIgDAAAAAA==&#10;" path="m609,702r-38,24l525,742r-116,8l409,766r,l417,774r7,l455,790r16,16l486,861r-15,40l447,925r-46,16l355,949r-15,-8l332,917r8,-16l355,893r23,l401,885r16,-8l417,861r,-24l401,829r-38,-8l355,821,340,798r,-48l270,734,208,710,147,678,101,630,54,574,23,518,8,455,,375,8,295,31,224,70,160r46,-56l170,64,239,32,316,8,394,,517,8r54,16l609,48r31,40l640,136r-23,40l602,192r-23,l501,176,455,160r-61,l332,160r-46,16l247,200r-23,31l185,303r-15,72l185,455r39,63l247,550r39,24l332,590r62,l455,590r46,-16l579,558r23,8l617,574r23,48l640,662r-31,40xe" fillcolor="#007fff" strokeweight=".4pt">
                <v:path arrowok="t" o:connecttype="custom" o:connectlocs="310,462;222,477;222,488;231,493;256,513;256,573;218,599;185,599;185,573;206,568;227,558;227,533;197,523;185,508;147,467;80,432;29,365;4,290;4,188;38,102;92,41;172,5;281,5;331,31;348,87;327,122;272,112;214,102;156,112;122,147;92,239;122,330;156,365;214,376;272,365;327,360;348,396;331,447" o:connectangles="0,0,0,0,0,0,0,0,0,0,0,0,0,0,0,0,0,0,0,0,0,0,0,0,0,0,0,0,0,0,0,0,0,0,0,0,0,0"/>
              </v:shape>
              <v:shape id="Freeform 32" o:spid="_x0000_s1057" style="position:absolute;left:7250;top:3544;width:357;height:487;visibility:visible;mso-wrap-style:square;v-text-anchor:top" coordsize="656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oSMQA&#10;AADbAAAADwAAAGRycy9kb3ducmV2LnhtbESPQWvCQBSE70L/w/IK3nRTCyGkbkJTtIg9SNN6f2Zf&#10;k2D2bciuGvvruwXB4zAz3zDLfDSdONPgWssKnuYRCOLK6pZrBd9f61kCwnlkjZ1lUnAlB3n2MFli&#10;qu2FP+lc+loECLsUFTTe96mUrmrIoJvbnjh4P3Yw6IMcaqkHvAS46eQiimJpsOWw0GBPbw1Vx/Jk&#10;FMSH5LSNeWVNsv8odLEbj7/vhVLTx/H1BYSn0d/Dt/ZGK3hewP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qEjEAAAA2wAAAA8AAAAAAAAAAAAAAAAAmAIAAGRycy9k&#10;b3ducmV2LnhtbFBLBQYAAAAABAAEAPUAAACJAwAAAAA=&#10;" path="m486,694r31,56l540,766r39,l609,758r24,-16l648,718r8,-32l648,670r-8,-24l633,614,617,566,571,471,525,359,478,247,432,144,417,104,401,72,394,48r-8,-8l370,8,332,,293,8,270,40r-8,8l255,72r-16,32l224,144,178,247,131,359,85,471,47,566,23,614r-7,32l8,670,,686r8,32l23,742r24,16l77,766r39,l139,750r31,-56l224,566r208,l486,694xm370,415r-84,l332,303r38,112xe" fillcolor="#007fff" strokeweight=".4pt">
                <v:path arrowok="t" o:connecttype="custom" o:connectlocs="264,441;281,477;294,487;315,487;331,482;344,472;353,456;357,436;353,426;348,411;344,390;336,360;311,299;286,228;260,157;235,92;227,66;218,46;214,31;210,25;201,5;181,0;159,5;147,25;143,31;139,46;130,66;122,92;97,157;71,228;46,299;26,360;13,390;9,411;4,426;0,436;4,456;13,472;26,482;42,487;63,487;76,477;93,441;122,360;235,360;264,441;201,264;156,264;181,193;201,264" o:connectangles="0,0,0,0,0,0,0,0,0,0,0,0,0,0,0,0,0,0,0,0,0,0,0,0,0,0,0,0,0,0,0,0,0,0,0,0,0,0,0,0,0,0,0,0,0,0,0,0,0,0"/>
                <o:lock v:ext="edit" verticies="t"/>
              </v:shape>
              <v:shape id="Freeform 33" o:spid="_x0000_s1058" style="position:absolute;left:7652;top:3555;width:304;height:467;visibility:visible;mso-wrap-style:square;v-text-anchor:top" coordsize="556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qob4A&#10;AADbAAAADwAAAGRycy9kb3ducmV2LnhtbESPzQrCMBCE74LvEFbwpqk/iFSjqCCoePHnAZZmbYvN&#10;piRR69sbQfA4zM43O/NlYyrxJOdLywoG/QQEcWZ1ybmC62Xbm4LwAVljZZkUvMnDctFuzTHV9sUn&#10;ep5DLiKEfYoKihDqVEqfFWTQ921NHL2bdQZDlC6X2uErwk0lh0kykQZLjg0F1rQpKLufHya+ka3r&#10;3A6uB8vH8d6NQznFZqNUt9OsZiACNeF//EvvtILRCL5bIgD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lKqG+AAAA2wAAAA8AAAAAAAAAAAAAAAAAmAIAAGRycy9kb3ducmV2&#10;LnhtbFBLBQYAAAAABAAEAPUAAACDAwAAAAA=&#10;" path="m424,718r70,-40l540,614r16,-64l548,495r-8,-48l509,407,471,375r23,-32l509,295r8,-48l525,192,509,120,463,64,394,16,301,,101,,62,8,31,24,8,48,,88,,646r8,48l31,718r31,16l101,734r231,l424,718xm286,160r23,l332,176r8,16l347,223r-7,32l332,279r-23,16l286,295r-116,l170,160r116,xm317,447r23,8l363,463r15,16l378,518r,32l363,566r-23,16l317,582r-147,l170,447r147,xe" fillcolor="#007fff" strokeweight=".4pt">
                <v:path arrowok="t" o:connecttype="custom" o:connectlocs="232,457;270,431;295,391;304,350;300,315;295,284;278,259;258,239;270,218;278,188;283,157;287,122;278,76;253,41;215,10;165,0;55,0;34,5;17,15;4,31;0,56;0,411;4,442;17,457;34,467;55,467;182,467;232,457;156,102;169,102;182,112;186,122;190,142;186,162;182,178;169,188;156,188;93,188;93,102;156,102;173,284;186,289;198,295;207,305;207,330;207,350;198,360;186,370;173,370;93,370;93,284;173,284" o:connectangles="0,0,0,0,0,0,0,0,0,0,0,0,0,0,0,0,0,0,0,0,0,0,0,0,0,0,0,0,0,0,0,0,0,0,0,0,0,0,0,0,0,0,0,0,0,0,0,0,0,0,0,0"/>
                <o:lock v:ext="edit" verticies="t"/>
              </v:shape>
              <v:shape id="Freeform 34" o:spid="_x0000_s1059" style="position:absolute;left:7984;top:3544;width:357;height:487;visibility:visible;mso-wrap-style:square;v-text-anchor:top" coordsize="656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Vp8QA&#10;AADbAAAADwAAAGRycy9kb3ducmV2LnhtbESPQWvCQBSE7wX/w/KE3uqmVkKIrtKIlqIHqa33Z/aZ&#10;BLNvQ3bV6K93BaHHYWa+YSazztTiTK2rLCt4H0QgiHOrKy4U/P0u3xIQziNrrC2Tgis5mE17LxNM&#10;tb3wD523vhABwi5FBaX3TSqly0sy6Aa2IQ7ewbYGfZBtIXWLlwA3tRxGUSwNVhwWSmxoXlJ+3J6M&#10;gnifnFYxL6xJdutMZ5vuePvKlHrtd59jEJ46/x9+tr+1go8RPL6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lafEAAAA2wAAAA8AAAAAAAAAAAAAAAAAmAIAAGRycy9k&#10;b3ducmV2LnhtbFBLBQYAAAAABAAEAPUAAACJAwAAAAA=&#10;" path="m486,694r31,56l548,766r31,l610,758r23,-16l648,718r8,-32l648,670r-8,-24l633,614,617,566,571,471,525,359,478,247,432,144,417,104,401,72,394,48r-8,-8l371,8,332,,293,8,270,40r-7,8l255,72r-16,32l224,144,178,247,132,359,85,471,47,566,24,614r-8,32l8,670,,686r8,32l24,742r23,16l78,766r38,l139,750r31,-56l224,566r208,l486,694xm371,415r-85,l332,303r39,112xe" fillcolor="#007fff" strokeweight=".4pt">
                <v:path arrowok="t" o:connecttype="custom" o:connectlocs="264,441;281,477;298,487;315,487;332,482;344,472;353,456;357,436;353,426;348,411;344,390;336,360;311,299;286,228;260,157;235,92;227,66;218,46;214,31;210,25;202,5;181,0;159,5;147,25;143,31;139,46;130,66;122,92;97,157;72,228;46,299;26,360;13,390;9,411;4,426;0,436;4,456;13,472;26,482;42,487;63,487;76,477;93,441;122,360;235,360;264,441;202,264;156,264;181,193;202,264" o:connectangles="0,0,0,0,0,0,0,0,0,0,0,0,0,0,0,0,0,0,0,0,0,0,0,0,0,0,0,0,0,0,0,0,0,0,0,0,0,0,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60" type="#_x0000_t75" style="position:absolute;left:2781;top:3037;width:1019;height: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PSh/EAAAA2wAAAA8AAABkcnMvZG93bnJldi54bWxEj0FrwkAUhO8F/8PyhN7MxhZrSF3FtggK&#10;PbSxhRwf2dckmH0bsmsS/70rCD0OM/MNs9qMphE9da62rGAexSCIC6trLhX8HHezBITzyBoby6Tg&#10;Qg4268nDClNtB/6mPvOlCBB2KSqovG9TKV1RkUEX2ZY4eH+2M+iD7EqpOxwC3DTyKY5fpMGaw0KF&#10;Lb1XVJyys1HAWfk1/0jyX0s5Lz/dYayL5E2px+m4fQXhafT/4Xt7rxU8L+D2Jf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PSh/EAAAA2wAAAA8AAAAAAAAAAAAAAAAA&#10;nwIAAGRycy9kb3ducmV2LnhtbFBLBQYAAAAABAAEAPcAAACQAw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71"/>
    <w:rsid w:val="00017DE2"/>
    <w:rsid w:val="00063A54"/>
    <w:rsid w:val="000B092C"/>
    <w:rsid w:val="0013420B"/>
    <w:rsid w:val="00150F3B"/>
    <w:rsid w:val="0015376D"/>
    <w:rsid w:val="001654AB"/>
    <w:rsid w:val="00196684"/>
    <w:rsid w:val="001C0086"/>
    <w:rsid w:val="00286AB0"/>
    <w:rsid w:val="00313DF9"/>
    <w:rsid w:val="00336CC2"/>
    <w:rsid w:val="00366922"/>
    <w:rsid w:val="004139AE"/>
    <w:rsid w:val="004A4C2A"/>
    <w:rsid w:val="00525159"/>
    <w:rsid w:val="005A64E2"/>
    <w:rsid w:val="005B6486"/>
    <w:rsid w:val="005E1209"/>
    <w:rsid w:val="005F348E"/>
    <w:rsid w:val="00612505"/>
    <w:rsid w:val="0067250E"/>
    <w:rsid w:val="006A2959"/>
    <w:rsid w:val="00794A92"/>
    <w:rsid w:val="007A0471"/>
    <w:rsid w:val="007A271E"/>
    <w:rsid w:val="007D6BD4"/>
    <w:rsid w:val="008967D9"/>
    <w:rsid w:val="008E10E2"/>
    <w:rsid w:val="0091490C"/>
    <w:rsid w:val="00925F89"/>
    <w:rsid w:val="00933954"/>
    <w:rsid w:val="009640E9"/>
    <w:rsid w:val="00966928"/>
    <w:rsid w:val="00996A13"/>
    <w:rsid w:val="00A87803"/>
    <w:rsid w:val="00AE6D93"/>
    <w:rsid w:val="00B72144"/>
    <w:rsid w:val="00B90CA1"/>
    <w:rsid w:val="00BD3723"/>
    <w:rsid w:val="00C02D3E"/>
    <w:rsid w:val="00C50FE2"/>
    <w:rsid w:val="00C84093"/>
    <w:rsid w:val="00C94CAD"/>
    <w:rsid w:val="00ED5FD2"/>
    <w:rsid w:val="00F45F79"/>
    <w:rsid w:val="00FB37F4"/>
    <w:rsid w:val="00FC5DC9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2AB90-B9E2-4366-9032-B92CDDE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LegendadafiguraExact">
    <w:name w:val="Legenda da figura Exact"/>
    <w:basedOn w:val="Fontepargpadro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3Exact">
    <w:name w:val="Texto do corpo (3) Exact"/>
    <w:basedOn w:val="Fontepargpadro"/>
    <w:link w:val="Textodocorpo3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egendadafigura">
    <w:name w:val="Legenda da figura_"/>
    <w:basedOn w:val="Fontepargpadro"/>
    <w:link w:val="Legendadafigur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Cabealhoourodap3">
    <w:name w:val="Cabeçalho ou rodapé"/>
    <w:basedOn w:val="Cabealhoourodap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tulo1">
    <w:name w:val="Título #1_"/>
    <w:basedOn w:val="Fontepargpadro"/>
    <w:link w:val="Ttulo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2Negrito">
    <w:name w:val="Texto do corpo (2) + Negrito"/>
    <w:basedOn w:val="Textodocorp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paragraph" w:customStyle="1" w:styleId="Legendadafigura0">
    <w:name w:val="Legenda da figura"/>
    <w:basedOn w:val="Normal"/>
    <w:link w:val="Legendadafigura"/>
    <w:pPr>
      <w:shd w:val="clear" w:color="auto" w:fill="FFFFFF"/>
      <w:spacing w:line="288" w:lineRule="exact"/>
      <w:jc w:val="center"/>
    </w:pPr>
    <w:rPr>
      <w:rFonts w:ascii="Segoe UI" w:eastAsia="Segoe UI" w:hAnsi="Segoe UI" w:cs="Segoe UI"/>
      <w:sz w:val="22"/>
      <w:szCs w:val="22"/>
    </w:rPr>
  </w:style>
  <w:style w:type="paragraph" w:customStyle="1" w:styleId="Textodocorpo3">
    <w:name w:val="Texto do corpo (3)"/>
    <w:basedOn w:val="Normal"/>
    <w:link w:val="Textodocorpo3Exact"/>
    <w:pPr>
      <w:shd w:val="clear" w:color="auto" w:fill="FFFFFF"/>
      <w:spacing w:after="180" w:line="211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Cabealhoourodap0">
    <w:name w:val="Cabeçalho ou rodapé"/>
    <w:basedOn w:val="Normal"/>
    <w:link w:val="Cabealhoourodap"/>
    <w:pPr>
      <w:shd w:val="clear" w:color="auto" w:fill="FFFFFF"/>
      <w:spacing w:line="240" w:lineRule="exact"/>
    </w:pPr>
    <w:rPr>
      <w:rFonts w:ascii="Segoe UI" w:eastAsia="Segoe UI" w:hAnsi="Segoe UI" w:cs="Segoe UI"/>
      <w:sz w:val="18"/>
      <w:szCs w:val="18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540"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before="240" w:after="240" w:line="274" w:lineRule="exact"/>
      <w:jc w:val="both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FC5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5DC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FC5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5DC9"/>
    <w:rPr>
      <w:color w:val="000000"/>
    </w:rPr>
  </w:style>
  <w:style w:type="character" w:styleId="nfase">
    <w:name w:val="Emphasis"/>
    <w:basedOn w:val="Fontepargpadro"/>
    <w:uiPriority w:val="20"/>
    <w:qFormat/>
    <w:rsid w:val="00150F3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D3E"/>
    <w:rPr>
      <w:rFonts w:ascii="Segoe U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1654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BB-331C-4836-82DF-99A0063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o</dc:creator>
  <cp:lastModifiedBy>ADM</cp:lastModifiedBy>
  <cp:revision>3</cp:revision>
  <cp:lastPrinted>2020-08-11T14:29:00Z</cp:lastPrinted>
  <dcterms:created xsi:type="dcterms:W3CDTF">2020-08-11T16:48:00Z</dcterms:created>
  <dcterms:modified xsi:type="dcterms:W3CDTF">2020-08-11T16:52:00Z</dcterms:modified>
</cp:coreProperties>
</file>